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529" w:type="dxa"/>
        <w:tblInd w:w="9180" w:type="dxa"/>
        <w:tblLook w:val="04A0" w:firstRow="1" w:lastRow="0" w:firstColumn="1" w:lastColumn="0" w:noHBand="0" w:noVBand="1"/>
      </w:tblPr>
      <w:tblGrid>
        <w:gridCol w:w="5529"/>
      </w:tblGrid>
      <w:tr w:rsidR="00E06C21" w:rsidRPr="00E06C21" w:rsidTr="00B16A8C">
        <w:trPr>
          <w:trHeight w:val="255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C21" w:rsidRPr="00E06C21" w:rsidRDefault="00E06C21" w:rsidP="00E06C21">
            <w:pPr>
              <w:rPr>
                <w:color w:val="000000"/>
              </w:rPr>
            </w:pPr>
            <w:r w:rsidRPr="00E06C21">
              <w:rPr>
                <w:color w:val="000000"/>
              </w:rPr>
              <w:t xml:space="preserve">Приложение № </w:t>
            </w:r>
            <w:r>
              <w:rPr>
                <w:color w:val="000000"/>
              </w:rPr>
              <w:t>1</w:t>
            </w:r>
          </w:p>
        </w:tc>
      </w:tr>
      <w:tr w:rsidR="00E06C21" w:rsidRPr="00E06C21" w:rsidTr="00B16A8C">
        <w:trPr>
          <w:trHeight w:val="255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6C21" w:rsidRPr="00E06C21" w:rsidRDefault="00E06C21" w:rsidP="00B16A8C">
            <w:pPr>
              <w:rPr>
                <w:color w:val="000000"/>
              </w:rPr>
            </w:pPr>
            <w:r w:rsidRPr="00E06C21">
              <w:rPr>
                <w:color w:val="000000"/>
              </w:rPr>
              <w:t xml:space="preserve">к республиканской адресной программе </w:t>
            </w:r>
          </w:p>
        </w:tc>
      </w:tr>
      <w:tr w:rsidR="00E06C21" w:rsidRPr="00E06C21" w:rsidTr="00B16A8C">
        <w:trPr>
          <w:trHeight w:val="255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6C21" w:rsidRPr="00E06C21" w:rsidRDefault="00E06C21" w:rsidP="00B16A8C">
            <w:pPr>
              <w:rPr>
                <w:color w:val="000000"/>
              </w:rPr>
            </w:pPr>
            <w:r w:rsidRPr="00E06C21">
              <w:rPr>
                <w:color w:val="000000"/>
              </w:rPr>
              <w:t xml:space="preserve">"Переселение граждан из </w:t>
            </w:r>
            <w:proofErr w:type="gramStart"/>
            <w:r w:rsidRPr="00E06C21">
              <w:rPr>
                <w:color w:val="000000"/>
              </w:rPr>
              <w:t>аварийного</w:t>
            </w:r>
            <w:proofErr w:type="gramEnd"/>
            <w:r w:rsidRPr="00E06C21">
              <w:rPr>
                <w:color w:val="000000"/>
              </w:rPr>
              <w:t xml:space="preserve"> жилищного </w:t>
            </w:r>
          </w:p>
        </w:tc>
      </w:tr>
      <w:tr w:rsidR="00E06C21" w:rsidRPr="00E06C21" w:rsidTr="00B16A8C">
        <w:trPr>
          <w:trHeight w:val="255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6C21" w:rsidRPr="00E06C21" w:rsidRDefault="00E06C21" w:rsidP="00B16A8C">
            <w:pPr>
              <w:rPr>
                <w:color w:val="000000"/>
              </w:rPr>
            </w:pPr>
            <w:r>
              <w:rPr>
                <w:color w:val="000000"/>
              </w:rPr>
              <w:t xml:space="preserve">фонда </w:t>
            </w:r>
            <w:r w:rsidRPr="00E06C21">
              <w:rPr>
                <w:color w:val="000000"/>
              </w:rPr>
              <w:t>в Республике Алтай на 2019-2025 годы"</w:t>
            </w:r>
          </w:p>
        </w:tc>
      </w:tr>
    </w:tbl>
    <w:p w:rsidR="00E06C21" w:rsidRDefault="00E06C21"/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7"/>
        <w:gridCol w:w="663"/>
        <w:gridCol w:w="1660"/>
        <w:gridCol w:w="3205"/>
        <w:gridCol w:w="1418"/>
        <w:gridCol w:w="1984"/>
        <w:gridCol w:w="1843"/>
        <w:gridCol w:w="1701"/>
        <w:gridCol w:w="1985"/>
      </w:tblGrid>
      <w:tr w:rsidR="00333E5A" w:rsidRPr="009C1B6B" w:rsidTr="008C447F">
        <w:trPr>
          <w:gridBefore w:val="1"/>
          <w:wBefore w:w="157" w:type="dxa"/>
          <w:trHeight w:val="300"/>
        </w:trPr>
        <w:tc>
          <w:tcPr>
            <w:tcW w:w="144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E5A" w:rsidRPr="009C1B6B" w:rsidRDefault="00333E5A" w:rsidP="009C1B6B">
            <w:pPr>
              <w:jc w:val="center"/>
              <w:rPr>
                <w:b/>
                <w:bCs/>
                <w:color w:val="000000"/>
              </w:rPr>
            </w:pPr>
            <w:r w:rsidRPr="009C1B6B">
              <w:rPr>
                <w:b/>
                <w:bCs/>
                <w:color w:val="000000"/>
              </w:rPr>
              <w:t xml:space="preserve">Перечень многоквартирных домов, </w:t>
            </w:r>
          </w:p>
        </w:tc>
      </w:tr>
      <w:tr w:rsidR="00333E5A" w:rsidRPr="009C1B6B" w:rsidTr="008C447F">
        <w:trPr>
          <w:gridBefore w:val="1"/>
          <w:wBefore w:w="157" w:type="dxa"/>
          <w:trHeight w:val="300"/>
        </w:trPr>
        <w:tc>
          <w:tcPr>
            <w:tcW w:w="144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E5A" w:rsidRDefault="00333E5A" w:rsidP="009C1B6B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9C1B6B">
              <w:rPr>
                <w:b/>
                <w:bCs/>
                <w:color w:val="000000"/>
              </w:rPr>
              <w:t>признанных</w:t>
            </w:r>
            <w:proofErr w:type="gramEnd"/>
            <w:r w:rsidRPr="009C1B6B">
              <w:rPr>
                <w:b/>
                <w:bCs/>
                <w:color w:val="000000"/>
              </w:rPr>
              <w:t xml:space="preserve"> аварийными до 1 января 2017 года</w:t>
            </w:r>
          </w:p>
          <w:p w:rsidR="008C447F" w:rsidRPr="009C1B6B" w:rsidRDefault="008C447F" w:rsidP="009C1B6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8C447F" w:rsidRPr="008C447F" w:rsidTr="00B768C1">
        <w:trPr>
          <w:trHeight w:val="720"/>
        </w:trPr>
        <w:tc>
          <w:tcPr>
            <w:tcW w:w="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C447F" w:rsidRPr="008C447F" w:rsidRDefault="008C447F" w:rsidP="008C447F">
            <w:pPr>
              <w:jc w:val="center"/>
              <w:rPr>
                <w:color w:val="000000"/>
              </w:rPr>
            </w:pPr>
            <w:r w:rsidRPr="008C447F">
              <w:rPr>
                <w:color w:val="000000"/>
              </w:rPr>
              <w:t>№ п./п.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C447F" w:rsidRPr="008C447F" w:rsidRDefault="008C447F" w:rsidP="008C447F">
            <w:pPr>
              <w:jc w:val="center"/>
              <w:rPr>
                <w:color w:val="000000"/>
              </w:rPr>
            </w:pPr>
            <w:r w:rsidRPr="008C447F">
              <w:rPr>
                <w:color w:val="000000"/>
              </w:rPr>
              <w:t>Наименование муниципального образования (МО)</w:t>
            </w:r>
          </w:p>
        </w:tc>
        <w:tc>
          <w:tcPr>
            <w:tcW w:w="3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C447F" w:rsidRPr="008C447F" w:rsidRDefault="008C447F" w:rsidP="008C447F">
            <w:pPr>
              <w:jc w:val="center"/>
              <w:rPr>
                <w:color w:val="000000"/>
              </w:rPr>
            </w:pPr>
            <w:r w:rsidRPr="008C447F">
              <w:rPr>
                <w:color w:val="000000"/>
              </w:rPr>
              <w:t>Адрес многоквартирного дом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C447F" w:rsidRPr="008C447F" w:rsidRDefault="008C447F" w:rsidP="008C447F">
            <w:pPr>
              <w:jc w:val="center"/>
              <w:rPr>
                <w:color w:val="000000"/>
              </w:rPr>
            </w:pPr>
            <w:r w:rsidRPr="008C447F">
              <w:rPr>
                <w:color w:val="000000"/>
              </w:rPr>
              <w:t>Год ввода в эксплуатацию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C447F" w:rsidRPr="008C447F" w:rsidRDefault="008C447F" w:rsidP="008C447F">
            <w:pPr>
              <w:jc w:val="center"/>
              <w:rPr>
                <w:color w:val="000000"/>
              </w:rPr>
            </w:pPr>
            <w:r w:rsidRPr="008C447F">
              <w:rPr>
                <w:color w:val="000000"/>
              </w:rPr>
              <w:t xml:space="preserve">Дата признания дома </w:t>
            </w:r>
            <w:proofErr w:type="gramStart"/>
            <w:r w:rsidRPr="008C447F">
              <w:rPr>
                <w:color w:val="000000"/>
              </w:rPr>
              <w:t>аварийным</w:t>
            </w:r>
            <w:proofErr w:type="gramEnd"/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C447F" w:rsidRPr="008C447F" w:rsidRDefault="008C447F" w:rsidP="008C447F">
            <w:pPr>
              <w:jc w:val="center"/>
              <w:rPr>
                <w:color w:val="000000"/>
              </w:rPr>
            </w:pPr>
            <w:r w:rsidRPr="008C447F">
              <w:rPr>
                <w:color w:val="000000"/>
              </w:rPr>
              <w:t>Сведения об аварийном жилищном фонде, подлежащем расселению до 1 сентября 2025 год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C447F" w:rsidRPr="008C447F" w:rsidRDefault="008C447F" w:rsidP="008C447F">
            <w:pPr>
              <w:jc w:val="center"/>
              <w:rPr>
                <w:color w:val="000000"/>
              </w:rPr>
            </w:pPr>
            <w:r w:rsidRPr="008C447F">
              <w:rPr>
                <w:color w:val="000000"/>
              </w:rPr>
              <w:t>Планируемая дата окончания переселения</w:t>
            </w:r>
          </w:p>
        </w:tc>
      </w:tr>
      <w:tr w:rsidR="008C447F" w:rsidRPr="008C447F" w:rsidTr="00B768C1">
        <w:trPr>
          <w:trHeight w:val="825"/>
        </w:trPr>
        <w:tc>
          <w:tcPr>
            <w:tcW w:w="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47F" w:rsidRPr="008C447F" w:rsidRDefault="008C447F" w:rsidP="008C447F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47F" w:rsidRPr="008C447F" w:rsidRDefault="008C447F" w:rsidP="008C447F">
            <w:pPr>
              <w:rPr>
                <w:color w:val="000000"/>
              </w:rPr>
            </w:pPr>
          </w:p>
        </w:tc>
        <w:tc>
          <w:tcPr>
            <w:tcW w:w="3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47F" w:rsidRPr="008C447F" w:rsidRDefault="008C447F" w:rsidP="008C447F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47F" w:rsidRPr="008C447F" w:rsidRDefault="008C447F" w:rsidP="008C447F">
            <w:pPr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47F" w:rsidRPr="008C447F" w:rsidRDefault="008C447F" w:rsidP="008C447F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47F" w:rsidRPr="008C447F" w:rsidRDefault="008C447F" w:rsidP="008C447F">
            <w:pPr>
              <w:jc w:val="center"/>
              <w:rPr>
                <w:color w:val="000000"/>
              </w:rPr>
            </w:pPr>
            <w:r w:rsidRPr="008C447F">
              <w:rPr>
                <w:color w:val="000000"/>
              </w:rPr>
              <w:t>площадь, кв.</w:t>
            </w:r>
            <w:r w:rsidR="00B768C1">
              <w:rPr>
                <w:color w:val="000000"/>
              </w:rPr>
              <w:t xml:space="preserve"> </w:t>
            </w:r>
            <w:r w:rsidRPr="008C447F">
              <w:rPr>
                <w:color w:val="000000"/>
              </w:rPr>
              <w:t>м</w:t>
            </w:r>
            <w:r w:rsidR="00B768C1">
              <w:rPr>
                <w:color w:val="000000"/>
              </w:rPr>
              <w:t>ет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47F" w:rsidRPr="008C447F" w:rsidRDefault="008C447F" w:rsidP="008C447F">
            <w:pPr>
              <w:jc w:val="center"/>
              <w:rPr>
                <w:color w:val="000000"/>
              </w:rPr>
            </w:pPr>
            <w:r w:rsidRPr="008C447F">
              <w:rPr>
                <w:color w:val="000000"/>
              </w:rPr>
              <w:t>количество человек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47F" w:rsidRPr="008C447F" w:rsidRDefault="008C447F" w:rsidP="008C447F">
            <w:pPr>
              <w:rPr>
                <w:color w:val="000000"/>
              </w:rPr>
            </w:pPr>
          </w:p>
        </w:tc>
      </w:tr>
      <w:tr w:rsidR="008C447F" w:rsidRPr="008C447F" w:rsidTr="00B768C1">
        <w:trPr>
          <w:trHeight w:val="300"/>
        </w:trPr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47F" w:rsidRPr="008C447F" w:rsidRDefault="008C447F" w:rsidP="008C447F">
            <w:pPr>
              <w:jc w:val="center"/>
              <w:rPr>
                <w:color w:val="000000"/>
              </w:rPr>
            </w:pPr>
            <w:r w:rsidRPr="008C447F">
              <w:rPr>
                <w:color w:val="000000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47F" w:rsidRPr="008C447F" w:rsidRDefault="008C447F" w:rsidP="008C447F">
            <w:pPr>
              <w:jc w:val="center"/>
              <w:rPr>
                <w:color w:val="000000"/>
              </w:rPr>
            </w:pPr>
            <w:r w:rsidRPr="008C447F">
              <w:rPr>
                <w:color w:val="000000"/>
              </w:rPr>
              <w:t>2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47F" w:rsidRPr="008C447F" w:rsidRDefault="008C447F" w:rsidP="008C447F">
            <w:pPr>
              <w:jc w:val="center"/>
              <w:rPr>
                <w:color w:val="000000"/>
              </w:rPr>
            </w:pPr>
            <w:r w:rsidRPr="008C447F">
              <w:rPr>
                <w:color w:val="00000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47F" w:rsidRPr="008C447F" w:rsidRDefault="008C447F" w:rsidP="008C447F">
            <w:pPr>
              <w:jc w:val="center"/>
              <w:rPr>
                <w:color w:val="000000"/>
              </w:rPr>
            </w:pPr>
            <w:r w:rsidRPr="008C447F">
              <w:rPr>
                <w:color w:val="000000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47F" w:rsidRPr="008C447F" w:rsidRDefault="008C447F" w:rsidP="008C447F">
            <w:pPr>
              <w:jc w:val="center"/>
              <w:rPr>
                <w:color w:val="000000"/>
              </w:rPr>
            </w:pPr>
            <w:r w:rsidRPr="008C447F">
              <w:rPr>
                <w:color w:val="000000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47F" w:rsidRPr="008C447F" w:rsidRDefault="008C447F" w:rsidP="008C447F">
            <w:pPr>
              <w:jc w:val="center"/>
              <w:rPr>
                <w:color w:val="000000"/>
              </w:rPr>
            </w:pPr>
            <w:r w:rsidRPr="008C447F">
              <w:rPr>
                <w:color w:val="00000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47F" w:rsidRPr="008C447F" w:rsidRDefault="008C447F" w:rsidP="008C447F">
            <w:pPr>
              <w:jc w:val="center"/>
              <w:rPr>
                <w:color w:val="000000"/>
              </w:rPr>
            </w:pPr>
            <w:r w:rsidRPr="008C447F">
              <w:rPr>
                <w:color w:val="000000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47F" w:rsidRPr="008C447F" w:rsidRDefault="008C447F" w:rsidP="008C447F">
            <w:pPr>
              <w:jc w:val="center"/>
              <w:rPr>
                <w:color w:val="000000"/>
              </w:rPr>
            </w:pPr>
            <w:r w:rsidRPr="008C447F">
              <w:rPr>
                <w:color w:val="000000"/>
              </w:rPr>
              <w:t>9</w:t>
            </w:r>
          </w:p>
        </w:tc>
      </w:tr>
      <w:tr w:rsidR="00AF16B3" w:rsidRPr="008C447F" w:rsidTr="00B768C1">
        <w:trPr>
          <w:trHeight w:val="450"/>
        </w:trPr>
        <w:tc>
          <w:tcPr>
            <w:tcW w:w="9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16B3" w:rsidRPr="008C447F" w:rsidRDefault="00AF16B3" w:rsidP="008C447F">
            <w:pPr>
              <w:rPr>
                <w:b/>
                <w:bCs/>
                <w:color w:val="000000"/>
              </w:rPr>
            </w:pPr>
            <w:r w:rsidRPr="008C447F">
              <w:rPr>
                <w:b/>
                <w:bCs/>
                <w:color w:val="000000"/>
              </w:rPr>
              <w:t>Всего по Республике Алта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B3" w:rsidRPr="00AF16B3" w:rsidRDefault="00AF16B3">
            <w:pPr>
              <w:jc w:val="center"/>
              <w:rPr>
                <w:color w:val="000000"/>
              </w:rPr>
            </w:pPr>
            <w:r w:rsidRPr="00AF16B3">
              <w:rPr>
                <w:color w:val="000000"/>
              </w:rPr>
              <w:t>10327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B3" w:rsidRPr="00AF16B3" w:rsidRDefault="008B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B3" w:rsidRPr="008C447F" w:rsidRDefault="00AF16B3" w:rsidP="008C447F">
            <w:pPr>
              <w:jc w:val="center"/>
              <w:rPr>
                <w:color w:val="000000"/>
              </w:rPr>
            </w:pPr>
            <w:r w:rsidRPr="008C447F">
              <w:rPr>
                <w:color w:val="000000"/>
              </w:rPr>
              <w:t>31.08.2025</w:t>
            </w:r>
          </w:p>
        </w:tc>
      </w:tr>
      <w:tr w:rsidR="00AF16B3" w:rsidRPr="008C447F" w:rsidTr="00B768C1">
        <w:trPr>
          <w:trHeight w:val="465"/>
        </w:trPr>
        <w:tc>
          <w:tcPr>
            <w:tcW w:w="9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16B3" w:rsidRPr="008C447F" w:rsidRDefault="00AF16B3" w:rsidP="008C447F">
            <w:pPr>
              <w:rPr>
                <w:b/>
                <w:bCs/>
                <w:color w:val="000000"/>
              </w:rPr>
            </w:pPr>
            <w:r w:rsidRPr="008C447F">
              <w:rPr>
                <w:b/>
                <w:bCs/>
                <w:color w:val="000000"/>
              </w:rPr>
              <w:t xml:space="preserve">Многоквартирные дома, расселяемые с участием средств Фонд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B3" w:rsidRPr="00AF16B3" w:rsidRDefault="00AF16B3">
            <w:pPr>
              <w:jc w:val="center"/>
              <w:rPr>
                <w:color w:val="000000"/>
              </w:rPr>
            </w:pPr>
            <w:r w:rsidRPr="00AF16B3">
              <w:rPr>
                <w:color w:val="000000"/>
              </w:rPr>
              <w:t>10327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B3" w:rsidRPr="00AF16B3" w:rsidRDefault="008B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B3" w:rsidRPr="008C447F" w:rsidRDefault="00AF16B3" w:rsidP="008C447F">
            <w:pPr>
              <w:jc w:val="center"/>
              <w:rPr>
                <w:color w:val="000000"/>
              </w:rPr>
            </w:pPr>
            <w:r w:rsidRPr="008C447F">
              <w:rPr>
                <w:color w:val="000000"/>
              </w:rPr>
              <w:t>31.08.2025</w:t>
            </w:r>
          </w:p>
        </w:tc>
      </w:tr>
      <w:tr w:rsidR="008C447F" w:rsidRPr="008C447F" w:rsidTr="00B768C1">
        <w:trPr>
          <w:trHeight w:val="480"/>
        </w:trPr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47F" w:rsidRPr="008C447F" w:rsidRDefault="008C447F" w:rsidP="008C447F">
            <w:pPr>
              <w:jc w:val="center"/>
              <w:rPr>
                <w:b/>
                <w:bCs/>
                <w:color w:val="000000"/>
              </w:rPr>
            </w:pPr>
            <w:r w:rsidRPr="008C447F">
              <w:rPr>
                <w:b/>
                <w:bCs/>
                <w:color w:val="000000"/>
              </w:rPr>
              <w:t>1</w:t>
            </w:r>
          </w:p>
        </w:tc>
        <w:tc>
          <w:tcPr>
            <w:tcW w:w="82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447F" w:rsidRPr="008C447F" w:rsidRDefault="008C447F" w:rsidP="008C447F">
            <w:pPr>
              <w:rPr>
                <w:b/>
                <w:bCs/>
                <w:color w:val="000000"/>
              </w:rPr>
            </w:pPr>
            <w:r w:rsidRPr="008C447F">
              <w:rPr>
                <w:b/>
                <w:bCs/>
                <w:color w:val="000000"/>
              </w:rPr>
              <w:t xml:space="preserve">МО </w:t>
            </w:r>
            <w:proofErr w:type="spellStart"/>
            <w:r w:rsidRPr="008C447F">
              <w:rPr>
                <w:b/>
                <w:bCs/>
                <w:color w:val="000000"/>
              </w:rPr>
              <w:t>Улаганский</w:t>
            </w:r>
            <w:proofErr w:type="spellEnd"/>
            <w:r w:rsidRPr="008C447F">
              <w:rPr>
                <w:b/>
                <w:bCs/>
                <w:color w:val="000000"/>
              </w:rPr>
              <w:t xml:space="preserve">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47F" w:rsidRPr="008C447F" w:rsidRDefault="008C447F" w:rsidP="008C447F">
            <w:pPr>
              <w:jc w:val="center"/>
              <w:rPr>
                <w:b/>
                <w:bCs/>
                <w:color w:val="000000"/>
              </w:rPr>
            </w:pPr>
            <w:r w:rsidRPr="008C447F">
              <w:rPr>
                <w:b/>
                <w:bCs/>
                <w:color w:val="000000"/>
              </w:rPr>
              <w:t>6490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47F" w:rsidRPr="008C447F" w:rsidRDefault="008C447F" w:rsidP="008C447F">
            <w:pPr>
              <w:jc w:val="center"/>
              <w:rPr>
                <w:b/>
                <w:bCs/>
                <w:color w:val="000000"/>
              </w:rPr>
            </w:pPr>
            <w:r w:rsidRPr="008C447F">
              <w:rPr>
                <w:b/>
                <w:bCs/>
                <w:color w:val="000000"/>
              </w:rPr>
              <w:t>3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47F" w:rsidRPr="008C447F" w:rsidRDefault="008C447F" w:rsidP="008C447F">
            <w:pPr>
              <w:jc w:val="center"/>
              <w:rPr>
                <w:b/>
                <w:bCs/>
                <w:color w:val="000000"/>
              </w:rPr>
            </w:pPr>
            <w:r w:rsidRPr="008C447F">
              <w:rPr>
                <w:b/>
                <w:bCs/>
                <w:color w:val="000000"/>
              </w:rPr>
              <w:t>31.08.2025</w:t>
            </w:r>
          </w:p>
        </w:tc>
      </w:tr>
      <w:tr w:rsidR="008C447F" w:rsidRPr="008C447F" w:rsidTr="00B768C1">
        <w:trPr>
          <w:trHeight w:val="375"/>
        </w:trPr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47F" w:rsidRPr="008C447F" w:rsidRDefault="008C447F" w:rsidP="008C447F">
            <w:pPr>
              <w:jc w:val="center"/>
              <w:rPr>
                <w:color w:val="000000"/>
              </w:rPr>
            </w:pPr>
            <w:r w:rsidRPr="008C447F">
              <w:rPr>
                <w:color w:val="000000"/>
              </w:rPr>
              <w:t>1.1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47F" w:rsidRPr="008C447F" w:rsidRDefault="008C447F" w:rsidP="008C447F">
            <w:pPr>
              <w:rPr>
                <w:color w:val="000000"/>
              </w:rPr>
            </w:pPr>
            <w:r w:rsidRPr="008C447F">
              <w:rPr>
                <w:color w:val="000000"/>
              </w:rPr>
              <w:t>с. Акташ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47F" w:rsidRPr="008C447F" w:rsidRDefault="008C447F" w:rsidP="008C447F">
            <w:pPr>
              <w:rPr>
                <w:color w:val="000000"/>
              </w:rPr>
            </w:pPr>
            <w:r w:rsidRPr="008C447F">
              <w:rPr>
                <w:color w:val="000000"/>
              </w:rPr>
              <w:t>ул. Пушкина, д. 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47F" w:rsidRPr="008C447F" w:rsidRDefault="008C447F" w:rsidP="008C447F">
            <w:pPr>
              <w:jc w:val="center"/>
              <w:rPr>
                <w:color w:val="000000"/>
              </w:rPr>
            </w:pPr>
            <w:r w:rsidRPr="008C447F">
              <w:rPr>
                <w:color w:val="000000"/>
              </w:rPr>
              <w:t>196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47F" w:rsidRPr="008C447F" w:rsidRDefault="008C447F" w:rsidP="008C447F">
            <w:pPr>
              <w:jc w:val="center"/>
              <w:rPr>
                <w:color w:val="000000"/>
              </w:rPr>
            </w:pPr>
            <w:r w:rsidRPr="008C447F">
              <w:rPr>
                <w:color w:val="000000"/>
              </w:rPr>
              <w:t>20.10.20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47F" w:rsidRPr="008C447F" w:rsidRDefault="008C447F" w:rsidP="008C447F">
            <w:pPr>
              <w:jc w:val="center"/>
              <w:rPr>
                <w:color w:val="000000"/>
              </w:rPr>
            </w:pPr>
            <w:r w:rsidRPr="008C447F">
              <w:rPr>
                <w:color w:val="000000"/>
              </w:rPr>
              <w:t>330,6</w:t>
            </w:r>
            <w:r w:rsidR="008B3EC2"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47F" w:rsidRPr="008C447F" w:rsidRDefault="008C447F" w:rsidP="008C447F">
            <w:pPr>
              <w:jc w:val="center"/>
              <w:rPr>
                <w:color w:val="000000"/>
              </w:rPr>
            </w:pPr>
            <w:r w:rsidRPr="008C447F">
              <w:rPr>
                <w:color w:val="000000"/>
              </w:rPr>
              <w:t>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47F" w:rsidRPr="008C447F" w:rsidRDefault="008C447F" w:rsidP="008C447F">
            <w:pPr>
              <w:jc w:val="center"/>
              <w:rPr>
                <w:color w:val="000000"/>
              </w:rPr>
            </w:pPr>
            <w:r w:rsidRPr="008C447F">
              <w:rPr>
                <w:color w:val="000000"/>
              </w:rPr>
              <w:t>31.12.2020</w:t>
            </w:r>
          </w:p>
        </w:tc>
      </w:tr>
      <w:tr w:rsidR="008C447F" w:rsidRPr="008C447F" w:rsidTr="00B768C1">
        <w:trPr>
          <w:trHeight w:val="375"/>
        </w:trPr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47F" w:rsidRPr="008C447F" w:rsidRDefault="008C447F" w:rsidP="008C447F">
            <w:pPr>
              <w:jc w:val="center"/>
              <w:rPr>
                <w:color w:val="000000"/>
              </w:rPr>
            </w:pPr>
            <w:r w:rsidRPr="008C447F">
              <w:rPr>
                <w:color w:val="000000"/>
              </w:rPr>
              <w:t>1.2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47F" w:rsidRPr="008C447F" w:rsidRDefault="008C447F" w:rsidP="008C447F">
            <w:pPr>
              <w:rPr>
                <w:color w:val="000000"/>
              </w:rPr>
            </w:pPr>
            <w:r w:rsidRPr="008C447F">
              <w:rPr>
                <w:color w:val="000000"/>
              </w:rPr>
              <w:t>с. Акташ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47F" w:rsidRPr="008C447F" w:rsidRDefault="008C447F" w:rsidP="008C447F">
            <w:pPr>
              <w:rPr>
                <w:color w:val="000000"/>
              </w:rPr>
            </w:pPr>
            <w:r w:rsidRPr="008C447F">
              <w:rPr>
                <w:color w:val="000000"/>
              </w:rPr>
              <w:t>ул. Парковая, д. 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47F" w:rsidRPr="008C447F" w:rsidRDefault="008C447F" w:rsidP="008C447F">
            <w:pPr>
              <w:jc w:val="center"/>
              <w:rPr>
                <w:color w:val="000000"/>
              </w:rPr>
            </w:pPr>
            <w:r w:rsidRPr="008C447F">
              <w:rPr>
                <w:color w:val="000000"/>
              </w:rPr>
              <w:t>196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47F" w:rsidRPr="008C447F" w:rsidRDefault="008C447F" w:rsidP="008C447F">
            <w:pPr>
              <w:jc w:val="center"/>
              <w:rPr>
                <w:color w:val="000000"/>
              </w:rPr>
            </w:pPr>
            <w:r w:rsidRPr="008C447F">
              <w:rPr>
                <w:color w:val="000000"/>
              </w:rPr>
              <w:t>12.04.20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47F" w:rsidRPr="008C447F" w:rsidRDefault="008C447F" w:rsidP="008C447F">
            <w:pPr>
              <w:jc w:val="center"/>
              <w:rPr>
                <w:color w:val="000000"/>
              </w:rPr>
            </w:pPr>
            <w:r w:rsidRPr="008C447F">
              <w:rPr>
                <w:color w:val="000000"/>
              </w:rPr>
              <w:t>337,3</w:t>
            </w:r>
            <w:r w:rsidR="008B3EC2"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47F" w:rsidRPr="008C447F" w:rsidRDefault="008C447F" w:rsidP="008C447F">
            <w:pPr>
              <w:jc w:val="center"/>
              <w:rPr>
                <w:color w:val="000000"/>
              </w:rPr>
            </w:pPr>
            <w:r w:rsidRPr="008C447F">
              <w:rPr>
                <w:color w:val="000000"/>
              </w:rPr>
              <w:t>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47F" w:rsidRPr="008C447F" w:rsidRDefault="008C447F" w:rsidP="009C138D">
            <w:pPr>
              <w:jc w:val="center"/>
              <w:rPr>
                <w:color w:val="000000"/>
              </w:rPr>
            </w:pPr>
            <w:r w:rsidRPr="008C447F">
              <w:rPr>
                <w:color w:val="000000"/>
              </w:rPr>
              <w:t>31.12.202</w:t>
            </w:r>
            <w:r w:rsidR="009C138D">
              <w:rPr>
                <w:color w:val="000000"/>
              </w:rPr>
              <w:t>1</w:t>
            </w:r>
          </w:p>
        </w:tc>
      </w:tr>
      <w:tr w:rsidR="008C447F" w:rsidRPr="008C447F" w:rsidTr="00B768C1">
        <w:trPr>
          <w:trHeight w:val="300"/>
        </w:trPr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47F" w:rsidRPr="008C447F" w:rsidRDefault="008C447F" w:rsidP="008C447F">
            <w:pPr>
              <w:jc w:val="center"/>
              <w:rPr>
                <w:color w:val="000000"/>
              </w:rPr>
            </w:pPr>
            <w:r w:rsidRPr="008C447F">
              <w:rPr>
                <w:color w:val="000000"/>
              </w:rPr>
              <w:t>1.3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47F" w:rsidRPr="008C447F" w:rsidRDefault="008C447F" w:rsidP="008C447F">
            <w:pPr>
              <w:rPr>
                <w:color w:val="000000"/>
              </w:rPr>
            </w:pPr>
            <w:r w:rsidRPr="008C447F">
              <w:rPr>
                <w:color w:val="000000"/>
              </w:rPr>
              <w:t>с. Акташ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47F" w:rsidRPr="008C447F" w:rsidRDefault="008C447F" w:rsidP="008C447F">
            <w:pPr>
              <w:rPr>
                <w:color w:val="000000"/>
              </w:rPr>
            </w:pPr>
            <w:r w:rsidRPr="008C447F">
              <w:rPr>
                <w:color w:val="000000"/>
              </w:rPr>
              <w:t>ул. Орджоникидзе, д. 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47F" w:rsidRPr="008C447F" w:rsidRDefault="008C447F" w:rsidP="008C447F">
            <w:pPr>
              <w:jc w:val="center"/>
              <w:rPr>
                <w:color w:val="000000"/>
              </w:rPr>
            </w:pPr>
            <w:r w:rsidRPr="008C447F">
              <w:rPr>
                <w:color w:val="000000"/>
              </w:rPr>
              <w:t>196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47F" w:rsidRPr="008C447F" w:rsidRDefault="008C447F" w:rsidP="008C447F">
            <w:pPr>
              <w:jc w:val="center"/>
              <w:rPr>
                <w:color w:val="000000"/>
              </w:rPr>
            </w:pPr>
            <w:r w:rsidRPr="008C447F">
              <w:rPr>
                <w:color w:val="000000"/>
              </w:rPr>
              <w:t>06.07.20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47F" w:rsidRPr="008C447F" w:rsidRDefault="008C447F" w:rsidP="008C447F">
            <w:pPr>
              <w:jc w:val="center"/>
              <w:rPr>
                <w:color w:val="000000"/>
              </w:rPr>
            </w:pPr>
            <w:r w:rsidRPr="008C447F">
              <w:rPr>
                <w:color w:val="000000"/>
              </w:rPr>
              <w:t>516,9</w:t>
            </w:r>
            <w:r w:rsidR="008B3EC2"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47F" w:rsidRPr="008C447F" w:rsidRDefault="008C447F" w:rsidP="008C447F">
            <w:pPr>
              <w:jc w:val="center"/>
              <w:rPr>
                <w:color w:val="000000"/>
              </w:rPr>
            </w:pPr>
            <w:r w:rsidRPr="008C447F">
              <w:rPr>
                <w:color w:val="000000"/>
              </w:rPr>
              <w:t>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47F" w:rsidRPr="008C447F" w:rsidRDefault="008C447F" w:rsidP="008C447F">
            <w:pPr>
              <w:jc w:val="center"/>
              <w:rPr>
                <w:color w:val="000000"/>
              </w:rPr>
            </w:pPr>
            <w:r w:rsidRPr="008C447F">
              <w:rPr>
                <w:color w:val="000000"/>
              </w:rPr>
              <w:t>31.12.2021</w:t>
            </w:r>
          </w:p>
        </w:tc>
      </w:tr>
      <w:tr w:rsidR="008C447F" w:rsidRPr="008C447F" w:rsidTr="00B768C1">
        <w:trPr>
          <w:trHeight w:val="300"/>
        </w:trPr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47F" w:rsidRPr="008C447F" w:rsidRDefault="008C447F" w:rsidP="008C447F">
            <w:pPr>
              <w:jc w:val="center"/>
              <w:rPr>
                <w:color w:val="000000"/>
              </w:rPr>
            </w:pPr>
            <w:r w:rsidRPr="008C447F">
              <w:rPr>
                <w:color w:val="000000"/>
              </w:rPr>
              <w:t>1.4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47F" w:rsidRPr="008C447F" w:rsidRDefault="008C447F" w:rsidP="008C447F">
            <w:pPr>
              <w:rPr>
                <w:color w:val="000000"/>
              </w:rPr>
            </w:pPr>
            <w:r w:rsidRPr="008C447F">
              <w:rPr>
                <w:color w:val="000000"/>
              </w:rPr>
              <w:t>с. Акташ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47F" w:rsidRPr="008C447F" w:rsidRDefault="008C447F" w:rsidP="008C447F">
            <w:pPr>
              <w:rPr>
                <w:color w:val="000000"/>
              </w:rPr>
            </w:pPr>
            <w:r w:rsidRPr="008C447F">
              <w:rPr>
                <w:color w:val="000000"/>
              </w:rPr>
              <w:t>ул. Парковая, д. 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47F" w:rsidRPr="008C447F" w:rsidRDefault="008C447F" w:rsidP="008C447F">
            <w:pPr>
              <w:jc w:val="center"/>
              <w:rPr>
                <w:color w:val="000000"/>
              </w:rPr>
            </w:pPr>
            <w:r w:rsidRPr="008C447F">
              <w:rPr>
                <w:color w:val="000000"/>
              </w:rPr>
              <w:t>196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47F" w:rsidRPr="008C447F" w:rsidRDefault="008C447F" w:rsidP="008C447F">
            <w:pPr>
              <w:jc w:val="center"/>
              <w:rPr>
                <w:color w:val="000000"/>
              </w:rPr>
            </w:pPr>
            <w:r w:rsidRPr="008C447F">
              <w:rPr>
                <w:color w:val="000000"/>
              </w:rPr>
              <w:t>06.07.20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47F" w:rsidRPr="008C447F" w:rsidRDefault="008C447F" w:rsidP="008C447F">
            <w:pPr>
              <w:jc w:val="center"/>
              <w:rPr>
                <w:color w:val="000000"/>
              </w:rPr>
            </w:pPr>
            <w:r w:rsidRPr="008C447F">
              <w:rPr>
                <w:color w:val="000000"/>
              </w:rPr>
              <w:t>343,3</w:t>
            </w:r>
            <w:r w:rsidR="008B3EC2"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47F" w:rsidRPr="008C447F" w:rsidRDefault="008C447F" w:rsidP="008C447F">
            <w:pPr>
              <w:jc w:val="center"/>
              <w:rPr>
                <w:color w:val="000000"/>
              </w:rPr>
            </w:pPr>
            <w:r w:rsidRPr="008C447F">
              <w:rPr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47F" w:rsidRPr="008C447F" w:rsidRDefault="008C447F" w:rsidP="008C447F">
            <w:pPr>
              <w:jc w:val="center"/>
              <w:rPr>
                <w:color w:val="000000"/>
              </w:rPr>
            </w:pPr>
            <w:r w:rsidRPr="008C447F">
              <w:rPr>
                <w:color w:val="000000"/>
              </w:rPr>
              <w:t>31.</w:t>
            </w:r>
            <w:bookmarkStart w:id="0" w:name="_GoBack"/>
            <w:bookmarkEnd w:id="0"/>
            <w:r w:rsidRPr="008C447F">
              <w:rPr>
                <w:color w:val="000000"/>
              </w:rPr>
              <w:t>12.2021</w:t>
            </w:r>
          </w:p>
        </w:tc>
      </w:tr>
      <w:tr w:rsidR="008C447F" w:rsidRPr="008C447F" w:rsidTr="00B768C1">
        <w:trPr>
          <w:trHeight w:val="300"/>
        </w:trPr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47F" w:rsidRPr="008C447F" w:rsidRDefault="008C447F" w:rsidP="008C447F">
            <w:pPr>
              <w:jc w:val="center"/>
              <w:rPr>
                <w:color w:val="000000"/>
              </w:rPr>
            </w:pPr>
            <w:r w:rsidRPr="008C447F">
              <w:rPr>
                <w:color w:val="000000"/>
              </w:rPr>
              <w:t>1.5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47F" w:rsidRPr="008C447F" w:rsidRDefault="008C447F" w:rsidP="008C447F">
            <w:pPr>
              <w:rPr>
                <w:color w:val="000000"/>
              </w:rPr>
            </w:pPr>
            <w:r w:rsidRPr="008C447F">
              <w:rPr>
                <w:color w:val="000000"/>
              </w:rPr>
              <w:t>с. Акташ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47F" w:rsidRPr="008C447F" w:rsidRDefault="008C447F" w:rsidP="008C447F">
            <w:pPr>
              <w:rPr>
                <w:color w:val="000000"/>
              </w:rPr>
            </w:pPr>
            <w:r w:rsidRPr="008C447F">
              <w:rPr>
                <w:color w:val="000000"/>
              </w:rPr>
              <w:t>ул. Парковая, д. 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47F" w:rsidRPr="008C447F" w:rsidRDefault="008C447F" w:rsidP="008C447F">
            <w:pPr>
              <w:jc w:val="center"/>
              <w:rPr>
                <w:color w:val="000000"/>
              </w:rPr>
            </w:pPr>
            <w:r w:rsidRPr="008C447F">
              <w:rPr>
                <w:color w:val="000000"/>
              </w:rPr>
              <w:t>19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47F" w:rsidRPr="008C447F" w:rsidRDefault="008C447F" w:rsidP="008C447F">
            <w:pPr>
              <w:jc w:val="center"/>
              <w:rPr>
                <w:color w:val="000000"/>
              </w:rPr>
            </w:pPr>
            <w:r w:rsidRPr="008C447F">
              <w:rPr>
                <w:color w:val="000000"/>
              </w:rPr>
              <w:t>06.07.20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47F" w:rsidRPr="008C447F" w:rsidRDefault="008C447F" w:rsidP="008C447F">
            <w:pPr>
              <w:jc w:val="center"/>
              <w:rPr>
                <w:color w:val="000000"/>
              </w:rPr>
            </w:pPr>
            <w:r w:rsidRPr="008C447F">
              <w:rPr>
                <w:color w:val="000000"/>
              </w:rPr>
              <w:t>330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47F" w:rsidRPr="008C447F" w:rsidRDefault="008C447F" w:rsidP="008C447F">
            <w:pPr>
              <w:jc w:val="center"/>
              <w:rPr>
                <w:color w:val="000000"/>
              </w:rPr>
            </w:pPr>
            <w:r w:rsidRPr="008C447F">
              <w:rPr>
                <w:color w:val="000000"/>
              </w:rPr>
              <w:t>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47F" w:rsidRPr="008C447F" w:rsidRDefault="008C447F" w:rsidP="008C447F">
            <w:pPr>
              <w:jc w:val="center"/>
              <w:rPr>
                <w:color w:val="000000"/>
              </w:rPr>
            </w:pPr>
            <w:r w:rsidRPr="008C447F">
              <w:rPr>
                <w:color w:val="000000"/>
              </w:rPr>
              <w:t>31.12.2022</w:t>
            </w:r>
          </w:p>
        </w:tc>
      </w:tr>
      <w:tr w:rsidR="008C447F" w:rsidRPr="008C447F" w:rsidTr="00B768C1">
        <w:trPr>
          <w:trHeight w:val="300"/>
        </w:trPr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47F" w:rsidRPr="008C447F" w:rsidRDefault="008C447F" w:rsidP="008C447F">
            <w:pPr>
              <w:jc w:val="center"/>
              <w:rPr>
                <w:color w:val="000000"/>
              </w:rPr>
            </w:pPr>
            <w:r w:rsidRPr="008C447F">
              <w:rPr>
                <w:color w:val="000000"/>
              </w:rPr>
              <w:t>1.6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47F" w:rsidRPr="008C447F" w:rsidRDefault="008C447F" w:rsidP="008C447F">
            <w:pPr>
              <w:rPr>
                <w:color w:val="000000"/>
              </w:rPr>
            </w:pPr>
            <w:r w:rsidRPr="008C447F">
              <w:rPr>
                <w:color w:val="000000"/>
              </w:rPr>
              <w:t>с. Акташ</w:t>
            </w:r>
          </w:p>
        </w:tc>
        <w:tc>
          <w:tcPr>
            <w:tcW w:w="3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447F" w:rsidRPr="008C447F" w:rsidRDefault="008C447F" w:rsidP="008C447F">
            <w:pPr>
              <w:rPr>
                <w:color w:val="000000"/>
              </w:rPr>
            </w:pPr>
            <w:r w:rsidRPr="008C447F">
              <w:rPr>
                <w:color w:val="000000"/>
              </w:rPr>
              <w:t>ул. Южная, д. 1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47F" w:rsidRPr="008C447F" w:rsidRDefault="008C447F" w:rsidP="008C447F">
            <w:pPr>
              <w:jc w:val="center"/>
              <w:rPr>
                <w:color w:val="000000"/>
              </w:rPr>
            </w:pPr>
            <w:r w:rsidRPr="008C447F">
              <w:rPr>
                <w:color w:val="000000"/>
              </w:rPr>
              <w:t>196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47F" w:rsidRPr="008C447F" w:rsidRDefault="008C447F" w:rsidP="008C447F">
            <w:pPr>
              <w:jc w:val="center"/>
              <w:rPr>
                <w:color w:val="000000"/>
              </w:rPr>
            </w:pPr>
            <w:r w:rsidRPr="008C447F">
              <w:rPr>
                <w:color w:val="000000"/>
              </w:rPr>
              <w:t>06.07.20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47F" w:rsidRPr="008C447F" w:rsidRDefault="008C447F" w:rsidP="008C447F">
            <w:pPr>
              <w:jc w:val="center"/>
              <w:rPr>
                <w:color w:val="000000"/>
              </w:rPr>
            </w:pPr>
            <w:r w:rsidRPr="008C447F">
              <w:rPr>
                <w:color w:val="000000"/>
              </w:rPr>
              <w:t>500,2</w:t>
            </w:r>
            <w:r w:rsidR="008B3EC2"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47F" w:rsidRPr="008C447F" w:rsidRDefault="008C447F" w:rsidP="008C447F">
            <w:pPr>
              <w:jc w:val="center"/>
              <w:rPr>
                <w:color w:val="000000"/>
              </w:rPr>
            </w:pPr>
            <w:r w:rsidRPr="008C447F">
              <w:rPr>
                <w:color w:val="000000"/>
              </w:rPr>
              <w:t>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47F" w:rsidRPr="008C447F" w:rsidRDefault="008C447F" w:rsidP="008C447F">
            <w:pPr>
              <w:jc w:val="center"/>
              <w:rPr>
                <w:color w:val="000000"/>
              </w:rPr>
            </w:pPr>
            <w:r w:rsidRPr="008C447F">
              <w:rPr>
                <w:color w:val="000000"/>
              </w:rPr>
              <w:t>31.12.2023</w:t>
            </w:r>
          </w:p>
        </w:tc>
      </w:tr>
      <w:tr w:rsidR="008C447F" w:rsidRPr="008C447F" w:rsidTr="00B768C1">
        <w:trPr>
          <w:trHeight w:val="300"/>
        </w:trPr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47F" w:rsidRPr="008C447F" w:rsidRDefault="008C447F" w:rsidP="008C447F">
            <w:pPr>
              <w:jc w:val="center"/>
              <w:rPr>
                <w:color w:val="000000"/>
              </w:rPr>
            </w:pPr>
            <w:r w:rsidRPr="008C447F">
              <w:rPr>
                <w:color w:val="000000"/>
              </w:rPr>
              <w:t>1.7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47F" w:rsidRPr="008C447F" w:rsidRDefault="008C447F" w:rsidP="008C447F">
            <w:pPr>
              <w:rPr>
                <w:color w:val="000000"/>
              </w:rPr>
            </w:pPr>
            <w:r w:rsidRPr="008C447F">
              <w:rPr>
                <w:color w:val="000000"/>
              </w:rPr>
              <w:t>с. Акташ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47F" w:rsidRPr="008C447F" w:rsidRDefault="008C447F" w:rsidP="008C447F">
            <w:pPr>
              <w:rPr>
                <w:color w:val="000000"/>
              </w:rPr>
            </w:pPr>
            <w:r w:rsidRPr="008C447F">
              <w:rPr>
                <w:color w:val="000000"/>
              </w:rPr>
              <w:t>ул. Южная, д. 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47F" w:rsidRPr="008C447F" w:rsidRDefault="008C447F" w:rsidP="008C447F">
            <w:pPr>
              <w:jc w:val="center"/>
              <w:rPr>
                <w:color w:val="000000"/>
              </w:rPr>
            </w:pPr>
            <w:r w:rsidRPr="008C447F">
              <w:rPr>
                <w:color w:val="000000"/>
              </w:rPr>
              <w:t>196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47F" w:rsidRPr="008C447F" w:rsidRDefault="008C447F" w:rsidP="008C447F">
            <w:pPr>
              <w:jc w:val="center"/>
              <w:rPr>
                <w:color w:val="000000"/>
              </w:rPr>
            </w:pPr>
            <w:r w:rsidRPr="008C447F">
              <w:rPr>
                <w:color w:val="000000"/>
              </w:rPr>
              <w:t>06.07.20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47F" w:rsidRPr="008C447F" w:rsidRDefault="008C447F" w:rsidP="008C447F">
            <w:pPr>
              <w:jc w:val="center"/>
              <w:rPr>
                <w:color w:val="000000"/>
              </w:rPr>
            </w:pPr>
            <w:r w:rsidRPr="008C447F">
              <w:rPr>
                <w:color w:val="000000"/>
              </w:rPr>
              <w:t>501,3</w:t>
            </w:r>
            <w:r w:rsidR="008B3EC2"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47F" w:rsidRPr="008C447F" w:rsidRDefault="008C447F" w:rsidP="008C447F">
            <w:pPr>
              <w:jc w:val="center"/>
              <w:rPr>
                <w:color w:val="000000"/>
              </w:rPr>
            </w:pPr>
            <w:r w:rsidRPr="008C447F">
              <w:rPr>
                <w:color w:val="000000"/>
              </w:rPr>
              <w:t>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47F" w:rsidRPr="008C447F" w:rsidRDefault="008C447F" w:rsidP="008C447F">
            <w:pPr>
              <w:jc w:val="center"/>
              <w:rPr>
                <w:color w:val="000000"/>
              </w:rPr>
            </w:pPr>
            <w:r w:rsidRPr="008C447F">
              <w:rPr>
                <w:color w:val="000000"/>
              </w:rPr>
              <w:t>31.12.2023</w:t>
            </w:r>
          </w:p>
        </w:tc>
      </w:tr>
      <w:tr w:rsidR="008C447F" w:rsidRPr="008C447F" w:rsidTr="00B768C1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47F" w:rsidRPr="008C447F" w:rsidRDefault="008C447F" w:rsidP="008C447F">
            <w:pPr>
              <w:jc w:val="center"/>
              <w:rPr>
                <w:color w:val="000000"/>
              </w:rPr>
            </w:pPr>
            <w:r w:rsidRPr="008C447F">
              <w:rPr>
                <w:color w:val="000000"/>
              </w:rPr>
              <w:t>1.8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47F" w:rsidRPr="008C447F" w:rsidRDefault="008C447F" w:rsidP="008C447F">
            <w:pPr>
              <w:rPr>
                <w:color w:val="000000"/>
              </w:rPr>
            </w:pPr>
            <w:r w:rsidRPr="008C447F">
              <w:rPr>
                <w:color w:val="000000"/>
              </w:rPr>
              <w:t>с. Акташ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47F" w:rsidRPr="008C447F" w:rsidRDefault="008C447F" w:rsidP="008C447F">
            <w:pPr>
              <w:rPr>
                <w:color w:val="000000"/>
              </w:rPr>
            </w:pPr>
            <w:r w:rsidRPr="008C447F">
              <w:rPr>
                <w:color w:val="000000"/>
              </w:rPr>
              <w:t>ул. Парковая, д. 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47F" w:rsidRPr="008C447F" w:rsidRDefault="008C447F" w:rsidP="008C447F">
            <w:pPr>
              <w:jc w:val="center"/>
              <w:rPr>
                <w:color w:val="000000"/>
              </w:rPr>
            </w:pPr>
            <w:r w:rsidRPr="008C447F">
              <w:rPr>
                <w:color w:val="000000"/>
              </w:rPr>
              <w:t>196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47F" w:rsidRPr="008C447F" w:rsidRDefault="008C447F" w:rsidP="008C447F">
            <w:pPr>
              <w:jc w:val="center"/>
              <w:rPr>
                <w:color w:val="000000"/>
              </w:rPr>
            </w:pPr>
            <w:r w:rsidRPr="008C447F">
              <w:rPr>
                <w:color w:val="000000"/>
              </w:rPr>
              <w:t>11.08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47F" w:rsidRPr="008C447F" w:rsidRDefault="008C447F" w:rsidP="008C447F">
            <w:pPr>
              <w:jc w:val="center"/>
              <w:rPr>
                <w:color w:val="000000"/>
              </w:rPr>
            </w:pPr>
            <w:r w:rsidRPr="008C447F">
              <w:rPr>
                <w:color w:val="000000"/>
              </w:rPr>
              <w:t>489,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47F" w:rsidRPr="008C447F" w:rsidRDefault="008C447F" w:rsidP="008C447F">
            <w:pPr>
              <w:jc w:val="center"/>
              <w:rPr>
                <w:color w:val="000000"/>
              </w:rPr>
            </w:pPr>
            <w:r w:rsidRPr="008C447F">
              <w:rPr>
                <w:color w:val="000000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47F" w:rsidRPr="008C447F" w:rsidRDefault="008C447F" w:rsidP="008C447F">
            <w:pPr>
              <w:jc w:val="center"/>
              <w:rPr>
                <w:color w:val="000000"/>
              </w:rPr>
            </w:pPr>
            <w:r w:rsidRPr="008C447F">
              <w:rPr>
                <w:color w:val="000000"/>
              </w:rPr>
              <w:t>31.12.2022</w:t>
            </w:r>
          </w:p>
        </w:tc>
      </w:tr>
      <w:tr w:rsidR="008C447F" w:rsidRPr="008C447F" w:rsidTr="00B768C1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47F" w:rsidRPr="008C447F" w:rsidRDefault="008C447F" w:rsidP="008C447F">
            <w:pPr>
              <w:jc w:val="center"/>
              <w:rPr>
                <w:color w:val="000000"/>
              </w:rPr>
            </w:pPr>
            <w:r w:rsidRPr="008C447F">
              <w:rPr>
                <w:color w:val="000000"/>
              </w:rPr>
              <w:t>1.9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47F" w:rsidRPr="008C447F" w:rsidRDefault="008C447F" w:rsidP="008C447F">
            <w:pPr>
              <w:rPr>
                <w:color w:val="000000"/>
              </w:rPr>
            </w:pPr>
            <w:r w:rsidRPr="008C447F">
              <w:rPr>
                <w:color w:val="000000"/>
              </w:rPr>
              <w:t>с. Акташ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47F" w:rsidRPr="008C447F" w:rsidRDefault="008C447F" w:rsidP="008C447F">
            <w:pPr>
              <w:rPr>
                <w:color w:val="000000"/>
              </w:rPr>
            </w:pPr>
            <w:r w:rsidRPr="008C447F">
              <w:rPr>
                <w:color w:val="000000"/>
              </w:rPr>
              <w:t>ул. К. Маркса, д. 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47F" w:rsidRPr="008C447F" w:rsidRDefault="008C447F" w:rsidP="008C447F">
            <w:pPr>
              <w:jc w:val="center"/>
              <w:rPr>
                <w:color w:val="000000"/>
              </w:rPr>
            </w:pPr>
            <w:r w:rsidRPr="008C447F">
              <w:rPr>
                <w:color w:val="000000"/>
              </w:rPr>
              <w:t>197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47F" w:rsidRPr="008C447F" w:rsidRDefault="008C447F" w:rsidP="008C447F">
            <w:pPr>
              <w:jc w:val="center"/>
              <w:rPr>
                <w:color w:val="000000"/>
              </w:rPr>
            </w:pPr>
            <w:r w:rsidRPr="008C447F">
              <w:rPr>
                <w:color w:val="000000"/>
              </w:rPr>
              <w:t>28.09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47F" w:rsidRPr="008C447F" w:rsidRDefault="008C447F" w:rsidP="008C447F">
            <w:pPr>
              <w:jc w:val="center"/>
              <w:rPr>
                <w:color w:val="000000"/>
              </w:rPr>
            </w:pPr>
            <w:r w:rsidRPr="008C447F">
              <w:rPr>
                <w:color w:val="000000"/>
              </w:rPr>
              <w:t>502</w:t>
            </w:r>
            <w:r w:rsidR="008B3EC2">
              <w:rPr>
                <w:color w:val="00000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47F" w:rsidRPr="008C447F" w:rsidRDefault="008C447F" w:rsidP="008C447F">
            <w:pPr>
              <w:jc w:val="center"/>
              <w:rPr>
                <w:color w:val="000000"/>
              </w:rPr>
            </w:pPr>
            <w:r w:rsidRPr="008C447F">
              <w:rPr>
                <w:color w:val="000000"/>
              </w:rPr>
              <w:t>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47F" w:rsidRPr="008C447F" w:rsidRDefault="008C447F" w:rsidP="008C447F">
            <w:pPr>
              <w:jc w:val="center"/>
              <w:rPr>
                <w:color w:val="000000"/>
              </w:rPr>
            </w:pPr>
            <w:r w:rsidRPr="008C447F">
              <w:rPr>
                <w:color w:val="000000"/>
              </w:rPr>
              <w:t>31.12.2023</w:t>
            </w:r>
          </w:p>
        </w:tc>
      </w:tr>
      <w:tr w:rsidR="008C447F" w:rsidRPr="008C447F" w:rsidTr="00B768C1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47F" w:rsidRPr="008C447F" w:rsidRDefault="008C447F" w:rsidP="008C447F">
            <w:pPr>
              <w:jc w:val="center"/>
              <w:rPr>
                <w:color w:val="000000"/>
              </w:rPr>
            </w:pPr>
            <w:r w:rsidRPr="008C447F">
              <w:rPr>
                <w:color w:val="000000"/>
              </w:rPr>
              <w:t>1.1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47F" w:rsidRPr="008C447F" w:rsidRDefault="008C447F" w:rsidP="008C447F">
            <w:pPr>
              <w:rPr>
                <w:color w:val="000000"/>
              </w:rPr>
            </w:pPr>
            <w:r w:rsidRPr="008C447F">
              <w:rPr>
                <w:color w:val="000000"/>
              </w:rPr>
              <w:t>с. Акташ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47F" w:rsidRPr="008C447F" w:rsidRDefault="008C447F" w:rsidP="008C447F">
            <w:pPr>
              <w:rPr>
                <w:color w:val="000000"/>
              </w:rPr>
            </w:pPr>
            <w:r w:rsidRPr="008C447F">
              <w:rPr>
                <w:color w:val="000000"/>
              </w:rPr>
              <w:t>ул. Космонавтов, д. 2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47F" w:rsidRPr="008C447F" w:rsidRDefault="008C447F" w:rsidP="008C447F">
            <w:pPr>
              <w:jc w:val="center"/>
              <w:rPr>
                <w:color w:val="000000"/>
              </w:rPr>
            </w:pPr>
            <w:r w:rsidRPr="008C447F">
              <w:rPr>
                <w:color w:val="000000"/>
              </w:rPr>
              <w:t>19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47F" w:rsidRPr="008C447F" w:rsidRDefault="008C447F" w:rsidP="008C447F">
            <w:pPr>
              <w:jc w:val="center"/>
              <w:rPr>
                <w:color w:val="000000"/>
              </w:rPr>
            </w:pPr>
            <w:r w:rsidRPr="008C447F">
              <w:rPr>
                <w:color w:val="000000"/>
              </w:rPr>
              <w:t>28.09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47F" w:rsidRPr="008C447F" w:rsidRDefault="008C447F" w:rsidP="008C447F">
            <w:pPr>
              <w:jc w:val="center"/>
              <w:rPr>
                <w:color w:val="000000"/>
              </w:rPr>
            </w:pPr>
            <w:r w:rsidRPr="008C447F">
              <w:rPr>
                <w:color w:val="000000"/>
              </w:rPr>
              <w:t>484,1</w:t>
            </w:r>
            <w:r w:rsidR="008B3EC2"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47F" w:rsidRPr="008C447F" w:rsidRDefault="008C447F" w:rsidP="008C447F">
            <w:pPr>
              <w:jc w:val="center"/>
              <w:rPr>
                <w:color w:val="000000"/>
              </w:rPr>
            </w:pPr>
            <w:r w:rsidRPr="008C447F">
              <w:rPr>
                <w:color w:val="000000"/>
              </w:rPr>
              <w:t>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47F" w:rsidRPr="008C447F" w:rsidRDefault="008C447F" w:rsidP="008C447F">
            <w:pPr>
              <w:jc w:val="center"/>
              <w:rPr>
                <w:color w:val="000000"/>
              </w:rPr>
            </w:pPr>
            <w:r w:rsidRPr="008C447F">
              <w:rPr>
                <w:color w:val="000000"/>
              </w:rPr>
              <w:t>31.12.2023</w:t>
            </w:r>
          </w:p>
        </w:tc>
      </w:tr>
      <w:tr w:rsidR="008C447F" w:rsidRPr="008C447F" w:rsidTr="00B768C1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47F" w:rsidRPr="008C447F" w:rsidRDefault="008C447F" w:rsidP="008C447F">
            <w:pPr>
              <w:jc w:val="center"/>
              <w:rPr>
                <w:color w:val="000000"/>
              </w:rPr>
            </w:pPr>
            <w:r w:rsidRPr="008C447F">
              <w:rPr>
                <w:color w:val="000000"/>
              </w:rPr>
              <w:lastRenderedPageBreak/>
              <w:t>1.11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47F" w:rsidRPr="008C447F" w:rsidRDefault="008C447F" w:rsidP="008C447F">
            <w:pPr>
              <w:rPr>
                <w:color w:val="000000"/>
              </w:rPr>
            </w:pPr>
            <w:r w:rsidRPr="008C447F">
              <w:rPr>
                <w:color w:val="000000"/>
              </w:rPr>
              <w:t>с. Акташ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47F" w:rsidRPr="008C447F" w:rsidRDefault="008C447F" w:rsidP="008C447F">
            <w:pPr>
              <w:rPr>
                <w:color w:val="000000"/>
              </w:rPr>
            </w:pPr>
            <w:r w:rsidRPr="008C447F">
              <w:rPr>
                <w:color w:val="000000"/>
              </w:rPr>
              <w:t>ул. Пушкина, д. 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47F" w:rsidRPr="008C447F" w:rsidRDefault="008C447F" w:rsidP="008C447F">
            <w:pPr>
              <w:jc w:val="center"/>
              <w:rPr>
                <w:color w:val="000000"/>
              </w:rPr>
            </w:pPr>
            <w:r w:rsidRPr="008C447F">
              <w:rPr>
                <w:color w:val="000000"/>
              </w:rPr>
              <w:t>196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47F" w:rsidRPr="008C447F" w:rsidRDefault="008C447F" w:rsidP="008C447F">
            <w:pPr>
              <w:jc w:val="center"/>
              <w:rPr>
                <w:color w:val="000000"/>
              </w:rPr>
            </w:pPr>
            <w:r w:rsidRPr="008C447F">
              <w:rPr>
                <w:color w:val="000000"/>
              </w:rPr>
              <w:t>28.09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47F" w:rsidRPr="008C447F" w:rsidRDefault="008C447F" w:rsidP="008C447F">
            <w:pPr>
              <w:jc w:val="center"/>
              <w:rPr>
                <w:color w:val="000000"/>
              </w:rPr>
            </w:pPr>
            <w:r w:rsidRPr="008C447F">
              <w:rPr>
                <w:color w:val="000000"/>
              </w:rPr>
              <w:t>513</w:t>
            </w:r>
            <w:r w:rsidR="008B3EC2">
              <w:rPr>
                <w:color w:val="00000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47F" w:rsidRPr="008C447F" w:rsidRDefault="008C447F" w:rsidP="008C447F">
            <w:pPr>
              <w:jc w:val="center"/>
              <w:rPr>
                <w:color w:val="000000"/>
              </w:rPr>
            </w:pPr>
            <w:r w:rsidRPr="008C447F">
              <w:rPr>
                <w:color w:val="000000"/>
              </w:rPr>
              <w:t>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47F" w:rsidRPr="008C447F" w:rsidRDefault="008C447F" w:rsidP="008C447F">
            <w:pPr>
              <w:jc w:val="center"/>
              <w:rPr>
                <w:color w:val="000000"/>
              </w:rPr>
            </w:pPr>
            <w:r w:rsidRPr="008C447F">
              <w:rPr>
                <w:color w:val="000000"/>
              </w:rPr>
              <w:t>31.12.2023</w:t>
            </w:r>
          </w:p>
        </w:tc>
      </w:tr>
      <w:tr w:rsidR="008C447F" w:rsidRPr="008C447F" w:rsidTr="00B768C1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47F" w:rsidRPr="008C447F" w:rsidRDefault="008C447F" w:rsidP="008C447F">
            <w:pPr>
              <w:jc w:val="center"/>
              <w:rPr>
                <w:color w:val="000000"/>
              </w:rPr>
            </w:pPr>
            <w:r w:rsidRPr="008C447F">
              <w:rPr>
                <w:color w:val="000000"/>
              </w:rPr>
              <w:t>1.12.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47F" w:rsidRPr="008C447F" w:rsidRDefault="008C447F" w:rsidP="008C447F">
            <w:pPr>
              <w:rPr>
                <w:color w:val="000000"/>
              </w:rPr>
            </w:pPr>
            <w:r w:rsidRPr="008C447F">
              <w:rPr>
                <w:color w:val="000000"/>
              </w:rPr>
              <w:t>с. Акташ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47F" w:rsidRPr="008C447F" w:rsidRDefault="008C447F" w:rsidP="008C447F">
            <w:pPr>
              <w:rPr>
                <w:color w:val="000000"/>
              </w:rPr>
            </w:pPr>
            <w:r w:rsidRPr="008C447F">
              <w:rPr>
                <w:color w:val="000000"/>
              </w:rPr>
              <w:t>ул. С. Мохова, д. 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47F" w:rsidRPr="008C447F" w:rsidRDefault="008C447F" w:rsidP="008C447F">
            <w:pPr>
              <w:jc w:val="center"/>
              <w:rPr>
                <w:color w:val="000000"/>
              </w:rPr>
            </w:pPr>
            <w:r w:rsidRPr="008C447F">
              <w:rPr>
                <w:color w:val="000000"/>
              </w:rPr>
              <w:t>196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47F" w:rsidRPr="008C447F" w:rsidRDefault="008C447F" w:rsidP="008C447F">
            <w:pPr>
              <w:jc w:val="center"/>
              <w:rPr>
                <w:color w:val="000000"/>
              </w:rPr>
            </w:pPr>
            <w:r w:rsidRPr="008C447F">
              <w:rPr>
                <w:color w:val="000000"/>
              </w:rPr>
              <w:t>28.09.20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47F" w:rsidRPr="008C447F" w:rsidRDefault="008C447F" w:rsidP="008C447F">
            <w:pPr>
              <w:jc w:val="center"/>
              <w:rPr>
                <w:color w:val="000000"/>
              </w:rPr>
            </w:pPr>
            <w:r w:rsidRPr="008C447F">
              <w:rPr>
                <w:color w:val="000000"/>
              </w:rPr>
              <w:t>505,2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47F" w:rsidRPr="008C447F" w:rsidRDefault="008C447F" w:rsidP="008C447F">
            <w:pPr>
              <w:jc w:val="center"/>
              <w:rPr>
                <w:color w:val="000000"/>
              </w:rPr>
            </w:pPr>
            <w:r w:rsidRPr="008C447F">
              <w:rPr>
                <w:color w:val="000000"/>
              </w:rPr>
              <w:t>2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47F" w:rsidRPr="008C447F" w:rsidRDefault="008C447F" w:rsidP="008C447F">
            <w:pPr>
              <w:jc w:val="center"/>
              <w:rPr>
                <w:color w:val="000000"/>
              </w:rPr>
            </w:pPr>
            <w:r w:rsidRPr="008C447F">
              <w:rPr>
                <w:color w:val="000000"/>
              </w:rPr>
              <w:t>31.12.2023</w:t>
            </w:r>
          </w:p>
        </w:tc>
      </w:tr>
      <w:tr w:rsidR="008C447F" w:rsidRPr="008C447F" w:rsidTr="00B768C1">
        <w:trPr>
          <w:trHeight w:val="300"/>
        </w:trPr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47F" w:rsidRPr="008C447F" w:rsidRDefault="008C447F" w:rsidP="008C447F">
            <w:pPr>
              <w:jc w:val="center"/>
              <w:rPr>
                <w:color w:val="000000"/>
              </w:rPr>
            </w:pPr>
            <w:r w:rsidRPr="008C447F">
              <w:rPr>
                <w:color w:val="000000"/>
              </w:rPr>
              <w:t>1.13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47F" w:rsidRPr="008C447F" w:rsidRDefault="008C447F" w:rsidP="008C447F">
            <w:pPr>
              <w:rPr>
                <w:color w:val="000000"/>
              </w:rPr>
            </w:pPr>
            <w:r w:rsidRPr="008C447F">
              <w:rPr>
                <w:color w:val="000000"/>
              </w:rPr>
              <w:t>с. Акташ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47F" w:rsidRPr="008C447F" w:rsidRDefault="008C447F" w:rsidP="008C447F">
            <w:pPr>
              <w:rPr>
                <w:color w:val="000000"/>
              </w:rPr>
            </w:pPr>
            <w:r w:rsidRPr="008C447F">
              <w:rPr>
                <w:color w:val="000000"/>
              </w:rPr>
              <w:t>ул. Парковая, д. 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47F" w:rsidRPr="008C447F" w:rsidRDefault="008C447F" w:rsidP="008C447F">
            <w:pPr>
              <w:jc w:val="center"/>
              <w:rPr>
                <w:color w:val="000000"/>
              </w:rPr>
            </w:pPr>
            <w:r w:rsidRPr="008C447F">
              <w:rPr>
                <w:color w:val="000000"/>
              </w:rPr>
              <w:t>196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47F" w:rsidRPr="008C447F" w:rsidRDefault="008C447F" w:rsidP="008C447F">
            <w:pPr>
              <w:jc w:val="center"/>
              <w:rPr>
                <w:color w:val="000000"/>
              </w:rPr>
            </w:pPr>
            <w:r w:rsidRPr="008C447F">
              <w:rPr>
                <w:color w:val="000000"/>
              </w:rPr>
              <w:t>28.11.20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47F" w:rsidRPr="008C447F" w:rsidRDefault="008C447F" w:rsidP="008C447F">
            <w:pPr>
              <w:jc w:val="center"/>
              <w:rPr>
                <w:color w:val="000000"/>
              </w:rPr>
            </w:pPr>
            <w:r w:rsidRPr="008C447F">
              <w:rPr>
                <w:color w:val="000000"/>
              </w:rPr>
              <w:t>340,1</w:t>
            </w:r>
            <w:r w:rsidR="008B3EC2"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47F" w:rsidRPr="008C447F" w:rsidRDefault="008C447F" w:rsidP="008C447F">
            <w:pPr>
              <w:jc w:val="center"/>
              <w:rPr>
                <w:color w:val="000000"/>
              </w:rPr>
            </w:pPr>
            <w:r w:rsidRPr="008C447F">
              <w:rPr>
                <w:color w:val="000000"/>
              </w:rPr>
              <w:t>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47F" w:rsidRPr="008C447F" w:rsidRDefault="008C447F" w:rsidP="008C447F">
            <w:pPr>
              <w:jc w:val="center"/>
              <w:rPr>
                <w:color w:val="000000"/>
              </w:rPr>
            </w:pPr>
            <w:r w:rsidRPr="008C447F">
              <w:rPr>
                <w:color w:val="000000"/>
              </w:rPr>
              <w:t>31.08.2025</w:t>
            </w:r>
          </w:p>
        </w:tc>
      </w:tr>
      <w:tr w:rsidR="008C447F" w:rsidRPr="008C447F" w:rsidTr="00B768C1">
        <w:trPr>
          <w:trHeight w:val="300"/>
        </w:trPr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47F" w:rsidRPr="008C447F" w:rsidRDefault="008C447F" w:rsidP="008C447F">
            <w:pPr>
              <w:jc w:val="center"/>
              <w:rPr>
                <w:color w:val="000000"/>
              </w:rPr>
            </w:pPr>
            <w:r w:rsidRPr="008C447F">
              <w:rPr>
                <w:color w:val="000000"/>
              </w:rPr>
              <w:t>1.14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47F" w:rsidRPr="008C447F" w:rsidRDefault="008C447F" w:rsidP="008C447F">
            <w:pPr>
              <w:rPr>
                <w:color w:val="000000"/>
              </w:rPr>
            </w:pPr>
            <w:r w:rsidRPr="008C447F">
              <w:rPr>
                <w:color w:val="000000"/>
              </w:rPr>
              <w:t>с. Акташ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47F" w:rsidRPr="008C447F" w:rsidRDefault="008C447F" w:rsidP="008C447F">
            <w:pPr>
              <w:rPr>
                <w:color w:val="000000"/>
              </w:rPr>
            </w:pPr>
            <w:r w:rsidRPr="008C447F">
              <w:rPr>
                <w:color w:val="000000"/>
              </w:rPr>
              <w:t>ул. Парковая, д. 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47F" w:rsidRPr="008C447F" w:rsidRDefault="008C447F" w:rsidP="008C447F">
            <w:pPr>
              <w:jc w:val="center"/>
              <w:rPr>
                <w:color w:val="000000"/>
              </w:rPr>
            </w:pPr>
            <w:r w:rsidRPr="008C447F">
              <w:rPr>
                <w:color w:val="000000"/>
              </w:rPr>
              <w:t>196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47F" w:rsidRPr="008C447F" w:rsidRDefault="008C447F" w:rsidP="008C447F">
            <w:pPr>
              <w:jc w:val="center"/>
              <w:rPr>
                <w:color w:val="000000"/>
              </w:rPr>
            </w:pPr>
            <w:r w:rsidRPr="008C447F">
              <w:rPr>
                <w:color w:val="000000"/>
              </w:rPr>
              <w:t>28.11.20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47F" w:rsidRPr="008C447F" w:rsidRDefault="008C447F" w:rsidP="008C447F">
            <w:pPr>
              <w:jc w:val="center"/>
              <w:rPr>
                <w:color w:val="000000"/>
              </w:rPr>
            </w:pPr>
            <w:r w:rsidRPr="008C447F">
              <w:rPr>
                <w:color w:val="000000"/>
              </w:rPr>
              <w:t>332,8</w:t>
            </w:r>
            <w:r w:rsidR="008B3EC2"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47F" w:rsidRPr="008C447F" w:rsidRDefault="008C447F" w:rsidP="008C447F">
            <w:pPr>
              <w:jc w:val="center"/>
              <w:rPr>
                <w:color w:val="000000"/>
              </w:rPr>
            </w:pPr>
            <w:r w:rsidRPr="008C447F">
              <w:rPr>
                <w:color w:val="000000"/>
              </w:rPr>
              <w:t>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47F" w:rsidRPr="008C447F" w:rsidRDefault="008C447F" w:rsidP="008C447F">
            <w:pPr>
              <w:jc w:val="center"/>
              <w:rPr>
                <w:color w:val="000000"/>
              </w:rPr>
            </w:pPr>
            <w:r w:rsidRPr="008C447F">
              <w:rPr>
                <w:color w:val="000000"/>
              </w:rPr>
              <w:t>31.08.2025</w:t>
            </w:r>
          </w:p>
        </w:tc>
      </w:tr>
      <w:tr w:rsidR="008C447F" w:rsidRPr="008C447F" w:rsidTr="00B768C1">
        <w:trPr>
          <w:trHeight w:val="300"/>
        </w:trPr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47F" w:rsidRPr="008C447F" w:rsidRDefault="008C447F" w:rsidP="008C447F">
            <w:pPr>
              <w:jc w:val="center"/>
              <w:rPr>
                <w:color w:val="000000"/>
              </w:rPr>
            </w:pPr>
            <w:r w:rsidRPr="008C447F">
              <w:rPr>
                <w:color w:val="000000"/>
              </w:rPr>
              <w:t>1.15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47F" w:rsidRPr="008C447F" w:rsidRDefault="008C447F" w:rsidP="008C447F">
            <w:pPr>
              <w:rPr>
                <w:color w:val="000000"/>
              </w:rPr>
            </w:pPr>
            <w:r w:rsidRPr="008C447F">
              <w:rPr>
                <w:color w:val="000000"/>
              </w:rPr>
              <w:t>с. Акташ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47F" w:rsidRPr="008C447F" w:rsidRDefault="008C447F" w:rsidP="008C447F">
            <w:pPr>
              <w:rPr>
                <w:color w:val="000000"/>
              </w:rPr>
            </w:pPr>
            <w:r w:rsidRPr="008C447F">
              <w:rPr>
                <w:color w:val="000000"/>
              </w:rPr>
              <w:t>ул. С. Мохова, д.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47F" w:rsidRPr="008C447F" w:rsidRDefault="008C447F" w:rsidP="008C447F">
            <w:pPr>
              <w:jc w:val="center"/>
              <w:rPr>
                <w:color w:val="000000"/>
              </w:rPr>
            </w:pPr>
            <w:r w:rsidRPr="008C447F">
              <w:rPr>
                <w:color w:val="000000"/>
              </w:rPr>
              <w:t>196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47F" w:rsidRPr="008C447F" w:rsidRDefault="008C447F" w:rsidP="008C447F">
            <w:pPr>
              <w:jc w:val="center"/>
              <w:rPr>
                <w:color w:val="000000"/>
              </w:rPr>
            </w:pPr>
            <w:r w:rsidRPr="008C447F">
              <w:rPr>
                <w:color w:val="000000"/>
              </w:rPr>
              <w:t>28.11.20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47F" w:rsidRPr="008C447F" w:rsidRDefault="008C447F" w:rsidP="008C447F">
            <w:pPr>
              <w:jc w:val="center"/>
              <w:rPr>
                <w:color w:val="000000"/>
              </w:rPr>
            </w:pPr>
            <w:r w:rsidRPr="008C447F">
              <w:rPr>
                <w:color w:val="000000"/>
              </w:rPr>
              <w:t>463,9</w:t>
            </w:r>
            <w:r w:rsidR="008B3EC2"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47F" w:rsidRPr="008C447F" w:rsidRDefault="008C447F" w:rsidP="008C447F">
            <w:pPr>
              <w:jc w:val="center"/>
              <w:rPr>
                <w:color w:val="000000"/>
              </w:rPr>
            </w:pPr>
            <w:r w:rsidRPr="008C447F">
              <w:rPr>
                <w:color w:val="000000"/>
              </w:rPr>
              <w:t>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47F" w:rsidRPr="008C447F" w:rsidRDefault="008C447F" w:rsidP="008C447F">
            <w:pPr>
              <w:jc w:val="center"/>
              <w:rPr>
                <w:color w:val="000000"/>
              </w:rPr>
            </w:pPr>
            <w:r w:rsidRPr="008C447F">
              <w:rPr>
                <w:color w:val="000000"/>
              </w:rPr>
              <w:t>31.08.2025</w:t>
            </w:r>
          </w:p>
        </w:tc>
      </w:tr>
      <w:tr w:rsidR="008C447F" w:rsidRPr="008C447F" w:rsidTr="00B768C1">
        <w:trPr>
          <w:trHeight w:val="300"/>
        </w:trPr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47F" w:rsidRPr="008C447F" w:rsidRDefault="008C447F" w:rsidP="008C447F">
            <w:pPr>
              <w:jc w:val="center"/>
              <w:rPr>
                <w:b/>
                <w:bCs/>
                <w:color w:val="000000"/>
              </w:rPr>
            </w:pPr>
            <w:r w:rsidRPr="008C447F">
              <w:rPr>
                <w:b/>
                <w:bCs/>
                <w:color w:val="000000"/>
              </w:rPr>
              <w:t>2</w:t>
            </w:r>
          </w:p>
        </w:tc>
        <w:tc>
          <w:tcPr>
            <w:tcW w:w="82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447F" w:rsidRPr="008C447F" w:rsidRDefault="008C447F" w:rsidP="008C447F">
            <w:pPr>
              <w:rPr>
                <w:b/>
                <w:bCs/>
                <w:color w:val="000000"/>
              </w:rPr>
            </w:pPr>
            <w:r w:rsidRPr="008C447F">
              <w:rPr>
                <w:b/>
                <w:bCs/>
                <w:color w:val="000000"/>
              </w:rPr>
              <w:t xml:space="preserve">МО </w:t>
            </w:r>
            <w:proofErr w:type="spellStart"/>
            <w:r w:rsidRPr="008C447F">
              <w:rPr>
                <w:b/>
                <w:bCs/>
                <w:color w:val="000000"/>
              </w:rPr>
              <w:t>Шебалинский</w:t>
            </w:r>
            <w:proofErr w:type="spellEnd"/>
            <w:r w:rsidRPr="008C447F">
              <w:rPr>
                <w:b/>
                <w:bCs/>
                <w:color w:val="000000"/>
              </w:rPr>
              <w:t xml:space="preserve">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47F" w:rsidRPr="008C447F" w:rsidRDefault="008C447F" w:rsidP="008C447F">
            <w:pPr>
              <w:jc w:val="center"/>
              <w:rPr>
                <w:b/>
                <w:bCs/>
                <w:color w:val="000000"/>
              </w:rPr>
            </w:pPr>
            <w:r w:rsidRPr="008C447F">
              <w:rPr>
                <w:b/>
                <w:bCs/>
                <w:color w:val="000000"/>
              </w:rPr>
              <w:t>2105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47F" w:rsidRPr="008C447F" w:rsidRDefault="008C447F" w:rsidP="008C447F">
            <w:pPr>
              <w:jc w:val="center"/>
              <w:rPr>
                <w:b/>
                <w:bCs/>
                <w:color w:val="000000"/>
              </w:rPr>
            </w:pPr>
            <w:r w:rsidRPr="008C447F">
              <w:rPr>
                <w:b/>
                <w:bCs/>
                <w:color w:val="000000"/>
              </w:rPr>
              <w:t>1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47F" w:rsidRPr="008C447F" w:rsidRDefault="008C447F" w:rsidP="008C447F">
            <w:pPr>
              <w:jc w:val="center"/>
              <w:rPr>
                <w:b/>
                <w:bCs/>
                <w:color w:val="000000"/>
              </w:rPr>
            </w:pPr>
            <w:r w:rsidRPr="008C447F">
              <w:rPr>
                <w:b/>
                <w:bCs/>
                <w:color w:val="000000"/>
              </w:rPr>
              <w:t>31.08.2025</w:t>
            </w:r>
          </w:p>
        </w:tc>
      </w:tr>
      <w:tr w:rsidR="008C447F" w:rsidRPr="008C447F" w:rsidTr="00B768C1">
        <w:trPr>
          <w:trHeight w:val="300"/>
        </w:trPr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47F" w:rsidRPr="008C447F" w:rsidRDefault="008C447F" w:rsidP="008C447F">
            <w:pPr>
              <w:jc w:val="center"/>
              <w:rPr>
                <w:color w:val="000000"/>
              </w:rPr>
            </w:pPr>
            <w:r w:rsidRPr="008C447F">
              <w:rPr>
                <w:color w:val="000000"/>
              </w:rPr>
              <w:t>2.1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47F" w:rsidRPr="008C447F" w:rsidRDefault="008C447F" w:rsidP="008C447F">
            <w:pPr>
              <w:rPr>
                <w:color w:val="000000"/>
              </w:rPr>
            </w:pPr>
            <w:r w:rsidRPr="008C447F">
              <w:rPr>
                <w:color w:val="000000"/>
              </w:rPr>
              <w:t xml:space="preserve">с. </w:t>
            </w:r>
            <w:proofErr w:type="spellStart"/>
            <w:r w:rsidRPr="008C447F">
              <w:rPr>
                <w:color w:val="000000"/>
              </w:rPr>
              <w:t>Дъектиек</w:t>
            </w:r>
            <w:proofErr w:type="spellEnd"/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47F" w:rsidRPr="008C447F" w:rsidRDefault="008C447F" w:rsidP="008C447F">
            <w:pPr>
              <w:rPr>
                <w:color w:val="000000"/>
              </w:rPr>
            </w:pPr>
            <w:r w:rsidRPr="008C447F">
              <w:rPr>
                <w:color w:val="000000"/>
              </w:rPr>
              <w:t>ул. Школьная, д. 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47F" w:rsidRPr="008C447F" w:rsidRDefault="008C447F" w:rsidP="008C447F">
            <w:pPr>
              <w:jc w:val="center"/>
              <w:rPr>
                <w:color w:val="000000"/>
              </w:rPr>
            </w:pPr>
            <w:r w:rsidRPr="008C447F">
              <w:rPr>
                <w:color w:val="000000"/>
              </w:rPr>
              <w:t>19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47F" w:rsidRPr="008C447F" w:rsidRDefault="008C447F" w:rsidP="008C447F">
            <w:pPr>
              <w:jc w:val="center"/>
              <w:rPr>
                <w:color w:val="000000"/>
              </w:rPr>
            </w:pPr>
            <w:r w:rsidRPr="008C447F">
              <w:rPr>
                <w:color w:val="000000"/>
              </w:rPr>
              <w:t>19.07.20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47F" w:rsidRPr="008C447F" w:rsidRDefault="008C447F" w:rsidP="008C447F">
            <w:pPr>
              <w:jc w:val="center"/>
              <w:rPr>
                <w:color w:val="000000"/>
              </w:rPr>
            </w:pPr>
            <w:r w:rsidRPr="008C447F">
              <w:rPr>
                <w:color w:val="000000"/>
              </w:rPr>
              <w:t>711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47F" w:rsidRPr="008C447F" w:rsidRDefault="008C447F" w:rsidP="008C447F">
            <w:pPr>
              <w:jc w:val="center"/>
              <w:rPr>
                <w:color w:val="000000"/>
              </w:rPr>
            </w:pPr>
            <w:r w:rsidRPr="008C447F">
              <w:rPr>
                <w:color w:val="000000"/>
              </w:rPr>
              <w:t>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47F" w:rsidRPr="008C447F" w:rsidRDefault="008C447F" w:rsidP="008C447F">
            <w:pPr>
              <w:jc w:val="center"/>
              <w:rPr>
                <w:color w:val="000000"/>
              </w:rPr>
            </w:pPr>
            <w:r w:rsidRPr="008C447F">
              <w:rPr>
                <w:color w:val="000000"/>
              </w:rPr>
              <w:t>31.08.2025</w:t>
            </w:r>
          </w:p>
        </w:tc>
      </w:tr>
      <w:tr w:rsidR="008C447F" w:rsidRPr="008C447F" w:rsidTr="00B768C1">
        <w:trPr>
          <w:trHeight w:val="300"/>
        </w:trPr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47F" w:rsidRPr="008C447F" w:rsidRDefault="008C447F" w:rsidP="008C447F">
            <w:pPr>
              <w:jc w:val="center"/>
              <w:rPr>
                <w:color w:val="000000"/>
              </w:rPr>
            </w:pPr>
            <w:r w:rsidRPr="008C447F">
              <w:rPr>
                <w:color w:val="000000"/>
              </w:rPr>
              <w:t>2.2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47F" w:rsidRPr="008C447F" w:rsidRDefault="008C447F" w:rsidP="008C447F">
            <w:pPr>
              <w:rPr>
                <w:color w:val="000000"/>
              </w:rPr>
            </w:pPr>
            <w:r w:rsidRPr="008C447F">
              <w:rPr>
                <w:color w:val="000000"/>
              </w:rPr>
              <w:t>с. Шебалино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47F" w:rsidRPr="008C447F" w:rsidRDefault="008C447F" w:rsidP="008C447F">
            <w:pPr>
              <w:rPr>
                <w:color w:val="000000"/>
              </w:rPr>
            </w:pPr>
            <w:r w:rsidRPr="008C447F">
              <w:rPr>
                <w:color w:val="000000"/>
              </w:rPr>
              <w:t>ул. Горная, д.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47F" w:rsidRPr="008C447F" w:rsidRDefault="008C447F" w:rsidP="008C447F">
            <w:pPr>
              <w:jc w:val="center"/>
              <w:rPr>
                <w:color w:val="000000"/>
              </w:rPr>
            </w:pPr>
            <w:r w:rsidRPr="008C447F">
              <w:rPr>
                <w:color w:val="000000"/>
              </w:rPr>
              <w:t>193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47F" w:rsidRPr="008C447F" w:rsidRDefault="008C447F" w:rsidP="008C447F">
            <w:pPr>
              <w:jc w:val="center"/>
              <w:rPr>
                <w:color w:val="000000"/>
              </w:rPr>
            </w:pPr>
            <w:r w:rsidRPr="008C447F">
              <w:rPr>
                <w:color w:val="000000"/>
              </w:rPr>
              <w:t>19.07.20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47F" w:rsidRPr="008C447F" w:rsidRDefault="008C447F" w:rsidP="008C447F">
            <w:pPr>
              <w:jc w:val="center"/>
              <w:rPr>
                <w:color w:val="000000"/>
              </w:rPr>
            </w:pPr>
            <w:r w:rsidRPr="008C447F">
              <w:rPr>
                <w:color w:val="000000"/>
              </w:rPr>
              <w:t>152,2</w:t>
            </w:r>
            <w:r w:rsidR="008B3EC2"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47F" w:rsidRPr="008C447F" w:rsidRDefault="008C447F" w:rsidP="008C447F">
            <w:pPr>
              <w:jc w:val="center"/>
              <w:rPr>
                <w:color w:val="000000"/>
              </w:rPr>
            </w:pPr>
            <w:r w:rsidRPr="008C447F">
              <w:rPr>
                <w:color w:val="000000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47F" w:rsidRPr="008C447F" w:rsidRDefault="008C447F" w:rsidP="008C447F">
            <w:pPr>
              <w:jc w:val="center"/>
              <w:rPr>
                <w:color w:val="000000"/>
              </w:rPr>
            </w:pPr>
            <w:r w:rsidRPr="008C447F">
              <w:rPr>
                <w:color w:val="000000"/>
              </w:rPr>
              <w:t>31.12.2023</w:t>
            </w:r>
          </w:p>
        </w:tc>
      </w:tr>
      <w:tr w:rsidR="008C447F" w:rsidRPr="008C447F" w:rsidTr="00B768C1">
        <w:trPr>
          <w:trHeight w:val="300"/>
        </w:trPr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47F" w:rsidRPr="008C447F" w:rsidRDefault="008C447F" w:rsidP="008C447F">
            <w:pPr>
              <w:jc w:val="center"/>
              <w:rPr>
                <w:color w:val="000000"/>
              </w:rPr>
            </w:pPr>
            <w:r w:rsidRPr="008C447F">
              <w:rPr>
                <w:color w:val="000000"/>
              </w:rPr>
              <w:t>2.3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47F" w:rsidRPr="008C447F" w:rsidRDefault="008C447F" w:rsidP="008C447F">
            <w:pPr>
              <w:rPr>
                <w:color w:val="000000"/>
              </w:rPr>
            </w:pPr>
            <w:r w:rsidRPr="008C447F">
              <w:rPr>
                <w:color w:val="000000"/>
              </w:rPr>
              <w:t>с. Шебалино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47F" w:rsidRPr="008C447F" w:rsidRDefault="008C447F" w:rsidP="008C447F">
            <w:pPr>
              <w:rPr>
                <w:color w:val="000000"/>
              </w:rPr>
            </w:pPr>
            <w:r w:rsidRPr="008C447F">
              <w:rPr>
                <w:color w:val="000000"/>
              </w:rPr>
              <w:t>ул. Советская, 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47F" w:rsidRPr="008C447F" w:rsidRDefault="008C447F" w:rsidP="008C447F">
            <w:pPr>
              <w:jc w:val="center"/>
              <w:rPr>
                <w:color w:val="000000"/>
              </w:rPr>
            </w:pPr>
            <w:r w:rsidRPr="008C447F">
              <w:rPr>
                <w:color w:val="000000"/>
              </w:rPr>
              <w:t>197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47F" w:rsidRPr="008C447F" w:rsidRDefault="008C447F" w:rsidP="008C447F">
            <w:pPr>
              <w:jc w:val="center"/>
              <w:rPr>
                <w:color w:val="000000"/>
              </w:rPr>
            </w:pPr>
            <w:r w:rsidRPr="008C447F">
              <w:rPr>
                <w:color w:val="000000"/>
              </w:rPr>
              <w:t>19.07.20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47F" w:rsidRPr="008C447F" w:rsidRDefault="008C447F" w:rsidP="008C447F">
            <w:pPr>
              <w:jc w:val="center"/>
              <w:rPr>
                <w:color w:val="000000"/>
              </w:rPr>
            </w:pPr>
            <w:r w:rsidRPr="008C447F">
              <w:rPr>
                <w:color w:val="000000"/>
              </w:rPr>
              <w:t>469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47F" w:rsidRPr="008C447F" w:rsidRDefault="008C447F" w:rsidP="008C447F">
            <w:pPr>
              <w:jc w:val="center"/>
              <w:rPr>
                <w:color w:val="000000"/>
              </w:rPr>
            </w:pPr>
            <w:r w:rsidRPr="008C447F">
              <w:rPr>
                <w:color w:val="000000"/>
              </w:rPr>
              <w:t>3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47F" w:rsidRPr="008C447F" w:rsidRDefault="008C447F" w:rsidP="008C447F">
            <w:pPr>
              <w:jc w:val="center"/>
              <w:rPr>
                <w:color w:val="000000"/>
              </w:rPr>
            </w:pPr>
            <w:r w:rsidRPr="008C447F">
              <w:rPr>
                <w:color w:val="000000"/>
              </w:rPr>
              <w:t>31.12.2023</w:t>
            </w:r>
          </w:p>
        </w:tc>
      </w:tr>
      <w:tr w:rsidR="008C447F" w:rsidRPr="008C447F" w:rsidTr="00B768C1">
        <w:trPr>
          <w:trHeight w:val="300"/>
        </w:trPr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47F" w:rsidRPr="008C447F" w:rsidRDefault="008C447F" w:rsidP="008C447F">
            <w:pPr>
              <w:jc w:val="center"/>
              <w:rPr>
                <w:color w:val="000000"/>
              </w:rPr>
            </w:pPr>
            <w:r w:rsidRPr="008C447F">
              <w:rPr>
                <w:color w:val="000000"/>
              </w:rPr>
              <w:t>2.4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47F" w:rsidRPr="008C447F" w:rsidRDefault="008C447F" w:rsidP="008C447F">
            <w:pPr>
              <w:rPr>
                <w:color w:val="000000"/>
              </w:rPr>
            </w:pPr>
            <w:r w:rsidRPr="008C447F">
              <w:rPr>
                <w:color w:val="000000"/>
              </w:rPr>
              <w:t>с. Шебалино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47F" w:rsidRPr="008C447F" w:rsidRDefault="008C447F" w:rsidP="008C447F">
            <w:pPr>
              <w:rPr>
                <w:color w:val="000000"/>
              </w:rPr>
            </w:pPr>
            <w:r w:rsidRPr="008C447F">
              <w:rPr>
                <w:color w:val="000000"/>
              </w:rPr>
              <w:t>ул. Советская, 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47F" w:rsidRPr="008C447F" w:rsidRDefault="008C447F" w:rsidP="008C447F">
            <w:pPr>
              <w:jc w:val="center"/>
              <w:rPr>
                <w:color w:val="000000"/>
              </w:rPr>
            </w:pPr>
            <w:r w:rsidRPr="008C447F">
              <w:rPr>
                <w:color w:val="000000"/>
              </w:rPr>
              <w:t>19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47F" w:rsidRPr="008C447F" w:rsidRDefault="008C447F" w:rsidP="008C447F">
            <w:pPr>
              <w:jc w:val="center"/>
              <w:rPr>
                <w:color w:val="000000"/>
              </w:rPr>
            </w:pPr>
            <w:r w:rsidRPr="008C447F">
              <w:rPr>
                <w:color w:val="000000"/>
              </w:rPr>
              <w:t>19.07.20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47F" w:rsidRPr="008C447F" w:rsidRDefault="008C447F" w:rsidP="008C447F">
            <w:pPr>
              <w:jc w:val="center"/>
              <w:rPr>
                <w:color w:val="000000"/>
              </w:rPr>
            </w:pPr>
            <w:r w:rsidRPr="008C447F">
              <w:rPr>
                <w:color w:val="000000"/>
              </w:rPr>
              <w:t>486</w:t>
            </w:r>
            <w:r w:rsidR="008B3EC2">
              <w:rPr>
                <w:color w:val="00000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47F" w:rsidRPr="008C447F" w:rsidRDefault="008C447F" w:rsidP="008C447F">
            <w:pPr>
              <w:jc w:val="center"/>
              <w:rPr>
                <w:color w:val="000000"/>
              </w:rPr>
            </w:pPr>
            <w:r w:rsidRPr="008C447F">
              <w:rPr>
                <w:color w:val="000000"/>
              </w:rPr>
              <w:t>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47F" w:rsidRPr="008C447F" w:rsidRDefault="008C447F" w:rsidP="008C447F">
            <w:pPr>
              <w:jc w:val="center"/>
              <w:rPr>
                <w:color w:val="000000"/>
              </w:rPr>
            </w:pPr>
            <w:r w:rsidRPr="008C447F">
              <w:rPr>
                <w:color w:val="000000"/>
              </w:rPr>
              <w:t>31.12.2024</w:t>
            </w:r>
          </w:p>
        </w:tc>
      </w:tr>
      <w:tr w:rsidR="008C447F" w:rsidRPr="008C447F" w:rsidTr="00B768C1">
        <w:trPr>
          <w:trHeight w:val="300"/>
        </w:trPr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47F" w:rsidRPr="008C447F" w:rsidRDefault="008C447F" w:rsidP="008C447F">
            <w:pPr>
              <w:jc w:val="center"/>
              <w:rPr>
                <w:color w:val="000000"/>
              </w:rPr>
            </w:pPr>
            <w:r w:rsidRPr="008C447F">
              <w:rPr>
                <w:color w:val="000000"/>
              </w:rPr>
              <w:t>2.5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47F" w:rsidRPr="008C447F" w:rsidRDefault="008C447F" w:rsidP="008C447F">
            <w:pPr>
              <w:rPr>
                <w:color w:val="000000"/>
              </w:rPr>
            </w:pPr>
            <w:r w:rsidRPr="008C447F">
              <w:rPr>
                <w:color w:val="000000"/>
              </w:rPr>
              <w:t>с. Шебалино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47F" w:rsidRPr="008C447F" w:rsidRDefault="008C447F" w:rsidP="008C447F">
            <w:pPr>
              <w:rPr>
                <w:color w:val="000000"/>
              </w:rPr>
            </w:pPr>
            <w:r w:rsidRPr="008C447F">
              <w:rPr>
                <w:color w:val="000000"/>
              </w:rPr>
              <w:t>ул. Энергетиков, д. 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47F" w:rsidRPr="008C447F" w:rsidRDefault="008C447F" w:rsidP="008C447F">
            <w:pPr>
              <w:jc w:val="center"/>
              <w:rPr>
                <w:color w:val="000000"/>
              </w:rPr>
            </w:pPr>
            <w:r w:rsidRPr="008C447F">
              <w:rPr>
                <w:color w:val="000000"/>
              </w:rPr>
              <w:t>197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47F" w:rsidRPr="008C447F" w:rsidRDefault="008C447F" w:rsidP="008C447F">
            <w:pPr>
              <w:jc w:val="center"/>
              <w:rPr>
                <w:color w:val="000000"/>
              </w:rPr>
            </w:pPr>
            <w:r w:rsidRPr="008C447F">
              <w:rPr>
                <w:color w:val="000000"/>
              </w:rPr>
              <w:t>19.07.20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47F" w:rsidRPr="008C447F" w:rsidRDefault="008C447F" w:rsidP="008C447F">
            <w:pPr>
              <w:jc w:val="center"/>
              <w:rPr>
                <w:color w:val="000000"/>
              </w:rPr>
            </w:pPr>
            <w:r w:rsidRPr="008C447F">
              <w:rPr>
                <w:color w:val="000000"/>
              </w:rPr>
              <w:t>286,2</w:t>
            </w:r>
            <w:r w:rsidR="008B3EC2"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47F" w:rsidRPr="008C447F" w:rsidRDefault="008C447F" w:rsidP="008C447F">
            <w:pPr>
              <w:jc w:val="center"/>
              <w:rPr>
                <w:color w:val="000000"/>
              </w:rPr>
            </w:pPr>
            <w:r w:rsidRPr="008C447F">
              <w:rPr>
                <w:color w:val="000000"/>
              </w:rPr>
              <w:t>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47F" w:rsidRPr="008C447F" w:rsidRDefault="008C447F" w:rsidP="008C447F">
            <w:pPr>
              <w:jc w:val="center"/>
              <w:rPr>
                <w:color w:val="000000"/>
              </w:rPr>
            </w:pPr>
            <w:r w:rsidRPr="008C447F">
              <w:rPr>
                <w:color w:val="000000"/>
              </w:rPr>
              <w:t>31.08.2025</w:t>
            </w:r>
          </w:p>
        </w:tc>
      </w:tr>
      <w:tr w:rsidR="008C447F" w:rsidRPr="008C447F" w:rsidTr="00B768C1">
        <w:trPr>
          <w:trHeight w:val="300"/>
        </w:trPr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47F" w:rsidRPr="008C447F" w:rsidRDefault="008C447F" w:rsidP="008C447F">
            <w:pPr>
              <w:jc w:val="center"/>
              <w:rPr>
                <w:b/>
                <w:bCs/>
                <w:color w:val="000000"/>
              </w:rPr>
            </w:pPr>
            <w:r w:rsidRPr="008C447F">
              <w:rPr>
                <w:b/>
                <w:bCs/>
                <w:color w:val="000000"/>
              </w:rPr>
              <w:t>3</w:t>
            </w:r>
          </w:p>
        </w:tc>
        <w:tc>
          <w:tcPr>
            <w:tcW w:w="82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447F" w:rsidRPr="008C447F" w:rsidRDefault="008C447F" w:rsidP="008C447F">
            <w:pPr>
              <w:rPr>
                <w:b/>
                <w:bCs/>
                <w:color w:val="000000"/>
              </w:rPr>
            </w:pPr>
            <w:r w:rsidRPr="008C447F">
              <w:rPr>
                <w:b/>
                <w:bCs/>
                <w:color w:val="000000"/>
              </w:rPr>
              <w:t>МО Кош-</w:t>
            </w:r>
            <w:proofErr w:type="spellStart"/>
            <w:r w:rsidRPr="008C447F">
              <w:rPr>
                <w:b/>
                <w:bCs/>
                <w:color w:val="000000"/>
              </w:rPr>
              <w:t>Агачский</w:t>
            </w:r>
            <w:proofErr w:type="spellEnd"/>
            <w:r w:rsidRPr="008C447F">
              <w:rPr>
                <w:b/>
                <w:bCs/>
                <w:color w:val="000000"/>
              </w:rPr>
              <w:t xml:space="preserve">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47F" w:rsidRPr="008C447F" w:rsidRDefault="008C447F" w:rsidP="008C447F">
            <w:pPr>
              <w:jc w:val="center"/>
              <w:rPr>
                <w:b/>
                <w:bCs/>
                <w:color w:val="000000"/>
              </w:rPr>
            </w:pPr>
            <w:r w:rsidRPr="008C447F">
              <w:rPr>
                <w:b/>
                <w:bCs/>
                <w:color w:val="000000"/>
              </w:rPr>
              <w:t>522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47F" w:rsidRPr="008C447F" w:rsidRDefault="008C447F" w:rsidP="008C447F">
            <w:pPr>
              <w:jc w:val="center"/>
              <w:rPr>
                <w:b/>
                <w:bCs/>
                <w:color w:val="000000"/>
              </w:rPr>
            </w:pPr>
            <w:r w:rsidRPr="008C447F">
              <w:rPr>
                <w:b/>
                <w:bCs/>
                <w:color w:val="000000"/>
              </w:rPr>
              <w:t>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47F" w:rsidRPr="008C447F" w:rsidRDefault="008C447F" w:rsidP="008C447F">
            <w:pPr>
              <w:jc w:val="center"/>
              <w:rPr>
                <w:b/>
                <w:bCs/>
                <w:color w:val="000000"/>
              </w:rPr>
            </w:pPr>
            <w:r w:rsidRPr="008C447F">
              <w:rPr>
                <w:b/>
                <w:bCs/>
                <w:color w:val="000000"/>
              </w:rPr>
              <w:t>31.12.2024</w:t>
            </w:r>
          </w:p>
        </w:tc>
      </w:tr>
      <w:tr w:rsidR="008C447F" w:rsidRPr="008C447F" w:rsidTr="00B768C1">
        <w:trPr>
          <w:trHeight w:val="300"/>
        </w:trPr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47F" w:rsidRPr="008C447F" w:rsidRDefault="008C447F" w:rsidP="008C447F">
            <w:pPr>
              <w:jc w:val="center"/>
              <w:rPr>
                <w:color w:val="000000"/>
              </w:rPr>
            </w:pPr>
            <w:r w:rsidRPr="008C447F">
              <w:rPr>
                <w:color w:val="000000"/>
              </w:rPr>
              <w:t>3.1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47F" w:rsidRPr="008C447F" w:rsidRDefault="008C447F" w:rsidP="008C447F">
            <w:pPr>
              <w:rPr>
                <w:color w:val="000000"/>
              </w:rPr>
            </w:pPr>
            <w:r w:rsidRPr="008C447F">
              <w:rPr>
                <w:color w:val="000000"/>
              </w:rPr>
              <w:t>с. Кош-Агач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47F" w:rsidRPr="008C447F" w:rsidRDefault="008C447F" w:rsidP="008C447F">
            <w:pPr>
              <w:rPr>
                <w:color w:val="000000"/>
              </w:rPr>
            </w:pPr>
            <w:r w:rsidRPr="008C447F">
              <w:rPr>
                <w:color w:val="000000"/>
              </w:rPr>
              <w:t>ул. Пограничная, д. 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47F" w:rsidRPr="008C447F" w:rsidRDefault="008C447F" w:rsidP="008C447F">
            <w:pPr>
              <w:jc w:val="center"/>
              <w:rPr>
                <w:color w:val="000000"/>
              </w:rPr>
            </w:pPr>
            <w:r w:rsidRPr="008C447F">
              <w:rPr>
                <w:color w:val="000000"/>
              </w:rPr>
              <w:t>19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47F" w:rsidRPr="008C447F" w:rsidRDefault="008C447F" w:rsidP="008C447F">
            <w:pPr>
              <w:jc w:val="center"/>
              <w:rPr>
                <w:color w:val="000000"/>
              </w:rPr>
            </w:pPr>
            <w:r w:rsidRPr="008C447F">
              <w:rPr>
                <w:color w:val="000000"/>
              </w:rPr>
              <w:t>04.10.20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47F" w:rsidRPr="008C447F" w:rsidRDefault="008C447F" w:rsidP="008C447F">
            <w:pPr>
              <w:jc w:val="center"/>
              <w:rPr>
                <w:color w:val="000000"/>
              </w:rPr>
            </w:pPr>
            <w:r w:rsidRPr="008C447F">
              <w:rPr>
                <w:color w:val="000000"/>
              </w:rPr>
              <w:t>522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47F" w:rsidRPr="008C447F" w:rsidRDefault="008C447F" w:rsidP="008C447F">
            <w:pPr>
              <w:jc w:val="center"/>
              <w:rPr>
                <w:color w:val="000000"/>
              </w:rPr>
            </w:pPr>
            <w:r w:rsidRPr="008C447F">
              <w:rPr>
                <w:color w:val="000000"/>
              </w:rPr>
              <w:t>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47F" w:rsidRPr="008C447F" w:rsidRDefault="008C447F" w:rsidP="008C447F">
            <w:pPr>
              <w:jc w:val="center"/>
              <w:rPr>
                <w:color w:val="000000"/>
              </w:rPr>
            </w:pPr>
            <w:r w:rsidRPr="008C447F">
              <w:rPr>
                <w:color w:val="000000"/>
              </w:rPr>
              <w:t>31.12.2024</w:t>
            </w:r>
          </w:p>
        </w:tc>
      </w:tr>
      <w:tr w:rsidR="00B768C1" w:rsidRPr="008C447F" w:rsidTr="007C0E9E">
        <w:trPr>
          <w:trHeight w:val="420"/>
        </w:trPr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8C1" w:rsidRPr="008C447F" w:rsidRDefault="00B768C1" w:rsidP="008C447F">
            <w:pPr>
              <w:jc w:val="center"/>
              <w:rPr>
                <w:b/>
                <w:bCs/>
                <w:color w:val="000000"/>
              </w:rPr>
            </w:pPr>
            <w:r w:rsidRPr="008C447F">
              <w:rPr>
                <w:b/>
                <w:bCs/>
                <w:color w:val="000000"/>
              </w:rPr>
              <w:t>4</w:t>
            </w:r>
          </w:p>
        </w:tc>
        <w:tc>
          <w:tcPr>
            <w:tcW w:w="82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8C1" w:rsidRPr="00B768C1" w:rsidRDefault="00B768C1" w:rsidP="00B768C1">
            <w:pPr>
              <w:rPr>
                <w:b/>
                <w:bCs/>
                <w:color w:val="000000"/>
              </w:rPr>
            </w:pPr>
            <w:r w:rsidRPr="008C447F">
              <w:rPr>
                <w:b/>
                <w:bCs/>
                <w:color w:val="000000"/>
              </w:rPr>
              <w:t xml:space="preserve">МО </w:t>
            </w:r>
            <w:proofErr w:type="spellStart"/>
            <w:r w:rsidRPr="008C447F">
              <w:rPr>
                <w:b/>
                <w:bCs/>
                <w:color w:val="000000"/>
              </w:rPr>
              <w:t>Турочакский</w:t>
            </w:r>
            <w:proofErr w:type="spellEnd"/>
            <w:r w:rsidRPr="008C447F">
              <w:rPr>
                <w:b/>
                <w:bCs/>
                <w:color w:val="000000"/>
              </w:rPr>
              <w:t xml:space="preserve">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8C1" w:rsidRPr="00B768C1" w:rsidRDefault="00B768C1" w:rsidP="008C447F">
            <w:pPr>
              <w:jc w:val="center"/>
              <w:rPr>
                <w:b/>
                <w:color w:val="000000"/>
              </w:rPr>
            </w:pPr>
            <w:r w:rsidRPr="00B768C1">
              <w:rPr>
                <w:b/>
                <w:color w:val="000000"/>
              </w:rPr>
              <w:t>120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8C1" w:rsidRPr="00B768C1" w:rsidRDefault="00B768C1" w:rsidP="008C447F">
            <w:pPr>
              <w:jc w:val="center"/>
              <w:rPr>
                <w:b/>
                <w:color w:val="000000"/>
              </w:rPr>
            </w:pPr>
            <w:r w:rsidRPr="00B768C1">
              <w:rPr>
                <w:b/>
                <w:color w:val="000000"/>
              </w:rPr>
              <w:t>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8C1" w:rsidRPr="008C447F" w:rsidRDefault="00B768C1" w:rsidP="008C447F">
            <w:pPr>
              <w:jc w:val="center"/>
              <w:rPr>
                <w:b/>
                <w:bCs/>
                <w:color w:val="000000"/>
              </w:rPr>
            </w:pPr>
            <w:r w:rsidRPr="008C447F">
              <w:rPr>
                <w:b/>
                <w:bCs/>
                <w:color w:val="000000"/>
              </w:rPr>
              <w:t>31.08.2025</w:t>
            </w:r>
          </w:p>
        </w:tc>
      </w:tr>
      <w:tr w:rsidR="008C447F" w:rsidRPr="008C447F" w:rsidTr="00B768C1">
        <w:trPr>
          <w:trHeight w:val="300"/>
        </w:trPr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47F" w:rsidRPr="008C447F" w:rsidRDefault="008C447F" w:rsidP="008C447F">
            <w:pPr>
              <w:jc w:val="center"/>
              <w:rPr>
                <w:color w:val="000000"/>
              </w:rPr>
            </w:pPr>
            <w:r w:rsidRPr="008C447F">
              <w:rPr>
                <w:color w:val="000000"/>
              </w:rPr>
              <w:t>4.1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47F" w:rsidRPr="008C447F" w:rsidRDefault="008C447F" w:rsidP="008C447F">
            <w:pPr>
              <w:rPr>
                <w:color w:val="000000"/>
              </w:rPr>
            </w:pPr>
            <w:r w:rsidRPr="008C447F">
              <w:rPr>
                <w:color w:val="000000"/>
              </w:rPr>
              <w:t>с. Турочак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47F" w:rsidRPr="008C447F" w:rsidRDefault="008C447F" w:rsidP="008C447F">
            <w:pPr>
              <w:rPr>
                <w:color w:val="000000"/>
              </w:rPr>
            </w:pPr>
            <w:r w:rsidRPr="008C447F">
              <w:rPr>
                <w:color w:val="000000"/>
              </w:rPr>
              <w:t xml:space="preserve">ул. </w:t>
            </w:r>
            <w:proofErr w:type="spellStart"/>
            <w:r w:rsidRPr="008C447F">
              <w:rPr>
                <w:color w:val="000000"/>
              </w:rPr>
              <w:t>Советскачя</w:t>
            </w:r>
            <w:proofErr w:type="spellEnd"/>
            <w:r w:rsidRPr="008C447F">
              <w:rPr>
                <w:color w:val="000000"/>
              </w:rPr>
              <w:t>, д. 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47F" w:rsidRPr="008C447F" w:rsidRDefault="008C447F" w:rsidP="008C447F">
            <w:pPr>
              <w:jc w:val="center"/>
              <w:rPr>
                <w:color w:val="000000"/>
              </w:rPr>
            </w:pPr>
            <w:r w:rsidRPr="008C447F">
              <w:rPr>
                <w:color w:val="000000"/>
              </w:rPr>
              <w:t>196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47F" w:rsidRPr="008C447F" w:rsidRDefault="008C447F" w:rsidP="008C447F">
            <w:pPr>
              <w:jc w:val="center"/>
              <w:rPr>
                <w:color w:val="000000"/>
              </w:rPr>
            </w:pPr>
            <w:r w:rsidRPr="008C447F">
              <w:rPr>
                <w:color w:val="000000"/>
              </w:rPr>
              <w:t>26.12.20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47F" w:rsidRPr="008C447F" w:rsidRDefault="008C447F" w:rsidP="008C447F">
            <w:pPr>
              <w:jc w:val="center"/>
              <w:rPr>
                <w:color w:val="000000"/>
              </w:rPr>
            </w:pPr>
            <w:r w:rsidRPr="008C447F">
              <w:rPr>
                <w:color w:val="000000"/>
              </w:rPr>
              <w:t>321,3</w:t>
            </w:r>
            <w:r w:rsidR="008B3EC2"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47F" w:rsidRPr="008C447F" w:rsidRDefault="008C447F" w:rsidP="008C447F">
            <w:pPr>
              <w:jc w:val="center"/>
              <w:rPr>
                <w:color w:val="000000"/>
              </w:rPr>
            </w:pPr>
            <w:r w:rsidRPr="008C447F">
              <w:rPr>
                <w:color w:val="000000"/>
              </w:rPr>
              <w:t>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47F" w:rsidRPr="008C447F" w:rsidRDefault="008C447F" w:rsidP="008C447F">
            <w:pPr>
              <w:jc w:val="center"/>
              <w:rPr>
                <w:color w:val="000000"/>
              </w:rPr>
            </w:pPr>
            <w:r w:rsidRPr="008C447F">
              <w:rPr>
                <w:color w:val="000000"/>
              </w:rPr>
              <w:t>31.08.2025</w:t>
            </w:r>
          </w:p>
        </w:tc>
      </w:tr>
      <w:tr w:rsidR="008C447F" w:rsidRPr="008C447F" w:rsidTr="00B768C1">
        <w:trPr>
          <w:trHeight w:val="300"/>
        </w:trPr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47F" w:rsidRPr="008C447F" w:rsidRDefault="008C447F" w:rsidP="008C447F">
            <w:pPr>
              <w:jc w:val="center"/>
              <w:rPr>
                <w:color w:val="000000"/>
              </w:rPr>
            </w:pPr>
            <w:r w:rsidRPr="008C447F">
              <w:rPr>
                <w:color w:val="000000"/>
              </w:rPr>
              <w:t>4.2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47F" w:rsidRPr="008C447F" w:rsidRDefault="008C447F" w:rsidP="008C447F">
            <w:pPr>
              <w:rPr>
                <w:color w:val="000000"/>
              </w:rPr>
            </w:pPr>
            <w:r w:rsidRPr="008C447F">
              <w:rPr>
                <w:color w:val="000000"/>
              </w:rPr>
              <w:t>с. Турочак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47F" w:rsidRPr="008C447F" w:rsidRDefault="008C447F" w:rsidP="008C447F">
            <w:pPr>
              <w:rPr>
                <w:color w:val="000000"/>
              </w:rPr>
            </w:pPr>
            <w:r w:rsidRPr="008C447F">
              <w:rPr>
                <w:color w:val="000000"/>
              </w:rPr>
              <w:t>ул. Тельмана, д. 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47F" w:rsidRPr="008C447F" w:rsidRDefault="008C447F" w:rsidP="008C447F">
            <w:pPr>
              <w:jc w:val="center"/>
              <w:rPr>
                <w:color w:val="000000"/>
              </w:rPr>
            </w:pPr>
            <w:r w:rsidRPr="008C447F">
              <w:rPr>
                <w:color w:val="000000"/>
              </w:rPr>
              <w:t>196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47F" w:rsidRPr="008C447F" w:rsidRDefault="008C447F" w:rsidP="008C447F">
            <w:pPr>
              <w:jc w:val="center"/>
              <w:rPr>
                <w:color w:val="000000"/>
              </w:rPr>
            </w:pPr>
            <w:r w:rsidRPr="008C447F">
              <w:rPr>
                <w:color w:val="000000"/>
              </w:rPr>
              <w:t>26.12.20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47F" w:rsidRPr="008C447F" w:rsidRDefault="008C447F" w:rsidP="008C447F">
            <w:pPr>
              <w:jc w:val="center"/>
              <w:rPr>
                <w:color w:val="000000"/>
              </w:rPr>
            </w:pPr>
            <w:r w:rsidRPr="008C447F">
              <w:rPr>
                <w:color w:val="000000"/>
              </w:rPr>
              <w:t>337,7</w:t>
            </w:r>
            <w:r w:rsidR="008B3EC2"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47F" w:rsidRPr="008C447F" w:rsidRDefault="008C447F" w:rsidP="008C447F">
            <w:pPr>
              <w:jc w:val="center"/>
              <w:rPr>
                <w:color w:val="000000"/>
              </w:rPr>
            </w:pPr>
            <w:r w:rsidRPr="008C447F">
              <w:rPr>
                <w:color w:val="000000"/>
              </w:rPr>
              <w:t>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47F" w:rsidRPr="008C447F" w:rsidRDefault="008C447F" w:rsidP="008C447F">
            <w:pPr>
              <w:jc w:val="center"/>
              <w:rPr>
                <w:color w:val="000000"/>
              </w:rPr>
            </w:pPr>
            <w:r w:rsidRPr="008C447F">
              <w:rPr>
                <w:color w:val="000000"/>
              </w:rPr>
              <w:t>31.08.2025</w:t>
            </w:r>
          </w:p>
        </w:tc>
      </w:tr>
      <w:tr w:rsidR="008C447F" w:rsidRPr="008C447F" w:rsidTr="00B768C1">
        <w:trPr>
          <w:trHeight w:val="300"/>
        </w:trPr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47F" w:rsidRPr="008C447F" w:rsidRDefault="008C447F" w:rsidP="008C447F">
            <w:pPr>
              <w:jc w:val="center"/>
              <w:rPr>
                <w:color w:val="000000"/>
              </w:rPr>
            </w:pPr>
            <w:r w:rsidRPr="008C447F">
              <w:rPr>
                <w:color w:val="000000"/>
              </w:rPr>
              <w:t>4.3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47F" w:rsidRPr="008C447F" w:rsidRDefault="008C447F" w:rsidP="008C447F">
            <w:pPr>
              <w:rPr>
                <w:color w:val="000000"/>
              </w:rPr>
            </w:pPr>
            <w:r w:rsidRPr="008C447F">
              <w:rPr>
                <w:color w:val="000000"/>
              </w:rPr>
              <w:t>с. Турочак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47F" w:rsidRPr="008C447F" w:rsidRDefault="008C447F" w:rsidP="008C447F">
            <w:pPr>
              <w:rPr>
                <w:color w:val="000000"/>
              </w:rPr>
            </w:pPr>
            <w:r w:rsidRPr="008C447F">
              <w:rPr>
                <w:color w:val="000000"/>
              </w:rPr>
              <w:t>ул. Тельмана, д. 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47F" w:rsidRPr="008C447F" w:rsidRDefault="008C447F" w:rsidP="008C447F">
            <w:pPr>
              <w:jc w:val="center"/>
              <w:rPr>
                <w:color w:val="000000"/>
              </w:rPr>
            </w:pPr>
            <w:r w:rsidRPr="008C447F">
              <w:rPr>
                <w:color w:val="000000"/>
              </w:rPr>
              <w:t>195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47F" w:rsidRPr="008C447F" w:rsidRDefault="008C447F" w:rsidP="008C447F">
            <w:pPr>
              <w:jc w:val="center"/>
              <w:rPr>
                <w:color w:val="000000"/>
              </w:rPr>
            </w:pPr>
            <w:r w:rsidRPr="008C447F">
              <w:rPr>
                <w:color w:val="000000"/>
              </w:rPr>
              <w:t>26.12.20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47F" w:rsidRPr="008C447F" w:rsidRDefault="008C447F" w:rsidP="008C447F">
            <w:pPr>
              <w:jc w:val="center"/>
              <w:rPr>
                <w:color w:val="000000"/>
              </w:rPr>
            </w:pPr>
            <w:r w:rsidRPr="008C447F">
              <w:rPr>
                <w:color w:val="000000"/>
              </w:rPr>
              <w:t>200,2</w:t>
            </w:r>
            <w:r w:rsidR="008B3EC2"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47F" w:rsidRPr="008C447F" w:rsidRDefault="008C447F" w:rsidP="008C447F">
            <w:pPr>
              <w:jc w:val="center"/>
              <w:rPr>
                <w:color w:val="000000"/>
              </w:rPr>
            </w:pPr>
            <w:r w:rsidRPr="008C447F">
              <w:rPr>
                <w:color w:val="000000"/>
              </w:rPr>
              <w:t>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47F" w:rsidRPr="008C447F" w:rsidRDefault="008C447F" w:rsidP="008C447F">
            <w:pPr>
              <w:jc w:val="center"/>
              <w:rPr>
                <w:color w:val="000000"/>
              </w:rPr>
            </w:pPr>
            <w:r w:rsidRPr="008C447F">
              <w:rPr>
                <w:color w:val="000000"/>
              </w:rPr>
              <w:t>31.08.2025</w:t>
            </w:r>
          </w:p>
        </w:tc>
      </w:tr>
      <w:tr w:rsidR="008C447F" w:rsidRPr="008C447F" w:rsidTr="00B768C1">
        <w:trPr>
          <w:trHeight w:val="300"/>
        </w:trPr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47F" w:rsidRPr="008C447F" w:rsidRDefault="008C447F" w:rsidP="008C447F">
            <w:pPr>
              <w:jc w:val="center"/>
              <w:rPr>
                <w:color w:val="000000"/>
              </w:rPr>
            </w:pPr>
            <w:r w:rsidRPr="008C447F">
              <w:rPr>
                <w:color w:val="000000"/>
              </w:rPr>
              <w:t>4.4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47F" w:rsidRPr="008C447F" w:rsidRDefault="008C447F" w:rsidP="008C447F">
            <w:pPr>
              <w:rPr>
                <w:color w:val="000000"/>
              </w:rPr>
            </w:pPr>
            <w:r w:rsidRPr="008C447F">
              <w:rPr>
                <w:color w:val="000000"/>
              </w:rPr>
              <w:t>с. Турочак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47F" w:rsidRPr="008C447F" w:rsidRDefault="008C447F" w:rsidP="008C447F">
            <w:pPr>
              <w:rPr>
                <w:color w:val="000000"/>
              </w:rPr>
            </w:pPr>
            <w:r w:rsidRPr="008C447F">
              <w:rPr>
                <w:color w:val="000000"/>
              </w:rPr>
              <w:t>ул. Тельмана, д. 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47F" w:rsidRPr="008C447F" w:rsidRDefault="008C447F" w:rsidP="008C447F">
            <w:pPr>
              <w:jc w:val="center"/>
              <w:rPr>
                <w:color w:val="000000"/>
              </w:rPr>
            </w:pPr>
            <w:r w:rsidRPr="008C447F">
              <w:rPr>
                <w:color w:val="000000"/>
              </w:rPr>
              <w:t>196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47F" w:rsidRPr="008C447F" w:rsidRDefault="008C447F" w:rsidP="008C447F">
            <w:pPr>
              <w:jc w:val="center"/>
              <w:rPr>
                <w:color w:val="000000"/>
              </w:rPr>
            </w:pPr>
            <w:r w:rsidRPr="008C447F">
              <w:rPr>
                <w:color w:val="000000"/>
              </w:rPr>
              <w:t>26.12.20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47F" w:rsidRPr="008C447F" w:rsidRDefault="008C447F" w:rsidP="008C447F">
            <w:pPr>
              <w:jc w:val="center"/>
              <w:rPr>
                <w:color w:val="000000"/>
              </w:rPr>
            </w:pPr>
            <w:r w:rsidRPr="008C447F">
              <w:rPr>
                <w:color w:val="000000"/>
              </w:rPr>
              <w:t>349,8</w:t>
            </w:r>
            <w:r w:rsidR="008B3EC2"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47F" w:rsidRPr="008C447F" w:rsidRDefault="008C447F" w:rsidP="008C447F">
            <w:pPr>
              <w:jc w:val="center"/>
              <w:rPr>
                <w:color w:val="000000"/>
              </w:rPr>
            </w:pPr>
            <w:r w:rsidRPr="008C447F">
              <w:rPr>
                <w:color w:val="000000"/>
              </w:rPr>
              <w:t>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47F" w:rsidRPr="008C447F" w:rsidRDefault="008C447F" w:rsidP="008C447F">
            <w:pPr>
              <w:jc w:val="center"/>
              <w:rPr>
                <w:color w:val="000000"/>
              </w:rPr>
            </w:pPr>
            <w:r w:rsidRPr="008C447F">
              <w:rPr>
                <w:color w:val="000000"/>
              </w:rPr>
              <w:t>31.08.2025</w:t>
            </w:r>
          </w:p>
        </w:tc>
      </w:tr>
      <w:tr w:rsidR="008C447F" w:rsidRPr="008C447F" w:rsidTr="00B768C1">
        <w:trPr>
          <w:trHeight w:val="300"/>
        </w:trPr>
        <w:tc>
          <w:tcPr>
            <w:tcW w:w="9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447F" w:rsidRPr="008C447F" w:rsidRDefault="008C447F" w:rsidP="008C447F">
            <w:pPr>
              <w:rPr>
                <w:b/>
                <w:bCs/>
                <w:color w:val="000000"/>
              </w:rPr>
            </w:pPr>
            <w:r w:rsidRPr="008C447F">
              <w:rPr>
                <w:b/>
                <w:bCs/>
                <w:color w:val="000000"/>
              </w:rPr>
              <w:t xml:space="preserve">Многоквартирные дома, расселяемые без участия средств Фонд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47F" w:rsidRPr="008C447F" w:rsidRDefault="008C447F" w:rsidP="008C447F">
            <w:pPr>
              <w:jc w:val="center"/>
              <w:rPr>
                <w:color w:val="000000"/>
              </w:rPr>
            </w:pPr>
            <w:r w:rsidRPr="008C447F"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47F" w:rsidRPr="008C447F" w:rsidRDefault="008C447F" w:rsidP="008C447F">
            <w:pPr>
              <w:jc w:val="center"/>
              <w:rPr>
                <w:color w:val="000000"/>
              </w:rPr>
            </w:pPr>
            <w:r w:rsidRPr="008C447F">
              <w:rPr>
                <w:color w:val="000000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47F" w:rsidRPr="008C447F" w:rsidRDefault="008C447F" w:rsidP="008C447F">
            <w:pPr>
              <w:jc w:val="center"/>
              <w:rPr>
                <w:color w:val="000000"/>
              </w:rPr>
            </w:pPr>
            <w:r w:rsidRPr="008C447F">
              <w:rPr>
                <w:color w:val="000000"/>
              </w:rPr>
              <w:t xml:space="preserve"> -</w:t>
            </w:r>
          </w:p>
        </w:tc>
      </w:tr>
    </w:tbl>
    <w:p w:rsidR="009C1B6B" w:rsidRPr="008C447F" w:rsidRDefault="009C1B6B"/>
    <w:p w:rsidR="006D42F4" w:rsidRDefault="006D42F4"/>
    <w:p w:rsidR="006D42F4" w:rsidRDefault="006D42F4"/>
    <w:p w:rsidR="006D42F4" w:rsidRDefault="006D42F4"/>
    <w:p w:rsidR="006D42F4" w:rsidRDefault="006D42F4"/>
    <w:p w:rsidR="006D42F4" w:rsidRDefault="006D42F4"/>
    <w:p w:rsidR="006D42F4" w:rsidRDefault="006D42F4"/>
    <w:p w:rsidR="006D42F4" w:rsidRDefault="006D42F4"/>
    <w:p w:rsidR="006D42F4" w:rsidRDefault="006D42F4"/>
    <w:p w:rsidR="006D42F4" w:rsidRDefault="006D42F4"/>
    <w:p w:rsidR="00E06C21" w:rsidRDefault="00E06C21"/>
    <w:p w:rsidR="0014581F" w:rsidRDefault="0014581F"/>
    <w:tbl>
      <w:tblPr>
        <w:tblW w:w="15281" w:type="dxa"/>
        <w:tblInd w:w="93" w:type="dxa"/>
        <w:tblLook w:val="04A0" w:firstRow="1" w:lastRow="0" w:firstColumn="1" w:lastColumn="0" w:noHBand="0" w:noVBand="1"/>
      </w:tblPr>
      <w:tblGrid>
        <w:gridCol w:w="512"/>
        <w:gridCol w:w="1500"/>
        <w:gridCol w:w="1051"/>
        <w:gridCol w:w="1265"/>
        <w:gridCol w:w="960"/>
        <w:gridCol w:w="960"/>
        <w:gridCol w:w="1180"/>
        <w:gridCol w:w="900"/>
        <w:gridCol w:w="1087"/>
        <w:gridCol w:w="33"/>
        <w:gridCol w:w="863"/>
        <w:gridCol w:w="1136"/>
        <w:gridCol w:w="900"/>
        <w:gridCol w:w="1060"/>
        <w:gridCol w:w="880"/>
        <w:gridCol w:w="764"/>
        <w:gridCol w:w="230"/>
      </w:tblGrid>
      <w:tr w:rsidR="00E06C21" w:rsidRPr="00E06C21" w:rsidTr="00961C37">
        <w:trPr>
          <w:gridBefore w:val="9"/>
          <w:gridAfter w:val="1"/>
          <w:wBefore w:w="9415" w:type="dxa"/>
          <w:wAfter w:w="230" w:type="dxa"/>
          <w:trHeight w:val="255"/>
        </w:trPr>
        <w:tc>
          <w:tcPr>
            <w:tcW w:w="56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C21" w:rsidRPr="00E06C21" w:rsidRDefault="00E06C21" w:rsidP="00B16A8C">
            <w:pPr>
              <w:rPr>
                <w:color w:val="000000"/>
              </w:rPr>
            </w:pPr>
            <w:r w:rsidRPr="00E06C21">
              <w:rPr>
                <w:color w:val="000000"/>
              </w:rPr>
              <w:lastRenderedPageBreak/>
              <w:t xml:space="preserve">Приложение № </w:t>
            </w:r>
            <w:r w:rsidR="00B4406A">
              <w:rPr>
                <w:color w:val="000000"/>
              </w:rPr>
              <w:t>2</w:t>
            </w:r>
          </w:p>
        </w:tc>
      </w:tr>
      <w:tr w:rsidR="00E06C21" w:rsidRPr="00E06C21" w:rsidTr="00961C37">
        <w:trPr>
          <w:gridBefore w:val="9"/>
          <w:gridAfter w:val="1"/>
          <w:wBefore w:w="9415" w:type="dxa"/>
          <w:wAfter w:w="230" w:type="dxa"/>
          <w:trHeight w:val="255"/>
        </w:trPr>
        <w:tc>
          <w:tcPr>
            <w:tcW w:w="56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6C21" w:rsidRPr="00E06C21" w:rsidRDefault="00E06C21" w:rsidP="00E06C21">
            <w:pPr>
              <w:rPr>
                <w:color w:val="000000"/>
              </w:rPr>
            </w:pPr>
            <w:r w:rsidRPr="00E06C21">
              <w:rPr>
                <w:color w:val="000000"/>
              </w:rPr>
              <w:t xml:space="preserve">к республиканской адресной программе </w:t>
            </w:r>
          </w:p>
        </w:tc>
      </w:tr>
      <w:tr w:rsidR="00E06C21" w:rsidRPr="00E06C21" w:rsidTr="00961C37">
        <w:trPr>
          <w:gridBefore w:val="9"/>
          <w:gridAfter w:val="1"/>
          <w:wBefore w:w="9415" w:type="dxa"/>
          <w:wAfter w:w="230" w:type="dxa"/>
          <w:trHeight w:val="255"/>
        </w:trPr>
        <w:tc>
          <w:tcPr>
            <w:tcW w:w="56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6C21" w:rsidRPr="00E06C21" w:rsidRDefault="00E06C21" w:rsidP="00E06C21">
            <w:pPr>
              <w:rPr>
                <w:color w:val="000000"/>
              </w:rPr>
            </w:pPr>
            <w:r w:rsidRPr="00E06C21">
              <w:rPr>
                <w:color w:val="000000"/>
              </w:rPr>
              <w:t xml:space="preserve">"Переселение граждан из </w:t>
            </w:r>
            <w:proofErr w:type="gramStart"/>
            <w:r w:rsidRPr="00E06C21">
              <w:rPr>
                <w:color w:val="000000"/>
              </w:rPr>
              <w:t>аварийного</w:t>
            </w:r>
            <w:proofErr w:type="gramEnd"/>
            <w:r w:rsidRPr="00E06C21">
              <w:rPr>
                <w:color w:val="000000"/>
              </w:rPr>
              <w:t xml:space="preserve"> жилищного </w:t>
            </w:r>
          </w:p>
        </w:tc>
      </w:tr>
      <w:tr w:rsidR="00E06C21" w:rsidRPr="00E06C21" w:rsidTr="00961C37">
        <w:trPr>
          <w:gridBefore w:val="9"/>
          <w:gridAfter w:val="1"/>
          <w:wBefore w:w="9415" w:type="dxa"/>
          <w:wAfter w:w="230" w:type="dxa"/>
          <w:trHeight w:val="255"/>
        </w:trPr>
        <w:tc>
          <w:tcPr>
            <w:tcW w:w="56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6C21" w:rsidRPr="00E06C21" w:rsidRDefault="00E06C21" w:rsidP="00E06C21">
            <w:pPr>
              <w:rPr>
                <w:color w:val="000000"/>
              </w:rPr>
            </w:pPr>
            <w:r>
              <w:rPr>
                <w:color w:val="000000"/>
              </w:rPr>
              <w:t xml:space="preserve">фонда </w:t>
            </w:r>
            <w:r w:rsidRPr="00E06C21">
              <w:rPr>
                <w:color w:val="000000"/>
              </w:rPr>
              <w:t>в Республике Алтай на 2019-2025 годы"</w:t>
            </w:r>
          </w:p>
        </w:tc>
      </w:tr>
      <w:tr w:rsidR="00F16B9C" w:rsidRPr="00E06C21" w:rsidTr="00961C37">
        <w:trPr>
          <w:gridBefore w:val="9"/>
          <w:gridAfter w:val="1"/>
          <w:wBefore w:w="9415" w:type="dxa"/>
          <w:wAfter w:w="230" w:type="dxa"/>
          <w:trHeight w:val="255"/>
        </w:trPr>
        <w:tc>
          <w:tcPr>
            <w:tcW w:w="56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16B9C" w:rsidRDefault="00F16B9C" w:rsidP="00E06C21">
            <w:pPr>
              <w:rPr>
                <w:color w:val="000000"/>
              </w:rPr>
            </w:pPr>
          </w:p>
        </w:tc>
      </w:tr>
      <w:tr w:rsidR="00F16B9C" w:rsidRPr="00F16B9C" w:rsidTr="00961C37">
        <w:trPr>
          <w:trHeight w:val="255"/>
        </w:trPr>
        <w:tc>
          <w:tcPr>
            <w:tcW w:w="1428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B9C" w:rsidRPr="00F16B9C" w:rsidRDefault="00F16B9C" w:rsidP="00F16B9C">
            <w:pPr>
              <w:jc w:val="center"/>
              <w:rPr>
                <w:b/>
                <w:bCs/>
                <w:color w:val="000000"/>
              </w:rPr>
            </w:pPr>
            <w:r w:rsidRPr="00F16B9C">
              <w:rPr>
                <w:b/>
                <w:bCs/>
                <w:color w:val="000000"/>
              </w:rPr>
              <w:t xml:space="preserve">План мероприятий по переселению граждан из аварийного жилищного фонда, 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B9C" w:rsidRPr="00F16B9C" w:rsidRDefault="00F16B9C" w:rsidP="00F16B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F16B9C" w:rsidRPr="00F16B9C" w:rsidTr="00961C37">
        <w:trPr>
          <w:trHeight w:val="255"/>
        </w:trPr>
        <w:tc>
          <w:tcPr>
            <w:tcW w:w="1428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B9C" w:rsidRPr="00F16B9C" w:rsidRDefault="00F16B9C" w:rsidP="00F16B9C">
            <w:pPr>
              <w:jc w:val="center"/>
              <w:rPr>
                <w:b/>
                <w:bCs/>
                <w:color w:val="000000"/>
              </w:rPr>
            </w:pPr>
            <w:r w:rsidRPr="00F16B9C">
              <w:rPr>
                <w:b/>
                <w:bCs/>
                <w:color w:val="000000"/>
              </w:rPr>
              <w:t>признанного таковым до 1 января 2017 года, по способам переселения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B9C" w:rsidRPr="00F16B9C" w:rsidRDefault="00F16B9C" w:rsidP="00F16B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F16B9C" w:rsidRPr="00F16B9C" w:rsidTr="00961C37">
        <w:trPr>
          <w:trHeight w:val="375"/>
        </w:trPr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B9C" w:rsidRPr="00F16B9C" w:rsidRDefault="00F16B9C" w:rsidP="00F16B9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B9C" w:rsidRPr="00F16B9C" w:rsidRDefault="00F16B9C" w:rsidP="00F16B9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B9C" w:rsidRPr="00F16B9C" w:rsidRDefault="00F16B9C" w:rsidP="00F16B9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B9C" w:rsidRPr="00F16B9C" w:rsidRDefault="00F16B9C" w:rsidP="00F16B9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B9C" w:rsidRPr="00F16B9C" w:rsidRDefault="00F16B9C" w:rsidP="00F16B9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B9C" w:rsidRPr="00F16B9C" w:rsidRDefault="00F16B9C" w:rsidP="00F16B9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B9C" w:rsidRPr="00F16B9C" w:rsidRDefault="00F16B9C" w:rsidP="00F16B9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B9C" w:rsidRPr="00F16B9C" w:rsidRDefault="00F16B9C" w:rsidP="00F16B9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B9C" w:rsidRPr="00F16B9C" w:rsidRDefault="00F16B9C" w:rsidP="00F16B9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B9C" w:rsidRPr="00F16B9C" w:rsidRDefault="00F16B9C" w:rsidP="00F16B9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B9C" w:rsidRPr="00F16B9C" w:rsidRDefault="00F16B9C" w:rsidP="00F16B9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B9C" w:rsidRPr="00F16B9C" w:rsidRDefault="00F16B9C" w:rsidP="00F16B9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B9C" w:rsidRPr="00F16B9C" w:rsidRDefault="00F16B9C" w:rsidP="00F16B9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B9C" w:rsidRPr="00F16B9C" w:rsidRDefault="00F16B9C" w:rsidP="00F16B9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B9C" w:rsidRPr="00F16B9C" w:rsidRDefault="00F16B9C" w:rsidP="00F16B9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16B9C" w:rsidRPr="00F16B9C" w:rsidTr="00961C37">
        <w:trPr>
          <w:trHeight w:val="315"/>
        </w:trPr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B9C" w:rsidRPr="00F16B9C" w:rsidRDefault="00F16B9C" w:rsidP="00F16B9C">
            <w:pPr>
              <w:jc w:val="center"/>
              <w:rPr>
                <w:color w:val="000000"/>
                <w:sz w:val="16"/>
                <w:szCs w:val="16"/>
              </w:rPr>
            </w:pPr>
            <w:r w:rsidRPr="00F16B9C">
              <w:rPr>
                <w:color w:val="000000"/>
                <w:sz w:val="16"/>
                <w:szCs w:val="16"/>
              </w:rPr>
              <w:t>№ п./п.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B9C" w:rsidRPr="00F16B9C" w:rsidRDefault="00F16B9C" w:rsidP="00F16B9C">
            <w:pPr>
              <w:jc w:val="center"/>
              <w:rPr>
                <w:color w:val="000000"/>
                <w:sz w:val="16"/>
                <w:szCs w:val="16"/>
              </w:rPr>
            </w:pPr>
            <w:r w:rsidRPr="00F16B9C">
              <w:rPr>
                <w:color w:val="000000"/>
                <w:sz w:val="16"/>
                <w:szCs w:val="16"/>
              </w:rPr>
              <w:t>Наименование муниципального образования (МО)</w:t>
            </w:r>
          </w:p>
        </w:tc>
        <w:tc>
          <w:tcPr>
            <w:tcW w:w="1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B9C" w:rsidRPr="00F16B9C" w:rsidRDefault="00F16B9C" w:rsidP="00F16B9C">
            <w:pPr>
              <w:jc w:val="center"/>
              <w:rPr>
                <w:color w:val="000000"/>
                <w:sz w:val="16"/>
                <w:szCs w:val="16"/>
              </w:rPr>
            </w:pPr>
            <w:r w:rsidRPr="00F16B9C">
              <w:rPr>
                <w:color w:val="000000"/>
                <w:sz w:val="16"/>
                <w:szCs w:val="16"/>
              </w:rPr>
              <w:t>Всего расселяемая площадь жилых помещений, кв. м.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16B9C" w:rsidRPr="00F16B9C" w:rsidRDefault="00F16B9C" w:rsidP="00F16B9C">
            <w:pPr>
              <w:jc w:val="center"/>
              <w:rPr>
                <w:color w:val="000000"/>
                <w:sz w:val="16"/>
                <w:szCs w:val="16"/>
              </w:rPr>
            </w:pPr>
            <w:r w:rsidRPr="00F16B9C">
              <w:rPr>
                <w:color w:val="000000"/>
                <w:sz w:val="16"/>
                <w:szCs w:val="16"/>
              </w:rPr>
              <w:t>Расселение в рамках программ, связанное с приобретением жилых помещений без использования бюджетных средств, кв. м.</w:t>
            </w:r>
          </w:p>
        </w:tc>
        <w:tc>
          <w:tcPr>
            <w:tcW w:w="1095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B9C" w:rsidRPr="00F16B9C" w:rsidRDefault="00F16B9C" w:rsidP="00F16B9C">
            <w:pPr>
              <w:jc w:val="center"/>
              <w:rPr>
                <w:color w:val="000000"/>
                <w:sz w:val="16"/>
                <w:szCs w:val="16"/>
              </w:rPr>
            </w:pPr>
            <w:r w:rsidRPr="00F16B9C">
              <w:rPr>
                <w:color w:val="000000"/>
                <w:sz w:val="16"/>
                <w:szCs w:val="16"/>
              </w:rPr>
              <w:t>Расселение в рамках программы, связанное с приобретением жилых помещений за счет бюджетных средств</w:t>
            </w:r>
          </w:p>
        </w:tc>
      </w:tr>
      <w:tr w:rsidR="00F16B9C" w:rsidRPr="00F16B9C" w:rsidTr="00961C37">
        <w:trPr>
          <w:trHeight w:val="300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B9C" w:rsidRPr="00F16B9C" w:rsidRDefault="00F16B9C" w:rsidP="00F16B9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B9C" w:rsidRPr="00F16B9C" w:rsidRDefault="00F16B9C" w:rsidP="00F16B9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B9C" w:rsidRPr="00F16B9C" w:rsidRDefault="00F16B9C" w:rsidP="00F16B9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16B9C" w:rsidRPr="00F16B9C" w:rsidRDefault="00F16B9C" w:rsidP="00F16B9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B9C" w:rsidRPr="00F16B9C" w:rsidRDefault="00F16B9C" w:rsidP="00F16B9C">
            <w:pPr>
              <w:jc w:val="center"/>
              <w:rPr>
                <w:color w:val="000000"/>
                <w:sz w:val="16"/>
                <w:szCs w:val="16"/>
              </w:rPr>
            </w:pPr>
            <w:r w:rsidRPr="00F16B9C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85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B9C" w:rsidRPr="00F16B9C" w:rsidRDefault="00F16B9C" w:rsidP="00F16B9C">
            <w:pPr>
              <w:jc w:val="center"/>
              <w:rPr>
                <w:color w:val="000000"/>
                <w:sz w:val="16"/>
                <w:szCs w:val="16"/>
              </w:rPr>
            </w:pPr>
            <w:r w:rsidRPr="00F16B9C">
              <w:rPr>
                <w:color w:val="000000"/>
                <w:sz w:val="16"/>
                <w:szCs w:val="16"/>
              </w:rPr>
              <w:t>в том числе:</w:t>
            </w:r>
          </w:p>
        </w:tc>
      </w:tr>
      <w:tr w:rsidR="00F16B9C" w:rsidRPr="00F16B9C" w:rsidTr="00961C37">
        <w:trPr>
          <w:trHeight w:val="306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B9C" w:rsidRPr="00F16B9C" w:rsidRDefault="00F16B9C" w:rsidP="00F16B9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B9C" w:rsidRPr="00F16B9C" w:rsidRDefault="00F16B9C" w:rsidP="00F16B9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B9C" w:rsidRPr="00F16B9C" w:rsidRDefault="00F16B9C" w:rsidP="00F16B9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16B9C" w:rsidRPr="00F16B9C" w:rsidRDefault="00F16B9C" w:rsidP="00F16B9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B9C" w:rsidRPr="00F16B9C" w:rsidRDefault="00F16B9C" w:rsidP="00F16B9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B9C" w:rsidRPr="00F16B9C" w:rsidRDefault="00F16B9C" w:rsidP="00F16B9C">
            <w:pPr>
              <w:jc w:val="center"/>
              <w:rPr>
                <w:color w:val="000000"/>
                <w:sz w:val="16"/>
                <w:szCs w:val="16"/>
              </w:rPr>
            </w:pPr>
            <w:r w:rsidRPr="00F16B9C">
              <w:rPr>
                <w:color w:val="000000"/>
                <w:sz w:val="16"/>
                <w:szCs w:val="16"/>
              </w:rPr>
              <w:t xml:space="preserve">Строительство домов </w:t>
            </w:r>
          </w:p>
        </w:tc>
        <w:tc>
          <w:tcPr>
            <w:tcW w:w="39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B9C" w:rsidRPr="00F16B9C" w:rsidRDefault="00F16B9C" w:rsidP="00F16B9C">
            <w:pPr>
              <w:jc w:val="center"/>
              <w:rPr>
                <w:color w:val="000000"/>
                <w:sz w:val="16"/>
                <w:szCs w:val="16"/>
              </w:rPr>
            </w:pPr>
            <w:r w:rsidRPr="00F16B9C">
              <w:rPr>
                <w:color w:val="000000"/>
                <w:sz w:val="16"/>
                <w:szCs w:val="16"/>
              </w:rPr>
              <w:t xml:space="preserve">Приобретение жилых помещений у застройщиков </w:t>
            </w:r>
          </w:p>
        </w:tc>
        <w:tc>
          <w:tcPr>
            <w:tcW w:w="18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B9C" w:rsidRPr="00F16B9C" w:rsidRDefault="00F16B9C" w:rsidP="00F16B9C">
            <w:pPr>
              <w:jc w:val="center"/>
              <w:rPr>
                <w:color w:val="000000"/>
                <w:sz w:val="16"/>
                <w:szCs w:val="16"/>
              </w:rPr>
            </w:pPr>
            <w:r w:rsidRPr="00F16B9C">
              <w:rPr>
                <w:color w:val="000000"/>
                <w:sz w:val="16"/>
                <w:szCs w:val="16"/>
              </w:rPr>
              <w:t>Приобретение жилых помещений у лиц, не являющихся застройщиками</w:t>
            </w:r>
          </w:p>
        </w:tc>
      </w:tr>
      <w:tr w:rsidR="00F16B9C" w:rsidRPr="00F16B9C" w:rsidTr="00961C37">
        <w:trPr>
          <w:trHeight w:val="540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B9C" w:rsidRPr="00F16B9C" w:rsidRDefault="00F16B9C" w:rsidP="00F16B9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B9C" w:rsidRPr="00F16B9C" w:rsidRDefault="00F16B9C" w:rsidP="00F16B9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B9C" w:rsidRPr="00F16B9C" w:rsidRDefault="00F16B9C" w:rsidP="00F16B9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16B9C" w:rsidRPr="00F16B9C" w:rsidRDefault="00F16B9C" w:rsidP="00F16B9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B9C" w:rsidRPr="00F16B9C" w:rsidRDefault="00F16B9C" w:rsidP="00F16B9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B9C" w:rsidRPr="00F16B9C" w:rsidRDefault="00F16B9C" w:rsidP="00F16B9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6B9C" w:rsidRPr="00F16B9C" w:rsidRDefault="00F16B9C" w:rsidP="00F16B9C">
            <w:pPr>
              <w:jc w:val="center"/>
              <w:rPr>
                <w:color w:val="000000"/>
                <w:sz w:val="16"/>
                <w:szCs w:val="16"/>
              </w:rPr>
            </w:pPr>
            <w:r w:rsidRPr="00F16B9C">
              <w:rPr>
                <w:color w:val="000000"/>
                <w:sz w:val="16"/>
                <w:szCs w:val="16"/>
              </w:rPr>
              <w:t>в строящихся домах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6B9C" w:rsidRPr="00F16B9C" w:rsidRDefault="00F16B9C" w:rsidP="00F16B9C">
            <w:pPr>
              <w:jc w:val="center"/>
              <w:rPr>
                <w:color w:val="000000"/>
                <w:sz w:val="16"/>
                <w:szCs w:val="16"/>
              </w:rPr>
            </w:pPr>
            <w:r w:rsidRPr="00F16B9C">
              <w:rPr>
                <w:color w:val="000000"/>
                <w:sz w:val="16"/>
                <w:szCs w:val="16"/>
              </w:rPr>
              <w:t>в домах, введенных в эксплуатацию</w:t>
            </w:r>
          </w:p>
        </w:tc>
        <w:tc>
          <w:tcPr>
            <w:tcW w:w="18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B9C" w:rsidRPr="00F16B9C" w:rsidRDefault="00F16B9C" w:rsidP="00F16B9C">
            <w:pPr>
              <w:rPr>
                <w:color w:val="000000"/>
                <w:sz w:val="16"/>
                <w:szCs w:val="16"/>
              </w:rPr>
            </w:pPr>
          </w:p>
        </w:tc>
      </w:tr>
      <w:tr w:rsidR="00F16B9C" w:rsidRPr="00F16B9C" w:rsidTr="00961C37">
        <w:trPr>
          <w:trHeight w:val="975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B9C" w:rsidRPr="00F16B9C" w:rsidRDefault="00F16B9C" w:rsidP="00F16B9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B9C" w:rsidRPr="00F16B9C" w:rsidRDefault="00F16B9C" w:rsidP="00F16B9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B9C" w:rsidRPr="00F16B9C" w:rsidRDefault="00F16B9C" w:rsidP="00F16B9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16B9C" w:rsidRPr="00F16B9C" w:rsidRDefault="00F16B9C" w:rsidP="00F16B9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B9C" w:rsidRPr="00F16B9C" w:rsidRDefault="00F16B9C" w:rsidP="00F16B9C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F16B9C">
              <w:rPr>
                <w:color w:val="000000"/>
                <w:sz w:val="16"/>
                <w:szCs w:val="16"/>
              </w:rPr>
              <w:t>Расселя-емая</w:t>
            </w:r>
            <w:proofErr w:type="spellEnd"/>
            <w:proofErr w:type="gramEnd"/>
            <w:r w:rsidRPr="00F16B9C">
              <w:rPr>
                <w:color w:val="000000"/>
                <w:sz w:val="16"/>
                <w:szCs w:val="16"/>
              </w:rPr>
              <w:t xml:space="preserve"> площадь,        кв. 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B9C" w:rsidRPr="00F16B9C" w:rsidRDefault="00F16B9C" w:rsidP="00F16B9C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F16B9C">
              <w:rPr>
                <w:color w:val="000000"/>
                <w:sz w:val="16"/>
                <w:szCs w:val="16"/>
              </w:rPr>
              <w:t>Приобре-таемая</w:t>
            </w:r>
            <w:proofErr w:type="spellEnd"/>
            <w:proofErr w:type="gramEnd"/>
            <w:r w:rsidRPr="00F16B9C">
              <w:rPr>
                <w:color w:val="000000"/>
                <w:sz w:val="16"/>
                <w:szCs w:val="16"/>
              </w:rPr>
              <w:t xml:space="preserve"> площадь,        кв. 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B9C" w:rsidRPr="00F16B9C" w:rsidRDefault="00F16B9C" w:rsidP="00F16B9C">
            <w:pPr>
              <w:jc w:val="center"/>
              <w:rPr>
                <w:color w:val="000000"/>
                <w:sz w:val="16"/>
                <w:szCs w:val="16"/>
              </w:rPr>
            </w:pPr>
            <w:r w:rsidRPr="00F16B9C">
              <w:rPr>
                <w:color w:val="000000"/>
                <w:sz w:val="16"/>
                <w:szCs w:val="16"/>
              </w:rPr>
              <w:t>Стоимость, руб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B9C" w:rsidRPr="00F16B9C" w:rsidRDefault="00F16B9C" w:rsidP="00F16B9C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F16B9C">
              <w:rPr>
                <w:color w:val="000000"/>
                <w:sz w:val="16"/>
                <w:szCs w:val="16"/>
              </w:rPr>
              <w:t>Приобре-таемая</w:t>
            </w:r>
            <w:proofErr w:type="spellEnd"/>
            <w:proofErr w:type="gramEnd"/>
            <w:r w:rsidRPr="00F16B9C">
              <w:rPr>
                <w:color w:val="000000"/>
                <w:sz w:val="16"/>
                <w:szCs w:val="16"/>
              </w:rPr>
              <w:t xml:space="preserve"> площадь,        кв. м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B9C" w:rsidRPr="00F16B9C" w:rsidRDefault="00F16B9C" w:rsidP="00F16B9C">
            <w:pPr>
              <w:jc w:val="center"/>
              <w:rPr>
                <w:color w:val="000000"/>
                <w:sz w:val="16"/>
                <w:szCs w:val="16"/>
              </w:rPr>
            </w:pPr>
            <w:r w:rsidRPr="00F16B9C">
              <w:rPr>
                <w:color w:val="000000"/>
                <w:sz w:val="16"/>
                <w:szCs w:val="16"/>
              </w:rPr>
              <w:t>Стоимость, руб.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B9C" w:rsidRPr="00F16B9C" w:rsidRDefault="00F16B9C" w:rsidP="00F16B9C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F16B9C">
              <w:rPr>
                <w:color w:val="000000"/>
                <w:sz w:val="16"/>
                <w:szCs w:val="16"/>
              </w:rPr>
              <w:t>Приобре-таемая</w:t>
            </w:r>
            <w:proofErr w:type="spellEnd"/>
            <w:proofErr w:type="gramEnd"/>
            <w:r w:rsidRPr="00F16B9C">
              <w:rPr>
                <w:color w:val="000000"/>
                <w:sz w:val="16"/>
                <w:szCs w:val="16"/>
              </w:rPr>
              <w:t xml:space="preserve"> площадь,        кв. м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B9C" w:rsidRPr="00F16B9C" w:rsidRDefault="00F16B9C" w:rsidP="00F16B9C">
            <w:pPr>
              <w:jc w:val="center"/>
              <w:rPr>
                <w:color w:val="000000"/>
                <w:sz w:val="16"/>
                <w:szCs w:val="16"/>
              </w:rPr>
            </w:pPr>
            <w:r w:rsidRPr="00F16B9C">
              <w:rPr>
                <w:color w:val="000000"/>
                <w:sz w:val="16"/>
                <w:szCs w:val="16"/>
              </w:rPr>
              <w:t>Стоимость, руб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B9C" w:rsidRPr="00F16B9C" w:rsidRDefault="00F16B9C" w:rsidP="00F16B9C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F16B9C">
              <w:rPr>
                <w:color w:val="000000"/>
                <w:sz w:val="16"/>
                <w:szCs w:val="16"/>
              </w:rPr>
              <w:t>Приобре-таемая</w:t>
            </w:r>
            <w:proofErr w:type="spellEnd"/>
            <w:proofErr w:type="gramEnd"/>
            <w:r w:rsidRPr="00F16B9C">
              <w:rPr>
                <w:color w:val="000000"/>
                <w:sz w:val="16"/>
                <w:szCs w:val="16"/>
              </w:rPr>
              <w:t xml:space="preserve"> площадь,        кв. 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B9C" w:rsidRPr="00F16B9C" w:rsidRDefault="00F16B9C" w:rsidP="00F16B9C">
            <w:pPr>
              <w:jc w:val="center"/>
              <w:rPr>
                <w:color w:val="000000"/>
                <w:sz w:val="16"/>
                <w:szCs w:val="16"/>
              </w:rPr>
            </w:pPr>
            <w:r w:rsidRPr="00F16B9C">
              <w:rPr>
                <w:color w:val="000000"/>
                <w:sz w:val="16"/>
                <w:szCs w:val="16"/>
              </w:rPr>
              <w:t>Стоимость, руб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B9C" w:rsidRPr="00F16B9C" w:rsidRDefault="00F16B9C" w:rsidP="00F16B9C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F16B9C">
              <w:rPr>
                <w:color w:val="000000"/>
                <w:sz w:val="16"/>
                <w:szCs w:val="16"/>
              </w:rPr>
              <w:t>Приобре-таемая</w:t>
            </w:r>
            <w:proofErr w:type="spellEnd"/>
            <w:proofErr w:type="gramEnd"/>
            <w:r w:rsidRPr="00F16B9C">
              <w:rPr>
                <w:color w:val="000000"/>
                <w:sz w:val="16"/>
                <w:szCs w:val="16"/>
              </w:rPr>
              <w:t xml:space="preserve"> площадь,        кв. м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B9C" w:rsidRPr="00F16B9C" w:rsidRDefault="00F16B9C" w:rsidP="00F16B9C">
            <w:pPr>
              <w:jc w:val="center"/>
              <w:rPr>
                <w:color w:val="000000"/>
                <w:sz w:val="16"/>
                <w:szCs w:val="16"/>
              </w:rPr>
            </w:pPr>
            <w:r w:rsidRPr="00F16B9C">
              <w:rPr>
                <w:color w:val="000000"/>
                <w:sz w:val="16"/>
                <w:szCs w:val="16"/>
              </w:rPr>
              <w:t>Стоимость, руб.</w:t>
            </w:r>
          </w:p>
        </w:tc>
      </w:tr>
      <w:tr w:rsidR="00F16B9C" w:rsidRPr="00F16B9C" w:rsidTr="00961C37">
        <w:trPr>
          <w:trHeight w:val="375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B9C" w:rsidRPr="00F16B9C" w:rsidRDefault="00F16B9C" w:rsidP="00F16B9C">
            <w:pPr>
              <w:jc w:val="center"/>
              <w:rPr>
                <w:color w:val="000000"/>
                <w:sz w:val="16"/>
                <w:szCs w:val="16"/>
              </w:rPr>
            </w:pPr>
            <w:r w:rsidRPr="00F16B9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B9C" w:rsidRPr="00F16B9C" w:rsidRDefault="00F16B9C" w:rsidP="00F16B9C">
            <w:pPr>
              <w:jc w:val="center"/>
              <w:rPr>
                <w:color w:val="000000"/>
                <w:sz w:val="16"/>
                <w:szCs w:val="16"/>
              </w:rPr>
            </w:pPr>
            <w:r w:rsidRPr="00F16B9C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B9C" w:rsidRPr="00F16B9C" w:rsidRDefault="00F16B9C" w:rsidP="00F16B9C">
            <w:pPr>
              <w:jc w:val="center"/>
              <w:rPr>
                <w:color w:val="000000"/>
                <w:sz w:val="16"/>
                <w:szCs w:val="16"/>
              </w:rPr>
            </w:pPr>
            <w:r w:rsidRPr="00F16B9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B9C" w:rsidRPr="00F16B9C" w:rsidRDefault="00F16B9C" w:rsidP="00F16B9C">
            <w:pPr>
              <w:jc w:val="center"/>
              <w:rPr>
                <w:color w:val="000000"/>
                <w:sz w:val="16"/>
                <w:szCs w:val="16"/>
              </w:rPr>
            </w:pPr>
            <w:r w:rsidRPr="00F16B9C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B9C" w:rsidRPr="00F16B9C" w:rsidRDefault="00F16B9C" w:rsidP="00F16B9C">
            <w:pPr>
              <w:jc w:val="center"/>
              <w:rPr>
                <w:color w:val="000000"/>
                <w:sz w:val="16"/>
                <w:szCs w:val="16"/>
              </w:rPr>
            </w:pPr>
            <w:r w:rsidRPr="00F16B9C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B9C" w:rsidRPr="00F16B9C" w:rsidRDefault="00F16B9C" w:rsidP="00F16B9C">
            <w:pPr>
              <w:jc w:val="center"/>
              <w:rPr>
                <w:color w:val="000000"/>
                <w:sz w:val="16"/>
                <w:szCs w:val="16"/>
              </w:rPr>
            </w:pPr>
            <w:r w:rsidRPr="00F16B9C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B9C" w:rsidRPr="00F16B9C" w:rsidRDefault="00F16B9C" w:rsidP="00F16B9C">
            <w:pPr>
              <w:jc w:val="center"/>
              <w:rPr>
                <w:color w:val="000000"/>
                <w:sz w:val="16"/>
                <w:szCs w:val="16"/>
              </w:rPr>
            </w:pPr>
            <w:r w:rsidRPr="00F16B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B9C" w:rsidRPr="00F16B9C" w:rsidRDefault="00F16B9C" w:rsidP="00F16B9C">
            <w:pPr>
              <w:jc w:val="center"/>
              <w:rPr>
                <w:color w:val="000000"/>
                <w:sz w:val="16"/>
                <w:szCs w:val="16"/>
              </w:rPr>
            </w:pPr>
            <w:r w:rsidRPr="00F16B9C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B9C" w:rsidRPr="00F16B9C" w:rsidRDefault="00F16B9C" w:rsidP="00F16B9C">
            <w:pPr>
              <w:jc w:val="center"/>
              <w:rPr>
                <w:color w:val="000000"/>
                <w:sz w:val="16"/>
                <w:szCs w:val="16"/>
              </w:rPr>
            </w:pPr>
            <w:r w:rsidRPr="00F16B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B9C" w:rsidRPr="00F16B9C" w:rsidRDefault="00F16B9C" w:rsidP="00F16B9C">
            <w:pPr>
              <w:jc w:val="center"/>
              <w:rPr>
                <w:color w:val="000000"/>
                <w:sz w:val="16"/>
                <w:szCs w:val="16"/>
              </w:rPr>
            </w:pPr>
            <w:r w:rsidRPr="00F16B9C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B9C" w:rsidRPr="00F16B9C" w:rsidRDefault="00F16B9C" w:rsidP="00F16B9C">
            <w:pPr>
              <w:jc w:val="center"/>
              <w:rPr>
                <w:color w:val="000000"/>
                <w:sz w:val="16"/>
                <w:szCs w:val="16"/>
              </w:rPr>
            </w:pPr>
            <w:r w:rsidRPr="00F16B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B9C" w:rsidRPr="00F16B9C" w:rsidRDefault="00F16B9C" w:rsidP="00F16B9C">
            <w:pPr>
              <w:jc w:val="center"/>
              <w:rPr>
                <w:color w:val="000000"/>
                <w:sz w:val="16"/>
                <w:szCs w:val="16"/>
              </w:rPr>
            </w:pPr>
            <w:r w:rsidRPr="00F16B9C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B9C" w:rsidRPr="00F16B9C" w:rsidRDefault="00F16B9C" w:rsidP="00F16B9C">
            <w:pPr>
              <w:jc w:val="center"/>
              <w:rPr>
                <w:color w:val="000000"/>
                <w:sz w:val="16"/>
                <w:szCs w:val="16"/>
              </w:rPr>
            </w:pPr>
            <w:r w:rsidRPr="00F16B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B9C" w:rsidRPr="00F16B9C" w:rsidRDefault="00F16B9C" w:rsidP="00F16B9C">
            <w:pPr>
              <w:jc w:val="center"/>
              <w:rPr>
                <w:color w:val="000000"/>
                <w:sz w:val="16"/>
                <w:szCs w:val="16"/>
              </w:rPr>
            </w:pPr>
            <w:r w:rsidRPr="00F16B9C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B9C" w:rsidRPr="00F16B9C" w:rsidRDefault="00F16B9C" w:rsidP="00F16B9C">
            <w:pPr>
              <w:jc w:val="center"/>
              <w:rPr>
                <w:color w:val="000000"/>
                <w:sz w:val="16"/>
                <w:szCs w:val="16"/>
              </w:rPr>
            </w:pPr>
            <w:r w:rsidRPr="00F16B9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43890" w:rsidRPr="00F16B9C" w:rsidTr="00961C37">
        <w:trPr>
          <w:trHeight w:val="555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890" w:rsidRDefault="008438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890" w:rsidRDefault="0084389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Всего с участием средств Фонда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890" w:rsidRDefault="008438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327,77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890" w:rsidRDefault="008438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890" w:rsidRDefault="008438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327,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890" w:rsidRDefault="008438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320,9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890" w:rsidRDefault="008438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1732713,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890" w:rsidRDefault="008438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7,2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890" w:rsidRDefault="008438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142915,0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890" w:rsidRDefault="008438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701,2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890" w:rsidRDefault="008438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5490584,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890" w:rsidRDefault="008438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2,4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890" w:rsidRDefault="008438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99213,8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890" w:rsidRDefault="008438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890" w:rsidRDefault="008438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43890" w:rsidRPr="00F16B9C" w:rsidTr="00961C37">
        <w:trPr>
          <w:trHeight w:val="555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890" w:rsidRDefault="008438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890" w:rsidRDefault="0084389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Всего по этапу 2019 год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890" w:rsidRDefault="008438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75,8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890" w:rsidRDefault="008438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890" w:rsidRDefault="008438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75,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890" w:rsidRDefault="008438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68,9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890" w:rsidRDefault="008438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631460,8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890" w:rsidRDefault="008438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890" w:rsidRDefault="008438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890" w:rsidRDefault="008438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56,5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890" w:rsidRDefault="008438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532247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890" w:rsidRDefault="008438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2,4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890" w:rsidRDefault="008438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99213,8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890" w:rsidRDefault="008438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890" w:rsidRDefault="008438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43890" w:rsidRPr="00F16B9C" w:rsidTr="00961C37">
        <w:trPr>
          <w:trHeight w:val="555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890" w:rsidRDefault="008438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890" w:rsidRDefault="008438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МО </w:t>
            </w:r>
            <w:proofErr w:type="spellStart"/>
            <w:r>
              <w:rPr>
                <w:color w:val="000000"/>
                <w:sz w:val="16"/>
                <w:szCs w:val="16"/>
              </w:rPr>
              <w:t>Улаганский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890" w:rsidRDefault="008438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9,4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890" w:rsidRDefault="008438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890" w:rsidRDefault="008438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9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890" w:rsidRDefault="008438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8,8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890" w:rsidRDefault="008438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156797,6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890" w:rsidRDefault="008438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890" w:rsidRDefault="008438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890" w:rsidRDefault="008438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,7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890" w:rsidRDefault="008438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501362,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890" w:rsidRDefault="008438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,1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890" w:rsidRDefault="008438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55435,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890" w:rsidRDefault="008438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890" w:rsidRDefault="008438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43890" w:rsidRPr="00F16B9C" w:rsidTr="00961C37">
        <w:trPr>
          <w:trHeight w:val="555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890" w:rsidRDefault="008438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890" w:rsidRDefault="008438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МО </w:t>
            </w:r>
            <w:proofErr w:type="spellStart"/>
            <w:r>
              <w:rPr>
                <w:color w:val="000000"/>
                <w:sz w:val="16"/>
                <w:szCs w:val="16"/>
              </w:rPr>
              <w:t>Шебалинский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890" w:rsidRDefault="008438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6,4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890" w:rsidRDefault="008438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890" w:rsidRDefault="008438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6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890" w:rsidRDefault="008438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,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890" w:rsidRDefault="008438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474663,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890" w:rsidRDefault="008438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890" w:rsidRDefault="008438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890" w:rsidRDefault="008438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3,8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890" w:rsidRDefault="008438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30884,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890" w:rsidRDefault="008438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,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890" w:rsidRDefault="008438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43778,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890" w:rsidRDefault="008438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890" w:rsidRDefault="008438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43890" w:rsidRPr="00F16B9C" w:rsidTr="00961C37">
        <w:trPr>
          <w:trHeight w:val="555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890" w:rsidRDefault="008438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890" w:rsidRDefault="0084389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Всего по этапу 2020 года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890" w:rsidRDefault="008438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40,4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890" w:rsidRDefault="008438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890" w:rsidRDefault="008438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40,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890" w:rsidRDefault="008438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40,4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890" w:rsidRDefault="008438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364963,2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890" w:rsidRDefault="008438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890" w:rsidRDefault="008438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890" w:rsidRDefault="008438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40,4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890" w:rsidRDefault="008438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364963,2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890" w:rsidRDefault="008438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890" w:rsidRDefault="008438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890" w:rsidRDefault="008438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890" w:rsidRDefault="008438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43890" w:rsidRPr="00F16B9C" w:rsidTr="00961C37">
        <w:trPr>
          <w:trHeight w:val="555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890" w:rsidRDefault="008438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890" w:rsidRDefault="008438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МО </w:t>
            </w:r>
            <w:proofErr w:type="spellStart"/>
            <w:r>
              <w:rPr>
                <w:color w:val="000000"/>
                <w:sz w:val="16"/>
                <w:szCs w:val="16"/>
              </w:rPr>
              <w:t>Улаганский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890" w:rsidRDefault="008438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0,4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890" w:rsidRDefault="008438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890" w:rsidRDefault="008438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0,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890" w:rsidRDefault="008438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0,4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890" w:rsidRDefault="008438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364963,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890" w:rsidRDefault="008438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890" w:rsidRDefault="008438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890" w:rsidRDefault="008438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0,4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890" w:rsidRDefault="008438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364963,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890" w:rsidRDefault="008438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890" w:rsidRDefault="008438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890" w:rsidRDefault="008438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890" w:rsidRDefault="008438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745EC" w:rsidRPr="00F16B9C" w:rsidTr="00961C37">
        <w:trPr>
          <w:trHeight w:val="555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EC" w:rsidRDefault="00E745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EC" w:rsidRDefault="00E745E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Всего по этапу 2021 года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EC" w:rsidRDefault="00E745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96,5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EC" w:rsidRDefault="00E745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EC" w:rsidRDefault="00E745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96,5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EC" w:rsidRDefault="00E745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96,5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EC" w:rsidRDefault="00E745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972814,2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EC" w:rsidRDefault="00E745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EC" w:rsidRDefault="00E745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EC" w:rsidRDefault="00E745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96,5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EC" w:rsidRDefault="00E745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972814,2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EC" w:rsidRDefault="00E745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EC" w:rsidRDefault="00E745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EC" w:rsidRDefault="00E745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EC" w:rsidRDefault="00E745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745EC" w:rsidRPr="00F16B9C" w:rsidTr="00961C37">
        <w:trPr>
          <w:trHeight w:val="555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EC" w:rsidRDefault="00E745E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3.1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EC" w:rsidRDefault="00E745E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МО </w:t>
            </w:r>
            <w:proofErr w:type="spellStart"/>
            <w:r>
              <w:rPr>
                <w:color w:val="000000"/>
                <w:sz w:val="16"/>
                <w:szCs w:val="16"/>
              </w:rPr>
              <w:t>Улаганский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EC" w:rsidRDefault="00E745E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6,5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EC" w:rsidRDefault="00E745E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EC" w:rsidRDefault="00E745E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6,5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EC" w:rsidRDefault="00E745E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6,5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EC" w:rsidRDefault="00E745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972814,2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EC" w:rsidRDefault="00E745E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EC" w:rsidRDefault="00E745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EC" w:rsidRDefault="00E745E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6,5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EC" w:rsidRDefault="00E745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972814,2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EC" w:rsidRDefault="00E745E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EC" w:rsidRDefault="00E745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EC" w:rsidRDefault="00E745E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EC" w:rsidRDefault="00E745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745EC" w:rsidRPr="00F16B9C" w:rsidTr="00961C37">
        <w:trPr>
          <w:trHeight w:val="555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EC" w:rsidRDefault="00E745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EC" w:rsidRDefault="00E745E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Всего по этапу 2022 года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EC" w:rsidRDefault="00E745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46,4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EC" w:rsidRDefault="00E745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EC" w:rsidRDefault="00E745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46,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EC" w:rsidRDefault="00E745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46,4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EC" w:rsidRDefault="00E745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254491,7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EC" w:rsidRDefault="00E745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6,4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EC" w:rsidRDefault="00E745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9961,2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EC" w:rsidRDefault="00E745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5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EC" w:rsidRDefault="00E745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094530,5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EC" w:rsidRDefault="00E745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EC" w:rsidRDefault="00E745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EC" w:rsidRDefault="00E745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EC" w:rsidRDefault="00E745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745EC" w:rsidRPr="00F16B9C" w:rsidTr="00961C37">
        <w:trPr>
          <w:trHeight w:val="555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EC" w:rsidRDefault="00E745E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1.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EC" w:rsidRDefault="00E745E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МО </w:t>
            </w:r>
            <w:proofErr w:type="spellStart"/>
            <w:r>
              <w:rPr>
                <w:color w:val="000000"/>
                <w:sz w:val="16"/>
                <w:szCs w:val="16"/>
              </w:rPr>
              <w:t>Улаганский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EC" w:rsidRDefault="00E745E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97,8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EC" w:rsidRDefault="00E745E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EC" w:rsidRDefault="00E745E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97,8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EC" w:rsidRDefault="00E745E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97,8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EC" w:rsidRDefault="00E745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526624,9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EC" w:rsidRDefault="00E745E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EC" w:rsidRDefault="00E745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EC" w:rsidRDefault="00E745E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97,8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EC" w:rsidRDefault="00E745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526624,9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EC" w:rsidRDefault="00E745E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EC" w:rsidRDefault="00E745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EC" w:rsidRDefault="00E745E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EC" w:rsidRDefault="00E745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745EC" w:rsidRPr="00F16B9C" w:rsidTr="00961C37">
        <w:trPr>
          <w:trHeight w:val="555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EC" w:rsidRDefault="00E745E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2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EC" w:rsidRDefault="00E745E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МО </w:t>
            </w:r>
            <w:proofErr w:type="spellStart"/>
            <w:r>
              <w:rPr>
                <w:color w:val="000000"/>
                <w:sz w:val="16"/>
                <w:szCs w:val="16"/>
              </w:rPr>
              <w:t>Шебалинский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EC" w:rsidRDefault="00E745E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8,6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EC" w:rsidRDefault="00E745E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EC" w:rsidRDefault="00E745E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8,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EC" w:rsidRDefault="00E745E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8,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EC" w:rsidRDefault="00E745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27866,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EC" w:rsidRDefault="00E745E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,4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EC" w:rsidRDefault="00E745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9961,2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EC" w:rsidRDefault="00E745E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,2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EC" w:rsidRDefault="00E745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67905,5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EC" w:rsidRDefault="00E745E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EC" w:rsidRDefault="00E745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EC" w:rsidRDefault="00E745E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EC" w:rsidRDefault="00E745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745EC" w:rsidRPr="00F16B9C" w:rsidTr="00961C37">
        <w:trPr>
          <w:trHeight w:val="555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EC" w:rsidRDefault="00E745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EC" w:rsidRDefault="00E745E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Всего по этапу 2023 год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EC" w:rsidRDefault="00E745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50,5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EC" w:rsidRDefault="00E745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EC" w:rsidRDefault="00E745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50,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EC" w:rsidRDefault="00E745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50,5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EC" w:rsidRDefault="00E745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254491,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EC" w:rsidRDefault="00E745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10,8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EC" w:rsidRDefault="00E745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82953,8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EC" w:rsidRDefault="00E745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39,7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EC" w:rsidRDefault="00E745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271537,9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EC" w:rsidRDefault="00E745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EC" w:rsidRDefault="00E745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EC" w:rsidRDefault="00E745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EC" w:rsidRDefault="00E745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745EC" w:rsidRPr="00F16B9C" w:rsidTr="00961C37">
        <w:trPr>
          <w:trHeight w:val="555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EC" w:rsidRDefault="00E745E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1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EC" w:rsidRDefault="00E745E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МО </w:t>
            </w:r>
            <w:proofErr w:type="spellStart"/>
            <w:r>
              <w:rPr>
                <w:color w:val="000000"/>
                <w:sz w:val="16"/>
                <w:szCs w:val="16"/>
              </w:rPr>
              <w:t>Улаганский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EC" w:rsidRDefault="00E745E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5,08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EC" w:rsidRDefault="00E745E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EC" w:rsidRDefault="00E745E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5,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EC" w:rsidRDefault="00E745E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5,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EC" w:rsidRDefault="00E745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965318,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EC" w:rsidRDefault="00E745E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0,8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EC" w:rsidRDefault="00E745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82953,8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EC" w:rsidRDefault="00E745E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4,2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EC" w:rsidRDefault="00E745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982364,9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EC" w:rsidRDefault="00E745E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EC" w:rsidRDefault="00E745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EC" w:rsidRDefault="00E745E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EC" w:rsidRDefault="00E745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745EC" w:rsidRPr="00F16B9C" w:rsidTr="00961C37">
        <w:trPr>
          <w:trHeight w:val="555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EC" w:rsidRDefault="00E745E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2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EC" w:rsidRDefault="00E745E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МО </w:t>
            </w:r>
            <w:proofErr w:type="spellStart"/>
            <w:r>
              <w:rPr>
                <w:color w:val="000000"/>
                <w:sz w:val="16"/>
                <w:szCs w:val="16"/>
              </w:rPr>
              <w:t>Шебалинский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EC" w:rsidRDefault="00E745E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3,1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EC" w:rsidRDefault="00E745E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EC" w:rsidRDefault="00E745E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3,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EC" w:rsidRDefault="00E745E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3,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EC" w:rsidRDefault="00E745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87192,9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EC" w:rsidRDefault="00E745E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EC" w:rsidRDefault="00E745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EC" w:rsidRDefault="00E745E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3,1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EC" w:rsidRDefault="00E745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87192,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EC" w:rsidRDefault="00E745E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EC" w:rsidRDefault="00E745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EC" w:rsidRDefault="00E745E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EC" w:rsidRDefault="00E745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745EC" w:rsidRPr="00F16B9C" w:rsidTr="00961C37">
        <w:trPr>
          <w:trHeight w:val="555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EC" w:rsidRDefault="00E745E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3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EC" w:rsidRDefault="00E745E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О Кош-</w:t>
            </w:r>
            <w:proofErr w:type="spellStart"/>
            <w:r>
              <w:rPr>
                <w:color w:val="000000"/>
                <w:sz w:val="16"/>
                <w:szCs w:val="16"/>
              </w:rPr>
              <w:t>Агачский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EC" w:rsidRDefault="00E745E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2,38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EC" w:rsidRDefault="00E745E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EC" w:rsidRDefault="00E745E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2,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EC" w:rsidRDefault="00E745E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2,3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EC" w:rsidRDefault="00E745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501980,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EC" w:rsidRDefault="00E745E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EC" w:rsidRDefault="00E745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EC" w:rsidRDefault="00E745E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2,3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EC" w:rsidRDefault="00E745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501980,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EC" w:rsidRDefault="00E745E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EC" w:rsidRDefault="00E745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EC" w:rsidRDefault="00E745E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EC" w:rsidRDefault="00E745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745EC" w:rsidRPr="00F16B9C" w:rsidTr="00961C37">
        <w:trPr>
          <w:trHeight w:val="555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EC" w:rsidRDefault="00E745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EC" w:rsidRDefault="00E745E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Всего по этапу 2024 год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EC" w:rsidRDefault="00E745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318,0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EC" w:rsidRDefault="00E745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EC" w:rsidRDefault="00E745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318,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EC" w:rsidRDefault="00E745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318,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EC" w:rsidRDefault="00E745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254491,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EC" w:rsidRDefault="00E745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EC" w:rsidRDefault="00E745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EC" w:rsidRDefault="00E745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318,0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EC" w:rsidRDefault="00E745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254491,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EC" w:rsidRDefault="00E745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EC" w:rsidRDefault="00E745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EC" w:rsidRDefault="00E745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EC" w:rsidRDefault="00E745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745EC" w:rsidRPr="00F16B9C" w:rsidTr="00961C37">
        <w:trPr>
          <w:trHeight w:val="555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EC" w:rsidRDefault="00E745E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1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EC" w:rsidRDefault="00E745E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МО </w:t>
            </w:r>
            <w:proofErr w:type="spellStart"/>
            <w:r>
              <w:rPr>
                <w:color w:val="000000"/>
                <w:sz w:val="16"/>
                <w:szCs w:val="16"/>
              </w:rPr>
              <w:t>Улаганский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EC" w:rsidRDefault="00E745E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1,3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EC" w:rsidRDefault="00E745E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EC" w:rsidRDefault="00E745E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1,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EC" w:rsidRDefault="00E745E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1,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EC" w:rsidRDefault="00E745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166636,7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EC" w:rsidRDefault="00E745E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EC" w:rsidRDefault="00E745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EC" w:rsidRDefault="00E745E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1,3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EC" w:rsidRDefault="00E745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166636,7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EC" w:rsidRDefault="00E745E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EC" w:rsidRDefault="00E745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EC" w:rsidRDefault="00E745E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EC" w:rsidRDefault="00E745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745EC" w:rsidRPr="00F16B9C" w:rsidTr="00961C37">
        <w:trPr>
          <w:trHeight w:val="555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EC" w:rsidRDefault="00E745E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2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EC" w:rsidRDefault="00E745E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МО </w:t>
            </w:r>
            <w:proofErr w:type="spellStart"/>
            <w:r>
              <w:rPr>
                <w:color w:val="000000"/>
                <w:sz w:val="16"/>
                <w:szCs w:val="16"/>
              </w:rPr>
              <w:t>Шебалинский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EC" w:rsidRDefault="00E745E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7,7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EC" w:rsidRDefault="00E745E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EC" w:rsidRDefault="00E745E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7,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EC" w:rsidRDefault="00E745E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7,7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EC" w:rsidRDefault="00E745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193246,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EC" w:rsidRDefault="00E745E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EC" w:rsidRDefault="00E745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EC" w:rsidRDefault="00E745E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7,7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EC" w:rsidRDefault="00E745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193246,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EC" w:rsidRDefault="00E745E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EC" w:rsidRDefault="00E745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EC" w:rsidRDefault="00E745E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EC" w:rsidRDefault="00E745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745EC" w:rsidRPr="00F16B9C" w:rsidTr="00961C37">
        <w:trPr>
          <w:trHeight w:val="555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EC" w:rsidRDefault="00E745E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3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EC" w:rsidRDefault="00E745E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МО </w:t>
            </w:r>
            <w:proofErr w:type="spellStart"/>
            <w:r>
              <w:rPr>
                <w:color w:val="000000"/>
                <w:sz w:val="16"/>
                <w:szCs w:val="16"/>
              </w:rPr>
              <w:t>Турочакский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EC" w:rsidRDefault="00E745E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9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EC" w:rsidRDefault="00E745E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EC" w:rsidRDefault="00E745E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9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EC" w:rsidRDefault="00E745E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9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EC" w:rsidRDefault="00E745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894608,6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EC" w:rsidRDefault="00E745E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EC" w:rsidRDefault="00E745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EC" w:rsidRDefault="00E745E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9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EC" w:rsidRDefault="00E745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894608,6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EC" w:rsidRDefault="00E745E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EC" w:rsidRDefault="00E745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EC" w:rsidRDefault="00E745E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EC" w:rsidRDefault="00E745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</w:tbl>
    <w:p w:rsidR="00E06C21" w:rsidRPr="00E06C21" w:rsidRDefault="00E06C21"/>
    <w:p w:rsidR="00AE6053" w:rsidRDefault="00AE6053">
      <w:pPr>
        <w:rPr>
          <w:lang w:val="en-US"/>
        </w:rPr>
      </w:pPr>
    </w:p>
    <w:p w:rsidR="00F16B9C" w:rsidRDefault="00F16B9C"/>
    <w:p w:rsidR="00E93AD2" w:rsidRPr="00E93AD2" w:rsidRDefault="00E93AD2"/>
    <w:p w:rsidR="00F16B9C" w:rsidRDefault="00F16B9C">
      <w:pPr>
        <w:rPr>
          <w:lang w:val="en-US"/>
        </w:rPr>
      </w:pPr>
    </w:p>
    <w:p w:rsidR="00F16B9C" w:rsidRDefault="00F16B9C">
      <w:pPr>
        <w:rPr>
          <w:lang w:val="en-US"/>
        </w:rPr>
      </w:pPr>
    </w:p>
    <w:p w:rsidR="00F16B9C" w:rsidRDefault="00F16B9C">
      <w:pPr>
        <w:rPr>
          <w:lang w:val="en-US"/>
        </w:rPr>
      </w:pPr>
    </w:p>
    <w:p w:rsidR="00F16B9C" w:rsidRDefault="00F16B9C">
      <w:pPr>
        <w:rPr>
          <w:lang w:val="en-US"/>
        </w:rPr>
      </w:pPr>
    </w:p>
    <w:p w:rsidR="00AE6053" w:rsidRPr="00AE6053" w:rsidRDefault="00AE6053">
      <w:pPr>
        <w:rPr>
          <w:lang w:val="en-US"/>
        </w:rPr>
      </w:pPr>
    </w:p>
    <w:tbl>
      <w:tblPr>
        <w:tblW w:w="5529" w:type="dxa"/>
        <w:tblInd w:w="9180" w:type="dxa"/>
        <w:tblLook w:val="04A0" w:firstRow="1" w:lastRow="0" w:firstColumn="1" w:lastColumn="0" w:noHBand="0" w:noVBand="1"/>
      </w:tblPr>
      <w:tblGrid>
        <w:gridCol w:w="5529"/>
      </w:tblGrid>
      <w:tr w:rsidR="00B4406A" w:rsidRPr="00E06C21" w:rsidTr="00B4406A">
        <w:trPr>
          <w:trHeight w:val="255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06A" w:rsidRPr="00E06C21" w:rsidRDefault="00B4406A" w:rsidP="00E93AD2">
            <w:pPr>
              <w:rPr>
                <w:color w:val="000000"/>
              </w:rPr>
            </w:pPr>
            <w:r w:rsidRPr="00E06C21">
              <w:rPr>
                <w:color w:val="000000"/>
              </w:rPr>
              <w:lastRenderedPageBreak/>
              <w:t xml:space="preserve">Приложение № </w:t>
            </w:r>
            <w:r w:rsidR="00E93AD2">
              <w:rPr>
                <w:color w:val="000000"/>
              </w:rPr>
              <w:t>3</w:t>
            </w:r>
          </w:p>
        </w:tc>
      </w:tr>
      <w:tr w:rsidR="00B4406A" w:rsidRPr="00E06C21" w:rsidTr="00B4406A">
        <w:trPr>
          <w:trHeight w:val="255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406A" w:rsidRPr="00E06C21" w:rsidRDefault="00B4406A" w:rsidP="00B4406A">
            <w:pPr>
              <w:rPr>
                <w:color w:val="000000"/>
              </w:rPr>
            </w:pPr>
            <w:r w:rsidRPr="00E06C21">
              <w:rPr>
                <w:color w:val="000000"/>
              </w:rPr>
              <w:t xml:space="preserve">к республиканской адресной программе </w:t>
            </w:r>
          </w:p>
        </w:tc>
      </w:tr>
      <w:tr w:rsidR="00B4406A" w:rsidRPr="00E06C21" w:rsidTr="00B4406A">
        <w:trPr>
          <w:trHeight w:val="255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406A" w:rsidRPr="00E06C21" w:rsidRDefault="00B4406A" w:rsidP="00B4406A">
            <w:pPr>
              <w:rPr>
                <w:color w:val="000000"/>
              </w:rPr>
            </w:pPr>
            <w:r w:rsidRPr="00E06C21">
              <w:rPr>
                <w:color w:val="000000"/>
              </w:rPr>
              <w:t xml:space="preserve">"Переселение граждан из </w:t>
            </w:r>
            <w:proofErr w:type="gramStart"/>
            <w:r w:rsidRPr="00E06C21">
              <w:rPr>
                <w:color w:val="000000"/>
              </w:rPr>
              <w:t>аварийного</w:t>
            </w:r>
            <w:proofErr w:type="gramEnd"/>
            <w:r w:rsidRPr="00E06C21">
              <w:rPr>
                <w:color w:val="000000"/>
              </w:rPr>
              <w:t xml:space="preserve"> жилищного </w:t>
            </w:r>
          </w:p>
        </w:tc>
      </w:tr>
      <w:tr w:rsidR="00B4406A" w:rsidRPr="00E06C21" w:rsidTr="00B4406A">
        <w:trPr>
          <w:trHeight w:val="255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406A" w:rsidRPr="00E06C21" w:rsidRDefault="00B4406A" w:rsidP="00B4406A">
            <w:pPr>
              <w:rPr>
                <w:color w:val="000000"/>
              </w:rPr>
            </w:pPr>
            <w:r>
              <w:rPr>
                <w:color w:val="000000"/>
              </w:rPr>
              <w:t xml:space="preserve">фонда </w:t>
            </w:r>
            <w:r w:rsidRPr="00E06C21">
              <w:rPr>
                <w:color w:val="000000"/>
              </w:rPr>
              <w:t>в Республике Алтай на 2019-2025 годы"</w:t>
            </w:r>
          </w:p>
        </w:tc>
      </w:tr>
    </w:tbl>
    <w:p w:rsidR="00B4406A" w:rsidRDefault="00B4406A"/>
    <w:p w:rsidR="00B4406A" w:rsidRDefault="00B4406A"/>
    <w:tbl>
      <w:tblPr>
        <w:tblW w:w="1549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1184"/>
        <w:gridCol w:w="657"/>
        <w:gridCol w:w="567"/>
        <w:gridCol w:w="618"/>
        <w:gridCol w:w="618"/>
        <w:gridCol w:w="800"/>
        <w:gridCol w:w="800"/>
        <w:gridCol w:w="749"/>
        <w:gridCol w:w="1134"/>
        <w:gridCol w:w="142"/>
        <w:gridCol w:w="1083"/>
        <w:gridCol w:w="192"/>
        <w:gridCol w:w="1134"/>
        <w:gridCol w:w="1134"/>
        <w:gridCol w:w="690"/>
        <w:gridCol w:w="727"/>
        <w:gridCol w:w="728"/>
        <w:gridCol w:w="677"/>
        <w:gridCol w:w="708"/>
        <w:gridCol w:w="709"/>
      </w:tblGrid>
      <w:tr w:rsidR="00B4406A" w:rsidRPr="00B4406A" w:rsidTr="009B1E95">
        <w:trPr>
          <w:trHeight w:val="255"/>
        </w:trPr>
        <w:tc>
          <w:tcPr>
            <w:tcW w:w="15492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406A" w:rsidRPr="00B4406A" w:rsidRDefault="00B4406A" w:rsidP="00B440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406A">
              <w:rPr>
                <w:b/>
                <w:bCs/>
                <w:color w:val="000000"/>
                <w:sz w:val="20"/>
                <w:szCs w:val="20"/>
              </w:rPr>
              <w:t xml:space="preserve">План финансирования мероприятий по переселению граждан из аварийного жилищного фонда, </w:t>
            </w:r>
          </w:p>
        </w:tc>
      </w:tr>
      <w:tr w:rsidR="00B4406A" w:rsidRPr="00B4406A" w:rsidTr="009B1E95">
        <w:trPr>
          <w:trHeight w:val="255"/>
        </w:trPr>
        <w:tc>
          <w:tcPr>
            <w:tcW w:w="15492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406A" w:rsidRPr="00B4406A" w:rsidRDefault="00B4406A" w:rsidP="00B440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406A">
              <w:rPr>
                <w:b/>
                <w:bCs/>
                <w:color w:val="000000"/>
                <w:sz w:val="20"/>
                <w:szCs w:val="20"/>
              </w:rPr>
              <w:t>признанного таковым до 1 января 2017 года</w:t>
            </w:r>
          </w:p>
        </w:tc>
      </w:tr>
      <w:tr w:rsidR="00B4406A" w:rsidRPr="00B4406A" w:rsidTr="009B1E95">
        <w:trPr>
          <w:trHeight w:val="30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406A" w:rsidRPr="00B4406A" w:rsidRDefault="00B4406A" w:rsidP="00B4406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4406A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406A" w:rsidRPr="00B4406A" w:rsidRDefault="00B4406A" w:rsidP="00B4406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4406A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406A" w:rsidRPr="00B4406A" w:rsidRDefault="00B4406A" w:rsidP="00B4406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4406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406A" w:rsidRPr="00B4406A" w:rsidRDefault="00B4406A" w:rsidP="00B4406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4406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406A" w:rsidRPr="00B4406A" w:rsidRDefault="00B4406A" w:rsidP="00B4406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4406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406A" w:rsidRPr="00B4406A" w:rsidRDefault="00B4406A" w:rsidP="00B4406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4406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406A" w:rsidRPr="00B4406A" w:rsidRDefault="00B4406A" w:rsidP="00B4406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4406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406A" w:rsidRPr="00B4406A" w:rsidRDefault="00B4406A" w:rsidP="00B4406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4406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406A" w:rsidRPr="00B4406A" w:rsidRDefault="00B4406A" w:rsidP="00B4406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4406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406A" w:rsidRPr="00B4406A" w:rsidRDefault="00B4406A" w:rsidP="00B4406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4406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406A" w:rsidRPr="00B4406A" w:rsidRDefault="00B4406A" w:rsidP="00B4406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4406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406A" w:rsidRPr="00B4406A" w:rsidRDefault="00B4406A" w:rsidP="00B4406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4406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406A" w:rsidRPr="00B4406A" w:rsidRDefault="00B4406A" w:rsidP="00B4406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4406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406A" w:rsidRPr="00B4406A" w:rsidRDefault="00B4406A" w:rsidP="00B4406A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B4406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406A" w:rsidRPr="00B4406A" w:rsidRDefault="00B4406A" w:rsidP="00B4406A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B4406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406A" w:rsidRPr="00B4406A" w:rsidRDefault="00B4406A" w:rsidP="00B4406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4406A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406A" w:rsidRPr="00B4406A" w:rsidRDefault="00B4406A" w:rsidP="00B4406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4406A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406A" w:rsidRPr="00B4406A" w:rsidRDefault="00B4406A" w:rsidP="00B4406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4406A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406A" w:rsidRPr="00B4406A" w:rsidRDefault="00B4406A" w:rsidP="00B4406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4406A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B4406A" w:rsidRPr="00B4406A" w:rsidTr="009B1E95">
        <w:trPr>
          <w:trHeight w:val="656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4406A" w:rsidRPr="00B4406A" w:rsidRDefault="00B4406A" w:rsidP="00B4406A">
            <w:pPr>
              <w:ind w:hanging="93"/>
              <w:jc w:val="center"/>
              <w:rPr>
                <w:color w:val="000000"/>
                <w:sz w:val="16"/>
                <w:szCs w:val="16"/>
              </w:rPr>
            </w:pPr>
            <w:r w:rsidRPr="00B4406A">
              <w:rPr>
                <w:color w:val="000000"/>
                <w:sz w:val="16"/>
                <w:szCs w:val="16"/>
              </w:rPr>
              <w:t>№ п./п.</w:t>
            </w: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4406A" w:rsidRPr="00B4406A" w:rsidRDefault="00B4406A" w:rsidP="00B4406A">
            <w:pPr>
              <w:jc w:val="center"/>
              <w:rPr>
                <w:color w:val="000000"/>
                <w:sz w:val="16"/>
                <w:szCs w:val="16"/>
              </w:rPr>
            </w:pPr>
            <w:r w:rsidRPr="00B4406A">
              <w:rPr>
                <w:color w:val="000000"/>
                <w:sz w:val="16"/>
                <w:szCs w:val="16"/>
              </w:rPr>
              <w:t>Наименование муниципального образования</w:t>
            </w:r>
          </w:p>
        </w:tc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4406A" w:rsidRPr="00B4406A" w:rsidRDefault="00B4406A" w:rsidP="00B4406A">
            <w:pPr>
              <w:jc w:val="center"/>
              <w:rPr>
                <w:color w:val="000000"/>
                <w:sz w:val="16"/>
                <w:szCs w:val="16"/>
              </w:rPr>
            </w:pPr>
            <w:r w:rsidRPr="00B4406A">
              <w:rPr>
                <w:color w:val="000000"/>
                <w:sz w:val="16"/>
                <w:szCs w:val="16"/>
              </w:rPr>
              <w:t>Число жителей, планируемых к переселению</w:t>
            </w: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4406A" w:rsidRPr="00B4406A" w:rsidRDefault="00B4406A" w:rsidP="00B4406A">
            <w:pPr>
              <w:jc w:val="center"/>
              <w:rPr>
                <w:color w:val="000000"/>
                <w:sz w:val="16"/>
                <w:szCs w:val="16"/>
              </w:rPr>
            </w:pPr>
            <w:r w:rsidRPr="00B4406A">
              <w:rPr>
                <w:color w:val="000000"/>
                <w:sz w:val="16"/>
                <w:szCs w:val="16"/>
              </w:rPr>
              <w:t>Количество расселяемых жилых помещений, ед.</w:t>
            </w:r>
          </w:p>
        </w:tc>
        <w:tc>
          <w:tcPr>
            <w:tcW w:w="23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4406A" w:rsidRPr="00B4406A" w:rsidRDefault="00B4406A" w:rsidP="00B4406A">
            <w:pPr>
              <w:jc w:val="center"/>
              <w:rPr>
                <w:color w:val="000000"/>
                <w:sz w:val="16"/>
                <w:szCs w:val="16"/>
              </w:rPr>
            </w:pPr>
            <w:r w:rsidRPr="00B4406A">
              <w:rPr>
                <w:color w:val="000000"/>
                <w:sz w:val="16"/>
                <w:szCs w:val="16"/>
              </w:rPr>
              <w:t>Расселяемая площадь жилых помещений, кв. м</w:t>
            </w:r>
          </w:p>
        </w:tc>
        <w:tc>
          <w:tcPr>
            <w:tcW w:w="48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4406A" w:rsidRPr="00B4406A" w:rsidRDefault="00B4406A" w:rsidP="00FA2B50">
            <w:pPr>
              <w:jc w:val="center"/>
              <w:rPr>
                <w:color w:val="000000"/>
                <w:sz w:val="16"/>
                <w:szCs w:val="16"/>
              </w:rPr>
            </w:pPr>
            <w:r w:rsidRPr="00B4406A">
              <w:rPr>
                <w:color w:val="000000"/>
                <w:sz w:val="16"/>
                <w:szCs w:val="16"/>
              </w:rPr>
              <w:t>Источники финансирования программы, руб.</w:t>
            </w:r>
          </w:p>
        </w:tc>
        <w:tc>
          <w:tcPr>
            <w:tcW w:w="21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4406A" w:rsidRPr="00B4406A" w:rsidRDefault="00B4406A" w:rsidP="00B4406A">
            <w:pPr>
              <w:jc w:val="center"/>
              <w:rPr>
                <w:color w:val="000000"/>
                <w:sz w:val="16"/>
                <w:szCs w:val="16"/>
              </w:rPr>
            </w:pPr>
            <w:r w:rsidRPr="00B4406A">
              <w:rPr>
                <w:color w:val="000000"/>
                <w:sz w:val="16"/>
                <w:szCs w:val="16"/>
              </w:rPr>
              <w:t>Расчетная сумма экономии бюджетных средств, тыс. руб.</w:t>
            </w:r>
          </w:p>
        </w:tc>
        <w:tc>
          <w:tcPr>
            <w:tcW w:w="20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4406A" w:rsidRPr="00B4406A" w:rsidRDefault="00B4406A" w:rsidP="00B4406A">
            <w:pPr>
              <w:jc w:val="center"/>
              <w:rPr>
                <w:color w:val="000000"/>
                <w:sz w:val="16"/>
                <w:szCs w:val="16"/>
              </w:rPr>
            </w:pPr>
            <w:r w:rsidRPr="00B4406A">
              <w:rPr>
                <w:color w:val="000000"/>
                <w:sz w:val="16"/>
                <w:szCs w:val="16"/>
              </w:rPr>
              <w:t>Возмещение части стоимости жилых помещений, тыс. руб.</w:t>
            </w:r>
          </w:p>
        </w:tc>
      </w:tr>
      <w:tr w:rsidR="00B4406A" w:rsidRPr="00B4406A" w:rsidTr="009B1E95">
        <w:trPr>
          <w:trHeight w:val="495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406A" w:rsidRPr="00B4406A" w:rsidRDefault="00B4406A" w:rsidP="00B4406A">
            <w:pPr>
              <w:ind w:hanging="93"/>
              <w:rPr>
                <w:color w:val="000000"/>
                <w:sz w:val="16"/>
                <w:szCs w:val="16"/>
              </w:rPr>
            </w:pPr>
          </w:p>
        </w:tc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406A" w:rsidRPr="00B4406A" w:rsidRDefault="00B4406A" w:rsidP="00B440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406A" w:rsidRPr="00B4406A" w:rsidRDefault="00B4406A" w:rsidP="00B440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4406A" w:rsidRPr="00B4406A" w:rsidRDefault="00B4406A" w:rsidP="00B4406A">
            <w:pPr>
              <w:ind w:hanging="108"/>
              <w:jc w:val="center"/>
              <w:rPr>
                <w:color w:val="000000"/>
                <w:sz w:val="16"/>
                <w:szCs w:val="16"/>
              </w:rPr>
            </w:pPr>
            <w:r w:rsidRPr="00B4406A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406A" w:rsidRPr="00B4406A" w:rsidRDefault="00B4406A" w:rsidP="00B4406A">
            <w:pPr>
              <w:ind w:hanging="108"/>
              <w:jc w:val="center"/>
              <w:rPr>
                <w:color w:val="000000"/>
                <w:sz w:val="16"/>
                <w:szCs w:val="16"/>
              </w:rPr>
            </w:pPr>
            <w:r w:rsidRPr="00B4406A">
              <w:rPr>
                <w:color w:val="000000"/>
                <w:sz w:val="16"/>
                <w:szCs w:val="16"/>
              </w:rPr>
              <w:t>в собственности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4406A" w:rsidRPr="00B4406A" w:rsidRDefault="00B4406A" w:rsidP="00B4406A">
            <w:pPr>
              <w:jc w:val="center"/>
              <w:rPr>
                <w:color w:val="000000"/>
                <w:sz w:val="16"/>
                <w:szCs w:val="16"/>
              </w:rPr>
            </w:pPr>
            <w:r w:rsidRPr="00B4406A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406A" w:rsidRPr="00B4406A" w:rsidRDefault="00B4406A" w:rsidP="00B4406A">
            <w:pPr>
              <w:jc w:val="center"/>
              <w:rPr>
                <w:color w:val="000000"/>
                <w:sz w:val="16"/>
                <w:szCs w:val="16"/>
              </w:rPr>
            </w:pPr>
            <w:r w:rsidRPr="00B4406A">
              <w:rPr>
                <w:color w:val="000000"/>
                <w:sz w:val="16"/>
                <w:szCs w:val="16"/>
              </w:rPr>
              <w:t>в собственности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4406A" w:rsidRPr="00B4406A" w:rsidRDefault="00B4406A" w:rsidP="00B4406A">
            <w:pPr>
              <w:jc w:val="center"/>
              <w:rPr>
                <w:color w:val="000000"/>
                <w:sz w:val="16"/>
                <w:szCs w:val="16"/>
              </w:rPr>
            </w:pPr>
            <w:r w:rsidRPr="00B4406A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4406A" w:rsidRPr="00B4406A" w:rsidRDefault="00B4406A" w:rsidP="00B4406A">
            <w:pPr>
              <w:jc w:val="center"/>
              <w:rPr>
                <w:color w:val="000000"/>
                <w:sz w:val="16"/>
                <w:szCs w:val="16"/>
              </w:rPr>
            </w:pPr>
            <w:r w:rsidRPr="00B4406A">
              <w:rPr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6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4406A" w:rsidRPr="00B4406A" w:rsidRDefault="00B4406A" w:rsidP="00B4406A">
            <w:pPr>
              <w:jc w:val="center"/>
              <w:rPr>
                <w:color w:val="000000"/>
                <w:sz w:val="16"/>
                <w:szCs w:val="16"/>
              </w:rPr>
            </w:pPr>
            <w:r w:rsidRPr="00B4406A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4406A" w:rsidRPr="00B4406A" w:rsidRDefault="00B4406A" w:rsidP="00B4406A">
            <w:pPr>
              <w:jc w:val="center"/>
              <w:rPr>
                <w:color w:val="000000"/>
                <w:sz w:val="16"/>
                <w:szCs w:val="16"/>
              </w:rPr>
            </w:pPr>
            <w:r w:rsidRPr="00B4406A">
              <w:rPr>
                <w:color w:val="000000"/>
                <w:sz w:val="16"/>
                <w:szCs w:val="16"/>
              </w:rPr>
              <w:t>за счет переселения:</w:t>
            </w:r>
          </w:p>
        </w:tc>
        <w:tc>
          <w:tcPr>
            <w:tcW w:w="6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4406A" w:rsidRPr="00B4406A" w:rsidRDefault="00B4406A" w:rsidP="00B4406A">
            <w:pPr>
              <w:jc w:val="center"/>
              <w:rPr>
                <w:color w:val="000000"/>
                <w:sz w:val="16"/>
                <w:szCs w:val="16"/>
              </w:rPr>
            </w:pPr>
            <w:r w:rsidRPr="00B4406A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4406A" w:rsidRPr="00B4406A" w:rsidRDefault="00B4406A" w:rsidP="00B4406A">
            <w:pPr>
              <w:jc w:val="center"/>
              <w:rPr>
                <w:color w:val="000000"/>
                <w:sz w:val="16"/>
                <w:szCs w:val="16"/>
              </w:rPr>
            </w:pPr>
            <w:r w:rsidRPr="00B4406A">
              <w:rPr>
                <w:color w:val="000000"/>
                <w:sz w:val="16"/>
                <w:szCs w:val="16"/>
              </w:rPr>
              <w:t>за счет средств</w:t>
            </w:r>
          </w:p>
        </w:tc>
      </w:tr>
      <w:tr w:rsidR="00B4406A" w:rsidRPr="00B4406A" w:rsidTr="009B1E95">
        <w:trPr>
          <w:trHeight w:val="175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406A" w:rsidRPr="00B4406A" w:rsidRDefault="00B4406A" w:rsidP="00B4406A">
            <w:pPr>
              <w:ind w:hanging="93"/>
              <w:rPr>
                <w:color w:val="000000"/>
                <w:sz w:val="16"/>
                <w:szCs w:val="16"/>
              </w:rPr>
            </w:pPr>
          </w:p>
        </w:tc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406A" w:rsidRPr="00B4406A" w:rsidRDefault="00B4406A" w:rsidP="00B440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406A" w:rsidRPr="00B4406A" w:rsidRDefault="00B4406A" w:rsidP="00B440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4406A" w:rsidRPr="00B4406A" w:rsidRDefault="00B4406A" w:rsidP="00B4406A">
            <w:pPr>
              <w:ind w:hanging="108"/>
              <w:rPr>
                <w:color w:val="000000"/>
                <w:sz w:val="16"/>
                <w:szCs w:val="16"/>
              </w:rPr>
            </w:pP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406A" w:rsidRPr="00B4406A" w:rsidRDefault="00B4406A" w:rsidP="00B4406A">
            <w:pPr>
              <w:ind w:hanging="108"/>
              <w:jc w:val="center"/>
              <w:rPr>
                <w:color w:val="000000"/>
                <w:sz w:val="16"/>
                <w:szCs w:val="16"/>
              </w:rPr>
            </w:pPr>
            <w:r w:rsidRPr="00B4406A">
              <w:rPr>
                <w:color w:val="000000"/>
                <w:sz w:val="16"/>
                <w:szCs w:val="16"/>
              </w:rPr>
              <w:t>граждан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406A" w:rsidRPr="00B4406A" w:rsidRDefault="00B4406A" w:rsidP="00B4406A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B4406A">
              <w:rPr>
                <w:color w:val="000000"/>
                <w:sz w:val="16"/>
                <w:szCs w:val="16"/>
              </w:rPr>
              <w:t xml:space="preserve">муниципальной </w:t>
            </w: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406A" w:rsidRPr="00B4406A" w:rsidRDefault="00B4406A" w:rsidP="00B440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406A" w:rsidRPr="00B4406A" w:rsidRDefault="00B4406A" w:rsidP="00B4406A">
            <w:pPr>
              <w:jc w:val="center"/>
              <w:rPr>
                <w:color w:val="000000"/>
                <w:sz w:val="16"/>
                <w:szCs w:val="16"/>
              </w:rPr>
            </w:pPr>
            <w:r w:rsidRPr="00B4406A">
              <w:rPr>
                <w:color w:val="000000"/>
                <w:sz w:val="16"/>
                <w:szCs w:val="16"/>
              </w:rPr>
              <w:t>граждан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406A" w:rsidRPr="00B4406A" w:rsidRDefault="00B4406A" w:rsidP="00B4406A">
            <w:pPr>
              <w:jc w:val="center"/>
              <w:rPr>
                <w:color w:val="000000"/>
                <w:sz w:val="16"/>
                <w:szCs w:val="16"/>
              </w:rPr>
            </w:pPr>
            <w:r w:rsidRPr="00B4406A">
              <w:rPr>
                <w:color w:val="000000"/>
                <w:sz w:val="16"/>
                <w:szCs w:val="16"/>
              </w:rPr>
              <w:t xml:space="preserve">муниципальной </w:t>
            </w: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406A" w:rsidRPr="00B4406A" w:rsidRDefault="00B4406A" w:rsidP="00B440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406A" w:rsidRPr="00B4406A" w:rsidRDefault="00B4406A" w:rsidP="00B4406A">
            <w:pPr>
              <w:jc w:val="center"/>
              <w:rPr>
                <w:color w:val="000000"/>
                <w:sz w:val="16"/>
                <w:szCs w:val="16"/>
              </w:rPr>
            </w:pPr>
            <w:r w:rsidRPr="00B4406A">
              <w:rPr>
                <w:color w:val="000000"/>
                <w:sz w:val="16"/>
                <w:szCs w:val="16"/>
              </w:rPr>
              <w:t>за счет средств Фон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406A" w:rsidRPr="00B4406A" w:rsidRDefault="00B4406A" w:rsidP="00B4406A">
            <w:pPr>
              <w:jc w:val="center"/>
              <w:rPr>
                <w:color w:val="000000"/>
                <w:sz w:val="16"/>
                <w:szCs w:val="16"/>
              </w:rPr>
            </w:pPr>
            <w:r w:rsidRPr="00B4406A">
              <w:rPr>
                <w:color w:val="000000"/>
                <w:sz w:val="16"/>
                <w:szCs w:val="16"/>
              </w:rPr>
              <w:t>за счет республиканск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406A" w:rsidRPr="00B4406A" w:rsidRDefault="00B4406A" w:rsidP="00B4406A">
            <w:pPr>
              <w:jc w:val="center"/>
              <w:rPr>
                <w:color w:val="000000"/>
                <w:sz w:val="16"/>
                <w:szCs w:val="16"/>
              </w:rPr>
            </w:pPr>
            <w:r w:rsidRPr="00B4406A">
              <w:rPr>
                <w:color w:val="000000"/>
                <w:sz w:val="16"/>
                <w:szCs w:val="16"/>
              </w:rPr>
              <w:t>за счет средств местного бюджета</w:t>
            </w:r>
          </w:p>
        </w:tc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406A" w:rsidRPr="00B4406A" w:rsidRDefault="00B4406A" w:rsidP="00B440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406A" w:rsidRPr="00B4406A" w:rsidRDefault="00B4406A" w:rsidP="00B4406A">
            <w:pPr>
              <w:jc w:val="center"/>
              <w:rPr>
                <w:color w:val="000000"/>
                <w:sz w:val="16"/>
                <w:szCs w:val="16"/>
              </w:rPr>
            </w:pPr>
            <w:r w:rsidRPr="00B4406A">
              <w:rPr>
                <w:color w:val="000000"/>
                <w:sz w:val="16"/>
                <w:szCs w:val="16"/>
              </w:rPr>
              <w:t>по договору о развитии застроенной территори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406A" w:rsidRPr="00B4406A" w:rsidRDefault="00B4406A" w:rsidP="00B4406A">
            <w:pPr>
              <w:jc w:val="center"/>
              <w:rPr>
                <w:color w:val="000000"/>
                <w:sz w:val="16"/>
                <w:szCs w:val="16"/>
              </w:rPr>
            </w:pPr>
            <w:r w:rsidRPr="00B4406A">
              <w:rPr>
                <w:color w:val="000000"/>
                <w:sz w:val="16"/>
                <w:szCs w:val="16"/>
              </w:rPr>
              <w:t xml:space="preserve"> в свободный муниципальный жилищный фонд</w:t>
            </w:r>
          </w:p>
        </w:tc>
        <w:tc>
          <w:tcPr>
            <w:tcW w:w="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406A" w:rsidRPr="00B4406A" w:rsidRDefault="00B4406A" w:rsidP="00B440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406A" w:rsidRPr="00B4406A" w:rsidRDefault="00B4406A" w:rsidP="00B4406A">
            <w:pPr>
              <w:jc w:val="center"/>
              <w:rPr>
                <w:color w:val="000000"/>
                <w:sz w:val="16"/>
                <w:szCs w:val="16"/>
              </w:rPr>
            </w:pPr>
            <w:r w:rsidRPr="00B4406A">
              <w:rPr>
                <w:color w:val="000000"/>
                <w:sz w:val="16"/>
                <w:szCs w:val="16"/>
              </w:rPr>
              <w:t xml:space="preserve">собственников жилых помещен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406A" w:rsidRPr="00B4406A" w:rsidRDefault="00B4406A" w:rsidP="00B4406A">
            <w:pPr>
              <w:jc w:val="center"/>
              <w:rPr>
                <w:color w:val="000000"/>
                <w:sz w:val="16"/>
                <w:szCs w:val="16"/>
              </w:rPr>
            </w:pPr>
            <w:r w:rsidRPr="00B4406A">
              <w:rPr>
                <w:color w:val="000000"/>
                <w:sz w:val="16"/>
                <w:szCs w:val="16"/>
              </w:rPr>
              <w:t>иных лиц (по развитию застроенной территории)</w:t>
            </w:r>
          </w:p>
        </w:tc>
      </w:tr>
      <w:tr w:rsidR="00B4406A" w:rsidRPr="00B4406A" w:rsidTr="009B1E95">
        <w:trPr>
          <w:trHeight w:val="3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06A" w:rsidRPr="00B4406A" w:rsidRDefault="00B4406A" w:rsidP="00B4406A">
            <w:pPr>
              <w:ind w:hanging="93"/>
              <w:jc w:val="center"/>
              <w:rPr>
                <w:color w:val="000000"/>
                <w:sz w:val="16"/>
                <w:szCs w:val="16"/>
              </w:rPr>
            </w:pPr>
            <w:r w:rsidRPr="00B4406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06A" w:rsidRPr="00B4406A" w:rsidRDefault="00B4406A" w:rsidP="00B4406A">
            <w:pPr>
              <w:jc w:val="center"/>
              <w:rPr>
                <w:color w:val="000000"/>
                <w:sz w:val="16"/>
                <w:szCs w:val="16"/>
              </w:rPr>
            </w:pPr>
            <w:r w:rsidRPr="00B4406A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06A" w:rsidRPr="00B4406A" w:rsidRDefault="00B4406A" w:rsidP="00B4406A">
            <w:pPr>
              <w:jc w:val="center"/>
              <w:rPr>
                <w:color w:val="000000"/>
                <w:sz w:val="16"/>
                <w:szCs w:val="16"/>
              </w:rPr>
            </w:pPr>
            <w:r w:rsidRPr="00B4406A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06A" w:rsidRPr="00B4406A" w:rsidRDefault="00B4406A" w:rsidP="00B4406A">
            <w:pPr>
              <w:jc w:val="center"/>
              <w:rPr>
                <w:color w:val="000000"/>
                <w:sz w:val="16"/>
                <w:szCs w:val="16"/>
              </w:rPr>
            </w:pPr>
            <w:r w:rsidRPr="00B4406A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06A" w:rsidRPr="00B4406A" w:rsidRDefault="00B4406A" w:rsidP="00B4406A">
            <w:pPr>
              <w:jc w:val="center"/>
              <w:rPr>
                <w:color w:val="000000"/>
                <w:sz w:val="16"/>
                <w:szCs w:val="16"/>
              </w:rPr>
            </w:pPr>
            <w:r w:rsidRPr="00B4406A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06A" w:rsidRPr="00B4406A" w:rsidRDefault="00B4406A" w:rsidP="00B4406A">
            <w:pPr>
              <w:jc w:val="center"/>
              <w:rPr>
                <w:color w:val="000000"/>
                <w:sz w:val="16"/>
                <w:szCs w:val="16"/>
              </w:rPr>
            </w:pPr>
            <w:r w:rsidRPr="00B4406A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06A" w:rsidRPr="00B4406A" w:rsidRDefault="00B4406A" w:rsidP="00B4406A">
            <w:pPr>
              <w:jc w:val="center"/>
              <w:rPr>
                <w:color w:val="000000"/>
                <w:sz w:val="16"/>
                <w:szCs w:val="16"/>
              </w:rPr>
            </w:pPr>
            <w:r w:rsidRPr="00B4406A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06A" w:rsidRPr="00B4406A" w:rsidRDefault="00B4406A" w:rsidP="00B4406A">
            <w:pPr>
              <w:jc w:val="center"/>
              <w:rPr>
                <w:color w:val="000000"/>
                <w:sz w:val="16"/>
                <w:szCs w:val="16"/>
              </w:rPr>
            </w:pPr>
            <w:r w:rsidRPr="00B4406A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06A" w:rsidRPr="00B4406A" w:rsidRDefault="00B4406A" w:rsidP="00B4406A">
            <w:pPr>
              <w:jc w:val="center"/>
              <w:rPr>
                <w:color w:val="000000"/>
                <w:sz w:val="16"/>
                <w:szCs w:val="16"/>
              </w:rPr>
            </w:pPr>
            <w:r w:rsidRPr="00B4406A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06A" w:rsidRPr="00B4406A" w:rsidRDefault="00B4406A" w:rsidP="00B4406A">
            <w:pPr>
              <w:jc w:val="center"/>
              <w:rPr>
                <w:color w:val="000000"/>
                <w:sz w:val="16"/>
                <w:szCs w:val="16"/>
              </w:rPr>
            </w:pPr>
            <w:r w:rsidRPr="00B4406A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06A" w:rsidRPr="00B4406A" w:rsidRDefault="00B4406A" w:rsidP="00B4406A">
            <w:pPr>
              <w:jc w:val="center"/>
              <w:rPr>
                <w:color w:val="000000"/>
                <w:sz w:val="16"/>
                <w:szCs w:val="16"/>
              </w:rPr>
            </w:pPr>
            <w:r w:rsidRPr="00B4406A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06A" w:rsidRPr="00B4406A" w:rsidRDefault="00B4406A" w:rsidP="00B4406A">
            <w:pPr>
              <w:jc w:val="center"/>
              <w:rPr>
                <w:color w:val="000000"/>
                <w:sz w:val="16"/>
                <w:szCs w:val="16"/>
              </w:rPr>
            </w:pPr>
            <w:r w:rsidRPr="00B4406A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06A" w:rsidRPr="00B4406A" w:rsidRDefault="00B4406A" w:rsidP="00B4406A">
            <w:pPr>
              <w:jc w:val="center"/>
              <w:rPr>
                <w:color w:val="000000"/>
                <w:sz w:val="16"/>
                <w:szCs w:val="16"/>
              </w:rPr>
            </w:pPr>
            <w:r w:rsidRPr="00B4406A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06A" w:rsidRPr="00B4406A" w:rsidRDefault="00B4406A" w:rsidP="00B4406A">
            <w:pPr>
              <w:jc w:val="center"/>
              <w:rPr>
                <w:color w:val="000000"/>
                <w:sz w:val="16"/>
                <w:szCs w:val="16"/>
              </w:rPr>
            </w:pPr>
            <w:r w:rsidRPr="00B4406A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06A" w:rsidRPr="00B4406A" w:rsidRDefault="00B4406A" w:rsidP="00B4406A">
            <w:pPr>
              <w:jc w:val="center"/>
              <w:rPr>
                <w:color w:val="000000"/>
                <w:sz w:val="16"/>
                <w:szCs w:val="16"/>
              </w:rPr>
            </w:pPr>
            <w:r w:rsidRPr="00B4406A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06A" w:rsidRPr="00B4406A" w:rsidRDefault="00B4406A" w:rsidP="00B4406A">
            <w:pPr>
              <w:jc w:val="center"/>
              <w:rPr>
                <w:color w:val="000000"/>
                <w:sz w:val="16"/>
                <w:szCs w:val="16"/>
              </w:rPr>
            </w:pPr>
            <w:r w:rsidRPr="00B4406A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06A" w:rsidRPr="00B4406A" w:rsidRDefault="00B4406A" w:rsidP="00B4406A">
            <w:pPr>
              <w:jc w:val="center"/>
              <w:rPr>
                <w:color w:val="000000"/>
                <w:sz w:val="16"/>
                <w:szCs w:val="16"/>
              </w:rPr>
            </w:pPr>
            <w:r w:rsidRPr="00B4406A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06A" w:rsidRPr="00B4406A" w:rsidRDefault="00B4406A" w:rsidP="00B4406A">
            <w:pPr>
              <w:jc w:val="center"/>
              <w:rPr>
                <w:color w:val="000000"/>
                <w:sz w:val="16"/>
                <w:szCs w:val="16"/>
              </w:rPr>
            </w:pPr>
            <w:r w:rsidRPr="00B4406A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06A" w:rsidRPr="00B4406A" w:rsidRDefault="00B4406A" w:rsidP="00B4406A">
            <w:pPr>
              <w:jc w:val="center"/>
              <w:rPr>
                <w:color w:val="000000"/>
                <w:sz w:val="16"/>
                <w:szCs w:val="16"/>
              </w:rPr>
            </w:pPr>
            <w:r w:rsidRPr="00B4406A">
              <w:rPr>
                <w:color w:val="000000"/>
                <w:sz w:val="16"/>
                <w:szCs w:val="16"/>
              </w:rPr>
              <w:t>19</w:t>
            </w:r>
          </w:p>
        </w:tc>
      </w:tr>
      <w:tr w:rsidR="00843890" w:rsidRPr="00B4406A" w:rsidTr="009B1E95">
        <w:trPr>
          <w:trHeight w:val="76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890" w:rsidRDefault="008438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890" w:rsidRDefault="0084389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Всего с участием средств Фонд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890" w:rsidRDefault="008438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890" w:rsidRDefault="008438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9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890" w:rsidRDefault="008438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43890" w:rsidRDefault="008438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890" w:rsidRDefault="00843890" w:rsidP="00843890">
            <w:pPr>
              <w:ind w:hanging="6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 327,77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890" w:rsidRDefault="00843890" w:rsidP="00843890">
            <w:pPr>
              <w:ind w:hanging="15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05,37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43890" w:rsidRDefault="008438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,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3890" w:rsidRDefault="008438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1 732 713,7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3890" w:rsidRDefault="008438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2335699,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890" w:rsidRDefault="008438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152 028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890" w:rsidRDefault="008438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 244 986,0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890" w:rsidRDefault="008438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890" w:rsidRDefault="008438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890" w:rsidRDefault="008438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890" w:rsidRDefault="008438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890" w:rsidRDefault="008438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890" w:rsidRDefault="008438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</w:tr>
      <w:tr w:rsidR="00843890" w:rsidRPr="00B4406A" w:rsidTr="009B1E95">
        <w:trPr>
          <w:trHeight w:val="5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890" w:rsidRDefault="008438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890" w:rsidRDefault="0084389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Всего по этапу 2019 год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890" w:rsidRDefault="008438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890" w:rsidRDefault="008438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890" w:rsidRDefault="008438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43890" w:rsidRDefault="008438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890" w:rsidRDefault="008438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75,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890" w:rsidRDefault="008438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75,8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43890" w:rsidRDefault="008438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890" w:rsidRDefault="008438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 631 460,8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890" w:rsidRDefault="008438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 213 631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890" w:rsidRDefault="008438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102 08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890" w:rsidRDefault="008438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5 746,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890" w:rsidRDefault="008438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890" w:rsidRDefault="008438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890" w:rsidRDefault="008438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890" w:rsidRDefault="008438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890" w:rsidRDefault="008438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890" w:rsidRDefault="008438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</w:tr>
      <w:tr w:rsidR="00843890" w:rsidRPr="00B4406A" w:rsidTr="009B1E95">
        <w:trPr>
          <w:trHeight w:val="5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890" w:rsidRDefault="008438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.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890" w:rsidRDefault="008438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МО </w:t>
            </w:r>
            <w:proofErr w:type="spellStart"/>
            <w:r>
              <w:rPr>
                <w:color w:val="000000"/>
                <w:sz w:val="16"/>
                <w:szCs w:val="16"/>
              </w:rPr>
              <w:t>Улаганский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890" w:rsidRDefault="008438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890" w:rsidRDefault="008438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890" w:rsidRDefault="008438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43890" w:rsidRDefault="008438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890" w:rsidRDefault="008438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9,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890" w:rsidRDefault="008438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9,4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43890" w:rsidRDefault="008438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890" w:rsidRDefault="008438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 156 797,6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890" w:rsidRDefault="008438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 967 320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890" w:rsidRDefault="008438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029 459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890" w:rsidRDefault="008438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 017,6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890" w:rsidRDefault="008438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890" w:rsidRDefault="008438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890" w:rsidRDefault="008438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890" w:rsidRDefault="008438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890" w:rsidRDefault="008438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890" w:rsidRDefault="008438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</w:tr>
      <w:tr w:rsidR="00843890" w:rsidRPr="00B4406A" w:rsidTr="009B1E95">
        <w:trPr>
          <w:trHeight w:val="5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890" w:rsidRDefault="008438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.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890" w:rsidRDefault="008438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МО </w:t>
            </w:r>
            <w:proofErr w:type="spellStart"/>
            <w:r>
              <w:rPr>
                <w:color w:val="000000"/>
                <w:sz w:val="16"/>
                <w:szCs w:val="16"/>
              </w:rPr>
              <w:t>Шебалинский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890" w:rsidRDefault="008438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890" w:rsidRDefault="008438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890" w:rsidRDefault="008438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890" w:rsidRDefault="008438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890" w:rsidRDefault="008438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6,4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890" w:rsidRDefault="008438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6,4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890" w:rsidRDefault="008438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890" w:rsidRDefault="008438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 474 663,2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890" w:rsidRDefault="008438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 246 311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890" w:rsidRDefault="008438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072 623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890" w:rsidRDefault="008438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 728,4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890" w:rsidRDefault="008438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890" w:rsidRDefault="008438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890" w:rsidRDefault="008438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890" w:rsidRDefault="008438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890" w:rsidRDefault="008438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890" w:rsidRDefault="008438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</w:tr>
      <w:tr w:rsidR="00843890" w:rsidRPr="00B4406A" w:rsidTr="009B1E95">
        <w:trPr>
          <w:trHeight w:val="5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890" w:rsidRDefault="008438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890" w:rsidRDefault="0084389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Всего по этапу 2020 года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890" w:rsidRDefault="008438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890" w:rsidRDefault="008438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890" w:rsidRDefault="008438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890" w:rsidRDefault="008438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890" w:rsidRDefault="008438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40,4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890" w:rsidRDefault="008438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40,4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890" w:rsidRDefault="008438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890" w:rsidRDefault="008438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 364 963,2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890" w:rsidRDefault="008438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 698 113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890" w:rsidRDefault="008438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 972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890" w:rsidRDefault="008438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1 877,05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890" w:rsidRDefault="008438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890" w:rsidRDefault="008438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890" w:rsidRDefault="008438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890" w:rsidRDefault="008438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890" w:rsidRDefault="008438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890" w:rsidRDefault="008438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</w:tr>
      <w:tr w:rsidR="00843890" w:rsidRPr="00B4406A" w:rsidTr="009B1E95">
        <w:trPr>
          <w:trHeight w:val="5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890" w:rsidRDefault="008438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.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890" w:rsidRDefault="008438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МО </w:t>
            </w:r>
            <w:proofErr w:type="spellStart"/>
            <w:r>
              <w:rPr>
                <w:color w:val="000000"/>
                <w:sz w:val="16"/>
                <w:szCs w:val="16"/>
              </w:rPr>
              <w:t>Улаганский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890" w:rsidRDefault="008438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890" w:rsidRDefault="008438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890" w:rsidRDefault="008438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890" w:rsidRDefault="008438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890" w:rsidRDefault="008438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0,4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890" w:rsidRDefault="008438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0,4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890" w:rsidRDefault="008438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890" w:rsidRDefault="008438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 364 963,2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890" w:rsidRDefault="008438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 698 113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890" w:rsidRDefault="008438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 972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890" w:rsidRDefault="008438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1 877,05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890" w:rsidRDefault="008438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890" w:rsidRDefault="008438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890" w:rsidRDefault="008438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890" w:rsidRDefault="008438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890" w:rsidRDefault="008438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890" w:rsidRDefault="008438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</w:tr>
      <w:tr w:rsidR="009B1E95" w:rsidRPr="00B4406A" w:rsidTr="009B1E95">
        <w:trPr>
          <w:trHeight w:val="5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E95" w:rsidRDefault="009B1E9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3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E95" w:rsidRDefault="009B1E9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Всего по этапу 2021 года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E95" w:rsidRDefault="009B1E9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E95" w:rsidRDefault="009B1E9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E95" w:rsidRDefault="009B1E9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B1E95" w:rsidRDefault="009B1E9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E95" w:rsidRDefault="009B1E9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96,57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E95" w:rsidRDefault="009B1E9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96,57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B1E95" w:rsidRDefault="009B1E9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1E95" w:rsidRDefault="009B1E9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 972 814,2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1E95" w:rsidRDefault="009B1E9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 698 113,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1E95" w:rsidRDefault="009B1E9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 972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E95" w:rsidRDefault="009B1E9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9 728,14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E95" w:rsidRDefault="009B1E9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E95" w:rsidRDefault="009B1E9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E95" w:rsidRDefault="009B1E9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E95" w:rsidRDefault="009B1E9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E95" w:rsidRDefault="009B1E9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E95" w:rsidRDefault="009B1E9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</w:tr>
      <w:tr w:rsidR="009B1E95" w:rsidRPr="00B4406A" w:rsidTr="009B1E95">
        <w:trPr>
          <w:trHeight w:val="5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E95" w:rsidRDefault="009B1E95" w:rsidP="009B1E9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E95" w:rsidRDefault="009B1E9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МО </w:t>
            </w:r>
            <w:proofErr w:type="spellStart"/>
            <w:r>
              <w:rPr>
                <w:color w:val="000000"/>
                <w:sz w:val="16"/>
                <w:szCs w:val="16"/>
              </w:rPr>
              <w:t>Улаганский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E95" w:rsidRDefault="009B1E9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E95" w:rsidRDefault="009B1E9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E95" w:rsidRDefault="009B1E9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B1E95" w:rsidRDefault="009B1E9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E95" w:rsidRDefault="009B1E9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6,5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E95" w:rsidRDefault="009B1E9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6,57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B1E95" w:rsidRDefault="009B1E9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1E95" w:rsidRDefault="009B1E9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 972 814,2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1E95" w:rsidRDefault="009B1E9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 698 113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1E95" w:rsidRDefault="009B1E9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 97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1E95" w:rsidRDefault="009B1E9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9 728,1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E95" w:rsidRDefault="009B1E9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E95" w:rsidRDefault="009B1E9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E95" w:rsidRDefault="009B1E9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E95" w:rsidRDefault="009B1E9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E95" w:rsidRDefault="009B1E9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E95" w:rsidRDefault="009B1E9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</w:tr>
      <w:tr w:rsidR="009B1E95" w:rsidRPr="00B4406A" w:rsidTr="009B1E95">
        <w:trPr>
          <w:trHeight w:val="5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E95" w:rsidRDefault="009B1E9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E95" w:rsidRDefault="009B1E9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Всего по этапу 2022 год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E95" w:rsidRDefault="009B1E9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E95" w:rsidRDefault="009B1E9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E95" w:rsidRDefault="009B1E9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B1E95" w:rsidRDefault="009B1E9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E95" w:rsidRDefault="009B1E9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 346,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E95" w:rsidRDefault="009B1E9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 324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B1E95" w:rsidRDefault="009B1E9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,4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1E95" w:rsidRDefault="009B1E9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 254 491,7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1E95" w:rsidRDefault="009B1E9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 241 946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1E95" w:rsidRDefault="009B1E9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E95" w:rsidRDefault="009B1E9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012 544,9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E95" w:rsidRDefault="009B1E9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E95" w:rsidRDefault="009B1E9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E95" w:rsidRDefault="009B1E9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E95" w:rsidRDefault="009B1E9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E95" w:rsidRDefault="009B1E9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E95" w:rsidRDefault="009B1E9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</w:tr>
      <w:tr w:rsidR="009B1E95" w:rsidRPr="00B4406A" w:rsidTr="009B1E95">
        <w:trPr>
          <w:trHeight w:val="5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E95" w:rsidRDefault="009B1E95" w:rsidP="009B1E9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E95" w:rsidRDefault="009B1E9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МО </w:t>
            </w:r>
            <w:proofErr w:type="spellStart"/>
            <w:r>
              <w:rPr>
                <w:color w:val="000000"/>
                <w:sz w:val="16"/>
                <w:szCs w:val="16"/>
              </w:rPr>
              <w:t>Улаганский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E95" w:rsidRDefault="009B1E9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E95" w:rsidRDefault="009B1E9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E95" w:rsidRDefault="009B1E9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B1E95" w:rsidRDefault="009B1E9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E95" w:rsidRDefault="009B1E9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097,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E95" w:rsidRDefault="009B1E9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097,8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B1E95" w:rsidRDefault="009B1E9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1E95" w:rsidRDefault="009B1E9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 526 624,9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1E95" w:rsidRDefault="009B1E9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 621 358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1E95" w:rsidRDefault="009B1E9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1E95" w:rsidRDefault="009B1E9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5 266,2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E95" w:rsidRDefault="009B1E9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E95" w:rsidRDefault="009B1E9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E95" w:rsidRDefault="009B1E9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E95" w:rsidRDefault="009B1E9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E95" w:rsidRDefault="009B1E9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E95" w:rsidRDefault="009B1E9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</w:tr>
      <w:tr w:rsidR="009B1E95" w:rsidRPr="00B4406A" w:rsidTr="009B1E95">
        <w:trPr>
          <w:trHeight w:val="5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E95" w:rsidRDefault="009B1E95" w:rsidP="009B1E9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E95" w:rsidRDefault="009B1E9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МО </w:t>
            </w:r>
            <w:proofErr w:type="spellStart"/>
            <w:r>
              <w:rPr>
                <w:color w:val="000000"/>
                <w:sz w:val="16"/>
                <w:szCs w:val="16"/>
              </w:rPr>
              <w:t>Шебалинский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E95" w:rsidRDefault="009B1E9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E95" w:rsidRDefault="009B1E9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E95" w:rsidRDefault="009B1E9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B1E95" w:rsidRDefault="009B1E9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E95" w:rsidRDefault="009B1E9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8,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E95" w:rsidRDefault="009B1E9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6,2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B1E95" w:rsidRDefault="009B1E9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,4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1E95" w:rsidRDefault="009B1E9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 727 866,8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1E95" w:rsidRDefault="009B1E9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 620 588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1E95" w:rsidRDefault="009B1E9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E95" w:rsidRDefault="009B1E9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 278,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E95" w:rsidRDefault="009B1E9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E95" w:rsidRDefault="009B1E9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E95" w:rsidRDefault="009B1E9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E95" w:rsidRDefault="009B1E9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E95" w:rsidRDefault="009B1E9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E95" w:rsidRDefault="009B1E9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</w:tr>
      <w:tr w:rsidR="009B1E95" w:rsidRPr="00B4406A" w:rsidTr="009B1E95">
        <w:trPr>
          <w:trHeight w:val="5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E95" w:rsidRDefault="009B1E9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E95" w:rsidRDefault="009B1E9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Всего по этапу 2023 год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E95" w:rsidRDefault="009B1E9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E95" w:rsidRDefault="009B1E9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E95" w:rsidRDefault="009B1E9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B1E95" w:rsidRDefault="009B1E9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E95" w:rsidRDefault="009B1E9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 250,5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E95" w:rsidRDefault="009B1E9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 250,59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B1E95" w:rsidRDefault="009B1E9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1E95" w:rsidRDefault="009B1E9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 254 491,7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1E95" w:rsidRDefault="009B1E9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 241 94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1E95" w:rsidRDefault="009B1E9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E95" w:rsidRDefault="009B1E9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012 544,9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E95" w:rsidRDefault="009B1E9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E95" w:rsidRDefault="009B1E9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E95" w:rsidRDefault="009B1E9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E95" w:rsidRDefault="009B1E9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E95" w:rsidRDefault="009B1E9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E95" w:rsidRDefault="009B1E9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</w:tr>
      <w:tr w:rsidR="009B1E95" w:rsidRPr="00B4406A" w:rsidTr="009B1E95">
        <w:trPr>
          <w:trHeight w:val="5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E95" w:rsidRDefault="009B1E95" w:rsidP="009B1E9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E95" w:rsidRDefault="009B1E9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МО </w:t>
            </w:r>
            <w:proofErr w:type="spellStart"/>
            <w:r>
              <w:rPr>
                <w:color w:val="000000"/>
                <w:sz w:val="16"/>
                <w:szCs w:val="16"/>
              </w:rPr>
              <w:t>Улаганский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E95" w:rsidRDefault="009B1E9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E95" w:rsidRDefault="009B1E9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E95" w:rsidRDefault="009B1E9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B1E95" w:rsidRDefault="009B1E9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E95" w:rsidRDefault="009B1E9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355,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E95" w:rsidRDefault="009B1E9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355,08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B1E95" w:rsidRDefault="009B1E9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1E95" w:rsidRDefault="009B1E9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 965 318,7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1E95" w:rsidRDefault="009B1E9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 355 665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1E95" w:rsidRDefault="009B1E9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1E95" w:rsidRDefault="009B1E9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9 653,1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E95" w:rsidRDefault="009B1E9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E95" w:rsidRDefault="009B1E9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E95" w:rsidRDefault="009B1E9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E95" w:rsidRDefault="009B1E9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E95" w:rsidRDefault="009B1E9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E95" w:rsidRDefault="009B1E9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</w:tr>
      <w:tr w:rsidR="009B1E95" w:rsidRPr="00B4406A" w:rsidTr="009B1E95">
        <w:trPr>
          <w:trHeight w:val="5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E95" w:rsidRDefault="009B1E95" w:rsidP="009B1E9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E95" w:rsidRDefault="009B1E9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МО </w:t>
            </w:r>
            <w:proofErr w:type="spellStart"/>
            <w:r>
              <w:rPr>
                <w:color w:val="000000"/>
                <w:sz w:val="16"/>
                <w:szCs w:val="16"/>
              </w:rPr>
              <w:t>Шебалинский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E95" w:rsidRDefault="009B1E9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E95" w:rsidRDefault="009B1E9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E95" w:rsidRDefault="009B1E9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B1E95" w:rsidRDefault="009B1E9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E95" w:rsidRDefault="009B1E9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3,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E95" w:rsidRDefault="009B1E9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3,1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B1E95" w:rsidRDefault="009B1E9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1E95" w:rsidRDefault="009B1E9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 787 192,9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1E95" w:rsidRDefault="009B1E9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 619 320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1E95" w:rsidRDefault="009B1E9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E95" w:rsidRDefault="009B1E9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 871,9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E95" w:rsidRDefault="009B1E9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E95" w:rsidRDefault="009B1E9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E95" w:rsidRDefault="009B1E9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E95" w:rsidRDefault="009B1E9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E95" w:rsidRDefault="009B1E9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E95" w:rsidRDefault="009B1E9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</w:tr>
      <w:tr w:rsidR="009B1E95" w:rsidRPr="00B4406A" w:rsidTr="009B1E95">
        <w:trPr>
          <w:trHeight w:val="5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E95" w:rsidRDefault="009B1E95" w:rsidP="009B1E9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E95" w:rsidRDefault="009B1E9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О Кош-</w:t>
            </w:r>
            <w:proofErr w:type="spellStart"/>
            <w:r>
              <w:rPr>
                <w:color w:val="000000"/>
                <w:sz w:val="16"/>
                <w:szCs w:val="16"/>
              </w:rPr>
              <w:t>Агачский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E95" w:rsidRDefault="009B1E9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E95" w:rsidRDefault="009B1E9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E95" w:rsidRDefault="009B1E9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B1E95" w:rsidRDefault="009B1E9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E95" w:rsidRDefault="009B1E9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2,3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E95" w:rsidRDefault="009B1E9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2,38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B1E95" w:rsidRDefault="009B1E9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1E95" w:rsidRDefault="009B1E9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 501 980,1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1E95" w:rsidRDefault="009B1E9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 266 960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1E95" w:rsidRDefault="009B1E9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E95" w:rsidRDefault="009B1E9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5 019,8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E95" w:rsidRDefault="009B1E9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E95" w:rsidRDefault="009B1E9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E95" w:rsidRDefault="009B1E9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E95" w:rsidRDefault="009B1E9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E95" w:rsidRDefault="009B1E9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E95" w:rsidRDefault="009B1E9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</w:tr>
      <w:tr w:rsidR="009B1E95" w:rsidRPr="00B4406A" w:rsidTr="009B1E95">
        <w:trPr>
          <w:trHeight w:val="5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E95" w:rsidRDefault="009B1E9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E95" w:rsidRDefault="009B1E9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Всего по этапу 2024 год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E95" w:rsidRDefault="009B1E9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E95" w:rsidRDefault="009B1E9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E95" w:rsidRDefault="009B1E9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B1E95" w:rsidRDefault="009B1E9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E95" w:rsidRDefault="009B1E9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 318,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E95" w:rsidRDefault="009B1E9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 318,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B1E95" w:rsidRDefault="009B1E9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1E95" w:rsidRDefault="009B1E95" w:rsidP="007C0E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 254 491,7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1E95" w:rsidRDefault="009B1E95" w:rsidP="007C0E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 241 946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1E95" w:rsidRDefault="009B1E9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E95" w:rsidRDefault="009B1E9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012 544,9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E95" w:rsidRDefault="009B1E9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E95" w:rsidRDefault="009B1E9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E95" w:rsidRDefault="009B1E9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E95" w:rsidRDefault="009B1E9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E95" w:rsidRDefault="009B1E9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E95" w:rsidRDefault="009B1E9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</w:tr>
      <w:tr w:rsidR="009B1E95" w:rsidRPr="00B4406A" w:rsidTr="009B1E95">
        <w:trPr>
          <w:trHeight w:val="5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E95" w:rsidRDefault="009B1E95" w:rsidP="009B1E9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E95" w:rsidRDefault="009B1E9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МО </w:t>
            </w:r>
            <w:proofErr w:type="spellStart"/>
            <w:r>
              <w:rPr>
                <w:color w:val="000000"/>
                <w:sz w:val="16"/>
                <w:szCs w:val="16"/>
              </w:rPr>
              <w:t>Улаганский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E95" w:rsidRDefault="009B1E9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E95" w:rsidRDefault="009B1E9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E95" w:rsidRDefault="009B1E9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B1E95" w:rsidRDefault="009B1E9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E95" w:rsidRDefault="009B1E9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021,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E95" w:rsidRDefault="009B1E9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021,3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B1E95" w:rsidRDefault="009B1E9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1E95" w:rsidRDefault="009B1E9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 166 636,7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1E95" w:rsidRDefault="009B1E9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 854 97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1E95" w:rsidRDefault="009B1E9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1E95" w:rsidRDefault="009B1E9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1 666,3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E95" w:rsidRDefault="009B1E9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E95" w:rsidRDefault="009B1E9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E95" w:rsidRDefault="009B1E9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E95" w:rsidRDefault="009B1E9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E95" w:rsidRDefault="009B1E9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E95" w:rsidRDefault="009B1E9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</w:tr>
      <w:tr w:rsidR="009B1E95" w:rsidRPr="00B4406A" w:rsidTr="009B1E95">
        <w:trPr>
          <w:trHeight w:val="5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E95" w:rsidRDefault="009B1E95" w:rsidP="009B1E9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E95" w:rsidRDefault="009B1E9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МО </w:t>
            </w:r>
            <w:proofErr w:type="spellStart"/>
            <w:r>
              <w:rPr>
                <w:color w:val="000000"/>
                <w:sz w:val="16"/>
                <w:szCs w:val="16"/>
              </w:rPr>
              <w:t>Шебалинский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E95" w:rsidRDefault="009B1E9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E95" w:rsidRDefault="009B1E9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E95" w:rsidRDefault="009B1E9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B1E95" w:rsidRDefault="009B1E9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E95" w:rsidRDefault="009B1E9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087,7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E95" w:rsidRDefault="009B1E9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087,7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B1E95" w:rsidRDefault="009B1E9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1E95" w:rsidRDefault="009B1E9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 193 246,3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1E95" w:rsidRDefault="009B1E9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 861 313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1E95" w:rsidRDefault="009B1E9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E95" w:rsidRDefault="009B1E9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1 932,4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E95" w:rsidRDefault="009B1E9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E95" w:rsidRDefault="009B1E9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E95" w:rsidRDefault="009B1E9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E95" w:rsidRDefault="009B1E9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E95" w:rsidRDefault="009B1E9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E95" w:rsidRDefault="009B1E9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</w:tr>
      <w:tr w:rsidR="009B1E95" w:rsidRPr="00B4406A" w:rsidTr="009B1E95">
        <w:trPr>
          <w:trHeight w:val="70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E95" w:rsidRDefault="009B1E95" w:rsidP="009B1E9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E95" w:rsidRDefault="009B1E9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МО </w:t>
            </w:r>
            <w:proofErr w:type="spellStart"/>
            <w:r>
              <w:rPr>
                <w:color w:val="000000"/>
                <w:sz w:val="16"/>
                <w:szCs w:val="16"/>
              </w:rPr>
              <w:t>Турочакский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E95" w:rsidRDefault="009B1E9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E95" w:rsidRDefault="009B1E9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E95" w:rsidRDefault="009B1E9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B1E95" w:rsidRDefault="009B1E9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E95" w:rsidRDefault="009B1E9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209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E95" w:rsidRDefault="009B1E9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209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B1E95" w:rsidRDefault="009B1E9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1E95" w:rsidRDefault="009B1E9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 894 608,6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1E95" w:rsidRDefault="009B1E9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 525 66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1E95" w:rsidRDefault="009B1E9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E95" w:rsidRDefault="009B1E9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8 946,0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E95" w:rsidRDefault="009B1E9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E95" w:rsidRDefault="009B1E9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E95" w:rsidRDefault="009B1E9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E95" w:rsidRDefault="009B1E9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E95" w:rsidRDefault="009B1E9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E95" w:rsidRDefault="009B1E9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</w:tr>
    </w:tbl>
    <w:p w:rsidR="00B4406A" w:rsidRDefault="00B4406A"/>
    <w:p w:rsidR="00126561" w:rsidRDefault="00126561"/>
    <w:p w:rsidR="000E0FBD" w:rsidRDefault="000E0FBD"/>
    <w:p w:rsidR="000E0FBD" w:rsidRDefault="000E0FBD"/>
    <w:p w:rsidR="00126561" w:rsidRDefault="00126561"/>
    <w:p w:rsidR="00567AEF" w:rsidRDefault="00567AEF"/>
    <w:tbl>
      <w:tblPr>
        <w:tblW w:w="5529" w:type="dxa"/>
        <w:tblInd w:w="9180" w:type="dxa"/>
        <w:tblLook w:val="04A0" w:firstRow="1" w:lastRow="0" w:firstColumn="1" w:lastColumn="0" w:noHBand="0" w:noVBand="1"/>
      </w:tblPr>
      <w:tblGrid>
        <w:gridCol w:w="5529"/>
      </w:tblGrid>
      <w:tr w:rsidR="00567AEF" w:rsidRPr="00E06C21" w:rsidTr="00B1368F">
        <w:trPr>
          <w:trHeight w:val="255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AEF" w:rsidRPr="00E06C21" w:rsidRDefault="00567AEF" w:rsidP="00E93AD2">
            <w:pPr>
              <w:rPr>
                <w:color w:val="000000"/>
              </w:rPr>
            </w:pPr>
            <w:r w:rsidRPr="00E06C21">
              <w:rPr>
                <w:color w:val="000000"/>
              </w:rPr>
              <w:lastRenderedPageBreak/>
              <w:t xml:space="preserve">Приложение № </w:t>
            </w:r>
            <w:r w:rsidR="00E93AD2">
              <w:rPr>
                <w:color w:val="000000"/>
              </w:rPr>
              <w:t>4</w:t>
            </w:r>
          </w:p>
        </w:tc>
      </w:tr>
      <w:tr w:rsidR="00567AEF" w:rsidRPr="00E06C21" w:rsidTr="00F16B9C">
        <w:trPr>
          <w:trHeight w:val="8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7AEF" w:rsidRPr="00E06C21" w:rsidRDefault="00567AEF" w:rsidP="00B1368F">
            <w:pPr>
              <w:rPr>
                <w:color w:val="000000"/>
              </w:rPr>
            </w:pPr>
            <w:r w:rsidRPr="00E06C21">
              <w:rPr>
                <w:color w:val="000000"/>
              </w:rPr>
              <w:t xml:space="preserve">к республиканской адресной программе </w:t>
            </w:r>
          </w:p>
        </w:tc>
      </w:tr>
      <w:tr w:rsidR="00567AEF" w:rsidRPr="00E06C21" w:rsidTr="00B1368F">
        <w:trPr>
          <w:trHeight w:val="255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7AEF" w:rsidRPr="00E06C21" w:rsidRDefault="00567AEF" w:rsidP="00B1368F">
            <w:pPr>
              <w:rPr>
                <w:color w:val="000000"/>
              </w:rPr>
            </w:pPr>
            <w:r w:rsidRPr="00E06C21">
              <w:rPr>
                <w:color w:val="000000"/>
              </w:rPr>
              <w:t xml:space="preserve">"Переселение граждан из </w:t>
            </w:r>
            <w:proofErr w:type="gramStart"/>
            <w:r w:rsidRPr="00E06C21">
              <w:rPr>
                <w:color w:val="000000"/>
              </w:rPr>
              <w:t>аварийного</w:t>
            </w:r>
            <w:proofErr w:type="gramEnd"/>
            <w:r w:rsidRPr="00E06C21">
              <w:rPr>
                <w:color w:val="000000"/>
              </w:rPr>
              <w:t xml:space="preserve"> жилищного </w:t>
            </w:r>
          </w:p>
        </w:tc>
      </w:tr>
      <w:tr w:rsidR="00567AEF" w:rsidRPr="00E06C21" w:rsidTr="00B1368F">
        <w:trPr>
          <w:trHeight w:val="255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7AEF" w:rsidRPr="00E06C21" w:rsidRDefault="00567AEF" w:rsidP="00B1368F">
            <w:pPr>
              <w:rPr>
                <w:color w:val="000000"/>
              </w:rPr>
            </w:pPr>
            <w:r>
              <w:rPr>
                <w:color w:val="000000"/>
              </w:rPr>
              <w:t xml:space="preserve">фонда </w:t>
            </w:r>
            <w:r w:rsidRPr="00E06C21">
              <w:rPr>
                <w:color w:val="000000"/>
              </w:rPr>
              <w:t>в Республике Алтай на 2019-2025 годы"</w:t>
            </w:r>
          </w:p>
        </w:tc>
      </w:tr>
    </w:tbl>
    <w:p w:rsidR="00567AEF" w:rsidRDefault="00567AEF"/>
    <w:p w:rsidR="00567AEF" w:rsidRDefault="00567AEF"/>
    <w:tbl>
      <w:tblPr>
        <w:tblW w:w="14614" w:type="dxa"/>
        <w:tblInd w:w="93" w:type="dxa"/>
        <w:tblLook w:val="04A0" w:firstRow="1" w:lastRow="0" w:firstColumn="1" w:lastColumn="0" w:noHBand="0" w:noVBand="1"/>
      </w:tblPr>
      <w:tblGrid>
        <w:gridCol w:w="513"/>
        <w:gridCol w:w="2680"/>
        <w:gridCol w:w="755"/>
        <w:gridCol w:w="755"/>
        <w:gridCol w:w="755"/>
        <w:gridCol w:w="755"/>
        <w:gridCol w:w="870"/>
        <w:gridCol w:w="870"/>
        <w:gridCol w:w="870"/>
        <w:gridCol w:w="874"/>
        <w:gridCol w:w="635"/>
        <w:gridCol w:w="578"/>
        <w:gridCol w:w="587"/>
        <w:gridCol w:w="597"/>
        <w:gridCol w:w="635"/>
        <w:gridCol w:w="635"/>
        <w:gridCol w:w="639"/>
        <w:gridCol w:w="611"/>
      </w:tblGrid>
      <w:tr w:rsidR="00567AEF" w:rsidTr="007E4511">
        <w:trPr>
          <w:trHeight w:val="375"/>
        </w:trPr>
        <w:tc>
          <w:tcPr>
            <w:tcW w:w="1461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7AEF" w:rsidRPr="00567AEF" w:rsidRDefault="00567AEF">
            <w:pPr>
              <w:jc w:val="center"/>
              <w:rPr>
                <w:b/>
                <w:bCs/>
                <w:color w:val="000000"/>
              </w:rPr>
            </w:pPr>
            <w:r w:rsidRPr="00567AEF">
              <w:rPr>
                <w:b/>
                <w:bCs/>
                <w:color w:val="000000"/>
              </w:rPr>
              <w:t xml:space="preserve">Планируемые показатели переселения из аварийного жилищного фонда, </w:t>
            </w:r>
          </w:p>
        </w:tc>
      </w:tr>
      <w:tr w:rsidR="00567AEF" w:rsidTr="007E4511">
        <w:trPr>
          <w:trHeight w:val="375"/>
        </w:trPr>
        <w:tc>
          <w:tcPr>
            <w:tcW w:w="1461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7AEF" w:rsidRPr="00567AEF" w:rsidRDefault="00567AEF">
            <w:pPr>
              <w:jc w:val="center"/>
              <w:rPr>
                <w:b/>
                <w:bCs/>
                <w:color w:val="000000"/>
              </w:rPr>
            </w:pPr>
            <w:r w:rsidRPr="00567AEF">
              <w:rPr>
                <w:b/>
                <w:bCs/>
                <w:color w:val="000000"/>
              </w:rPr>
              <w:t>признанного таковым до 1 января 2017 года</w:t>
            </w:r>
          </w:p>
        </w:tc>
      </w:tr>
      <w:tr w:rsidR="00567AEF" w:rsidTr="007E4511">
        <w:trPr>
          <w:trHeight w:val="42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7AEF" w:rsidRDefault="00567A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7AEF" w:rsidRDefault="00567A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7AEF" w:rsidRDefault="00567A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7AEF" w:rsidRDefault="00567A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7AEF" w:rsidRDefault="00567A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7AEF" w:rsidRDefault="00567A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7AEF" w:rsidRDefault="00567A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7AEF" w:rsidRDefault="00567A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7AEF" w:rsidRDefault="00567A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7AEF" w:rsidRDefault="00567A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7AEF" w:rsidRDefault="00567A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7AEF" w:rsidRDefault="00567A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7AEF" w:rsidRDefault="00567A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7AEF" w:rsidRDefault="00567A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7AEF" w:rsidRDefault="00567A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7AEF" w:rsidRDefault="00567A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7AEF" w:rsidRDefault="00567A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7AEF" w:rsidRDefault="00567A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67AEF" w:rsidTr="007E4511">
        <w:trPr>
          <w:trHeight w:val="600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F" w:rsidRDefault="00567AE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№ п./п.</w:t>
            </w:r>
          </w:p>
        </w:tc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F" w:rsidRDefault="00567AE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именование муниципального образования (МО), адрес расселяемого дома</w:t>
            </w:r>
          </w:p>
        </w:tc>
        <w:tc>
          <w:tcPr>
            <w:tcW w:w="650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AEF" w:rsidRDefault="00567AE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селяемая площадь, кв. метров</w:t>
            </w:r>
          </w:p>
        </w:tc>
        <w:tc>
          <w:tcPr>
            <w:tcW w:w="491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AEF" w:rsidRDefault="00567AE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личество переселяемых жителей, человек</w:t>
            </w:r>
          </w:p>
        </w:tc>
      </w:tr>
      <w:tr w:rsidR="00567AEF" w:rsidTr="007E4511">
        <w:trPr>
          <w:trHeight w:val="975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AEF" w:rsidRDefault="00567A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AEF" w:rsidRDefault="00567A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F" w:rsidRDefault="00567AE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9 г.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F" w:rsidRDefault="00567AE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0 г.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F" w:rsidRDefault="00567AE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1 г.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F" w:rsidRDefault="00567AE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2 г.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F" w:rsidRDefault="00567AE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3 г.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F" w:rsidRDefault="00567AE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4 г.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F" w:rsidRDefault="00567AE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 01.09. 2025 г.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F" w:rsidRDefault="00567AE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F" w:rsidRDefault="00567AE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9 г.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F" w:rsidRDefault="00567AE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0 г.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F" w:rsidRDefault="00567AE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1 г.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F" w:rsidRDefault="00567AE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2 г.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F" w:rsidRDefault="00567AE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3 г.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F" w:rsidRDefault="00567AE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4 г.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F" w:rsidRDefault="00567AE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 01.09. 2025 г.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F" w:rsidRDefault="00567AE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сего</w:t>
            </w:r>
          </w:p>
        </w:tc>
      </w:tr>
      <w:tr w:rsidR="00567AEF" w:rsidTr="007E4511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F" w:rsidRDefault="00567AE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F" w:rsidRDefault="00567AE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F" w:rsidRDefault="00567AE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F" w:rsidRDefault="00567AE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F" w:rsidRDefault="00567AE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F" w:rsidRDefault="00567AE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F" w:rsidRDefault="00567AE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F" w:rsidRDefault="00567AE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F" w:rsidRDefault="00567AE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F" w:rsidRDefault="00567AE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F" w:rsidRDefault="00567AE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F" w:rsidRDefault="00567AE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F" w:rsidRDefault="00567AE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F" w:rsidRDefault="00567AE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F" w:rsidRDefault="00567AE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F" w:rsidRDefault="00567AE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F" w:rsidRDefault="00567AE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EF" w:rsidRDefault="00567AE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</w:t>
            </w:r>
          </w:p>
        </w:tc>
      </w:tr>
      <w:tr w:rsidR="007E4511" w:rsidTr="007E4511">
        <w:trPr>
          <w:trHeight w:val="3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511" w:rsidRDefault="007E451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511" w:rsidRDefault="007E4511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Всего с участием средств Фонда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511" w:rsidRDefault="007E451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19,30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511" w:rsidRDefault="007E451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963,40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511" w:rsidRDefault="007E451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950,40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511" w:rsidRDefault="007E451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707,57 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511" w:rsidRDefault="007E451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4 169,09 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511" w:rsidRDefault="007E451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507,30 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511" w:rsidRDefault="007E451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810,71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511" w:rsidRDefault="007E451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0 327,77 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511" w:rsidRDefault="007E451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7 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511" w:rsidRDefault="007E451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62 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511" w:rsidRDefault="007E451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45 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511" w:rsidRDefault="007E451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44 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511" w:rsidRDefault="007E451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24 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511" w:rsidRDefault="007E451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70 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511" w:rsidRDefault="007E451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01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511" w:rsidRDefault="007E451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553 </w:t>
            </w:r>
          </w:p>
        </w:tc>
      </w:tr>
      <w:tr w:rsidR="003A7B14" w:rsidTr="00843890">
        <w:trPr>
          <w:trHeight w:val="3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B14" w:rsidRDefault="003A7B1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B14" w:rsidRDefault="003A7B1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Всего по этапу 2019 года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B14" w:rsidRDefault="003A7B1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19,30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B14" w:rsidRDefault="003A7B1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756,50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B14" w:rsidRDefault="003A7B14" w:rsidP="002B6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B14" w:rsidRDefault="003A7B14" w:rsidP="002B6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B14" w:rsidRDefault="003A7B14" w:rsidP="002B6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B14" w:rsidRDefault="003A7B14" w:rsidP="002B6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7B14" w:rsidRDefault="003A7B1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B14" w:rsidRDefault="003A7B1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975,80 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B14" w:rsidRDefault="003A7B1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7 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B14" w:rsidRDefault="003A7B1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48 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B14" w:rsidRDefault="003A7B1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B14" w:rsidRDefault="003A7B14" w:rsidP="002B6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B14" w:rsidRDefault="003A7B14" w:rsidP="002B6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B14" w:rsidRDefault="003A7B14" w:rsidP="002B6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B14" w:rsidRDefault="003A7B14" w:rsidP="002B6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B14" w:rsidRDefault="003A7B1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55 </w:t>
            </w:r>
          </w:p>
        </w:tc>
      </w:tr>
      <w:tr w:rsidR="003A7B14" w:rsidTr="00843890">
        <w:trPr>
          <w:trHeight w:val="3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B14" w:rsidRPr="00F73DE2" w:rsidRDefault="003A7B1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73DE2">
              <w:rPr>
                <w:bCs/>
                <w:color w:val="000000"/>
                <w:sz w:val="16"/>
                <w:szCs w:val="16"/>
              </w:rPr>
              <w:t>1.1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B14" w:rsidRPr="00F73DE2" w:rsidRDefault="003A7B14">
            <w:pPr>
              <w:rPr>
                <w:bCs/>
                <w:color w:val="000000"/>
                <w:sz w:val="16"/>
                <w:szCs w:val="16"/>
              </w:rPr>
            </w:pPr>
            <w:r w:rsidRPr="00F73DE2">
              <w:rPr>
                <w:bCs/>
                <w:color w:val="000000"/>
                <w:sz w:val="16"/>
                <w:szCs w:val="16"/>
              </w:rPr>
              <w:t xml:space="preserve">МО </w:t>
            </w:r>
            <w:proofErr w:type="spellStart"/>
            <w:r w:rsidRPr="00F73DE2">
              <w:rPr>
                <w:bCs/>
                <w:color w:val="000000"/>
                <w:sz w:val="16"/>
                <w:szCs w:val="16"/>
              </w:rPr>
              <w:t>Улаганский</w:t>
            </w:r>
            <w:proofErr w:type="spellEnd"/>
            <w:r w:rsidRPr="00F73DE2">
              <w:rPr>
                <w:bCs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B14" w:rsidRDefault="003A7B1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56,70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B14" w:rsidRDefault="003A7B1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422,70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B14" w:rsidRDefault="003A7B14" w:rsidP="002B6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B14" w:rsidRDefault="003A7B14" w:rsidP="002B6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B14" w:rsidRDefault="003A7B14" w:rsidP="002B6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B14" w:rsidRDefault="003A7B14" w:rsidP="002B6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7B14" w:rsidRDefault="003A7B1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B14" w:rsidRDefault="003A7B1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579,40 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B14" w:rsidRDefault="003A7B1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5 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B14" w:rsidRDefault="003A7B1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9 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B14" w:rsidRDefault="003A7B1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B14" w:rsidRDefault="003A7B14" w:rsidP="002B6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B14" w:rsidRDefault="003A7B14" w:rsidP="002B6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B14" w:rsidRDefault="003A7B14" w:rsidP="002B6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B14" w:rsidRDefault="003A7B14" w:rsidP="002B6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B14" w:rsidRDefault="003A7B1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4 </w:t>
            </w:r>
          </w:p>
        </w:tc>
      </w:tr>
      <w:tr w:rsidR="003A7B14" w:rsidTr="00843890">
        <w:trPr>
          <w:trHeight w:val="3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B14" w:rsidRPr="00F73DE2" w:rsidRDefault="003A7B1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73DE2">
              <w:rPr>
                <w:bCs/>
                <w:color w:val="000000"/>
                <w:sz w:val="16"/>
                <w:szCs w:val="16"/>
              </w:rPr>
              <w:t>1.2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B14" w:rsidRPr="00F73DE2" w:rsidRDefault="003A7B14">
            <w:pPr>
              <w:rPr>
                <w:bCs/>
                <w:color w:val="000000"/>
                <w:sz w:val="16"/>
                <w:szCs w:val="16"/>
              </w:rPr>
            </w:pPr>
            <w:r w:rsidRPr="00F73DE2">
              <w:rPr>
                <w:bCs/>
                <w:color w:val="000000"/>
                <w:sz w:val="16"/>
                <w:szCs w:val="16"/>
              </w:rPr>
              <w:t xml:space="preserve">МО </w:t>
            </w:r>
            <w:proofErr w:type="spellStart"/>
            <w:r w:rsidRPr="00F73DE2">
              <w:rPr>
                <w:bCs/>
                <w:color w:val="000000"/>
                <w:sz w:val="16"/>
                <w:szCs w:val="16"/>
              </w:rPr>
              <w:t>Шебалинский</w:t>
            </w:r>
            <w:proofErr w:type="spellEnd"/>
            <w:r w:rsidRPr="00F73DE2">
              <w:rPr>
                <w:bCs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B14" w:rsidRDefault="003A7B1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62,60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B14" w:rsidRDefault="003A7B1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33,80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B14" w:rsidRDefault="003A7B14" w:rsidP="002B6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B14" w:rsidRDefault="003A7B14" w:rsidP="002B6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B14" w:rsidRDefault="003A7B14" w:rsidP="002B6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B14" w:rsidRDefault="003A7B14" w:rsidP="002B6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7B14" w:rsidRDefault="003A7B1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B14" w:rsidRDefault="003A7B1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96,40 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B14" w:rsidRDefault="003A7B1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 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B14" w:rsidRDefault="003A7B1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9 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B14" w:rsidRDefault="003A7B1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B14" w:rsidRDefault="003A7B14" w:rsidP="002B6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B14" w:rsidRDefault="003A7B14" w:rsidP="002B6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B14" w:rsidRDefault="003A7B14" w:rsidP="002B6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B14" w:rsidRDefault="003A7B14" w:rsidP="002B6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B14" w:rsidRDefault="003A7B1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1 </w:t>
            </w:r>
          </w:p>
        </w:tc>
      </w:tr>
      <w:tr w:rsidR="003A7B14" w:rsidTr="00843890">
        <w:trPr>
          <w:trHeight w:val="3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B14" w:rsidRDefault="003A7B1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B14" w:rsidRDefault="003A7B1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Всего по этапу 2020 года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7B14" w:rsidRDefault="003A7B14" w:rsidP="008438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B14" w:rsidRDefault="003A7B1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06,90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B14" w:rsidRDefault="003A7B1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433,50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B14" w:rsidRDefault="003A7B14" w:rsidP="002B6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B14" w:rsidRDefault="003A7B14" w:rsidP="002B6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B14" w:rsidRDefault="003A7B14" w:rsidP="002B6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7B14" w:rsidRDefault="003A7B1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B14" w:rsidRDefault="003A7B1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640,40 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B14" w:rsidRDefault="003A7B14" w:rsidP="002B6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B14" w:rsidRDefault="003A7B1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4 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B14" w:rsidRDefault="003A7B1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3 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B14" w:rsidRDefault="003A7B14" w:rsidP="002B6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B14" w:rsidRDefault="003A7B14" w:rsidP="002B6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B14" w:rsidRDefault="003A7B14" w:rsidP="002B6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B14" w:rsidRDefault="003A7B14" w:rsidP="002B6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B14" w:rsidRDefault="003A7B1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7 </w:t>
            </w:r>
          </w:p>
        </w:tc>
      </w:tr>
      <w:tr w:rsidR="003A7B14" w:rsidTr="00843890">
        <w:trPr>
          <w:trHeight w:val="3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B14" w:rsidRPr="00F73DE2" w:rsidRDefault="003A7B14">
            <w:pPr>
              <w:jc w:val="center"/>
              <w:rPr>
                <w:color w:val="000000"/>
                <w:sz w:val="16"/>
                <w:szCs w:val="16"/>
              </w:rPr>
            </w:pPr>
            <w:r w:rsidRPr="00F73DE2">
              <w:rPr>
                <w:color w:val="000000"/>
                <w:sz w:val="16"/>
                <w:szCs w:val="16"/>
              </w:rPr>
              <w:t>2.1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B14" w:rsidRPr="00F73DE2" w:rsidRDefault="003A7B14">
            <w:pPr>
              <w:rPr>
                <w:bCs/>
                <w:color w:val="000000"/>
                <w:sz w:val="16"/>
                <w:szCs w:val="16"/>
              </w:rPr>
            </w:pPr>
            <w:r w:rsidRPr="00F73DE2">
              <w:rPr>
                <w:bCs/>
                <w:color w:val="000000"/>
                <w:sz w:val="16"/>
                <w:szCs w:val="16"/>
              </w:rPr>
              <w:t xml:space="preserve">МО </w:t>
            </w:r>
            <w:proofErr w:type="spellStart"/>
            <w:r w:rsidRPr="00F73DE2">
              <w:rPr>
                <w:bCs/>
                <w:color w:val="000000"/>
                <w:sz w:val="16"/>
                <w:szCs w:val="16"/>
              </w:rPr>
              <w:t>Улаганский</w:t>
            </w:r>
            <w:proofErr w:type="spellEnd"/>
            <w:r w:rsidRPr="00F73DE2">
              <w:rPr>
                <w:bCs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7B14" w:rsidRDefault="003A7B1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B14" w:rsidRDefault="003A7B1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06,90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B14" w:rsidRDefault="003A7B1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433,50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B14" w:rsidRDefault="003A7B14" w:rsidP="002B6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B14" w:rsidRDefault="003A7B14" w:rsidP="002B6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B14" w:rsidRDefault="003A7B14" w:rsidP="002B6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7B14" w:rsidRDefault="003A7B1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B14" w:rsidRDefault="003A7B1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640,40 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B14" w:rsidRDefault="003A7B14" w:rsidP="002B6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B14" w:rsidRDefault="003A7B1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4 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B14" w:rsidRDefault="003A7B1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3 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B14" w:rsidRDefault="003A7B14" w:rsidP="002B6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B14" w:rsidRDefault="003A7B14" w:rsidP="002B6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B14" w:rsidRDefault="003A7B14" w:rsidP="002B6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B14" w:rsidRDefault="003A7B14" w:rsidP="002B6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B14" w:rsidRDefault="003A7B1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7 </w:t>
            </w:r>
          </w:p>
        </w:tc>
      </w:tr>
      <w:tr w:rsidR="003A7B14" w:rsidTr="00843890">
        <w:trPr>
          <w:trHeight w:val="3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B14" w:rsidRDefault="003A7B1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B14" w:rsidRDefault="003A7B1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Всего по этапу 2021 года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7B14" w:rsidRDefault="003A7B1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B14" w:rsidRDefault="003A7B14" w:rsidP="002B6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B14" w:rsidRDefault="003A7B1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516,90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B14" w:rsidRDefault="003A7B1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79,67 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B14" w:rsidRDefault="003A7B14" w:rsidP="002B6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B14" w:rsidRDefault="003A7B14" w:rsidP="002B6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7B14" w:rsidRDefault="003A7B1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B14" w:rsidRDefault="003A7B1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796,57 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B14" w:rsidRDefault="003A7B14" w:rsidP="002B6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B14" w:rsidRDefault="003A7B14" w:rsidP="002B6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B14" w:rsidRDefault="003A7B1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2 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B14" w:rsidRDefault="003A7B1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3 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B14" w:rsidRDefault="003A7B14" w:rsidP="002B6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B14" w:rsidRDefault="003A7B14" w:rsidP="002B6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B14" w:rsidRDefault="003A7B14" w:rsidP="002B6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B14" w:rsidRDefault="003A7B1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5 </w:t>
            </w:r>
          </w:p>
        </w:tc>
      </w:tr>
      <w:tr w:rsidR="003A7B14" w:rsidTr="00843890">
        <w:trPr>
          <w:trHeight w:val="3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B14" w:rsidRPr="00F73DE2" w:rsidRDefault="003A7B1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73DE2">
              <w:rPr>
                <w:bCs/>
                <w:color w:val="000000"/>
                <w:sz w:val="16"/>
                <w:szCs w:val="16"/>
              </w:rPr>
              <w:t>3.1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B14" w:rsidRPr="00F73DE2" w:rsidRDefault="003A7B14">
            <w:pPr>
              <w:rPr>
                <w:bCs/>
                <w:color w:val="000000"/>
                <w:sz w:val="16"/>
                <w:szCs w:val="16"/>
              </w:rPr>
            </w:pPr>
            <w:r w:rsidRPr="00F73DE2">
              <w:rPr>
                <w:bCs/>
                <w:color w:val="000000"/>
                <w:sz w:val="16"/>
                <w:szCs w:val="16"/>
              </w:rPr>
              <w:t xml:space="preserve">МО </w:t>
            </w:r>
            <w:proofErr w:type="spellStart"/>
            <w:r w:rsidRPr="00F73DE2">
              <w:rPr>
                <w:bCs/>
                <w:color w:val="000000"/>
                <w:sz w:val="16"/>
                <w:szCs w:val="16"/>
              </w:rPr>
              <w:t>Улаганский</w:t>
            </w:r>
            <w:proofErr w:type="spellEnd"/>
            <w:r w:rsidRPr="00F73DE2">
              <w:rPr>
                <w:bCs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7B14" w:rsidRDefault="003A7B1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B14" w:rsidRDefault="003A7B14" w:rsidP="002B6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B14" w:rsidRDefault="003A7B1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516,90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B14" w:rsidRDefault="003A7B1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79,67 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B14" w:rsidRDefault="003A7B14" w:rsidP="002B6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B14" w:rsidRDefault="003A7B14" w:rsidP="002B6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7B14" w:rsidRDefault="003A7B1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B14" w:rsidRDefault="003A7B1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796,57 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B14" w:rsidRDefault="003A7B14" w:rsidP="002B6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B14" w:rsidRDefault="003A7B14" w:rsidP="002B6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B14" w:rsidRDefault="003A7B1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2 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B14" w:rsidRDefault="003A7B1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3 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B14" w:rsidRDefault="003A7B14" w:rsidP="002B6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B14" w:rsidRDefault="003A7B14" w:rsidP="002B6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B14" w:rsidRDefault="003A7B14" w:rsidP="002B6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B14" w:rsidRDefault="003A7B1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5 </w:t>
            </w:r>
          </w:p>
        </w:tc>
      </w:tr>
      <w:tr w:rsidR="003A7B14" w:rsidTr="00843890">
        <w:trPr>
          <w:trHeight w:val="3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B14" w:rsidRPr="00AC758C" w:rsidRDefault="003A7B1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AC758C">
              <w:rPr>
                <w:b/>
                <w:color w:val="000000"/>
                <w:sz w:val="16"/>
                <w:szCs w:val="16"/>
              </w:rPr>
              <w:t>4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B14" w:rsidRDefault="003A7B1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Всего по этапу 2022 года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7B14" w:rsidRDefault="003A7B1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B14" w:rsidRDefault="003A7B14" w:rsidP="002B6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B14" w:rsidRDefault="003A7B14" w:rsidP="002B6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B14" w:rsidRDefault="003A7B1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427,90 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B14" w:rsidRDefault="003A7B1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918,50 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B14" w:rsidRDefault="003A7B14" w:rsidP="002B6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7B14" w:rsidRDefault="003A7B1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B14" w:rsidRDefault="003A7B1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 346,40 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B14" w:rsidRDefault="003A7B14" w:rsidP="002B6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B14" w:rsidRDefault="003A7B14" w:rsidP="002B6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B14" w:rsidRDefault="003A7B14" w:rsidP="002B6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B14" w:rsidRDefault="003A7B1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1 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B14" w:rsidRDefault="003A7B1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84 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B14" w:rsidRDefault="003A7B14" w:rsidP="002B6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B14" w:rsidRDefault="003A7B14" w:rsidP="002B6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B14" w:rsidRDefault="003A7B1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15 </w:t>
            </w:r>
          </w:p>
        </w:tc>
      </w:tr>
      <w:tr w:rsidR="003A7B14" w:rsidTr="00843890">
        <w:trPr>
          <w:trHeight w:val="3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B14" w:rsidRPr="00F73DE2" w:rsidRDefault="003A7B1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73DE2">
              <w:rPr>
                <w:bCs/>
                <w:color w:val="000000"/>
                <w:sz w:val="16"/>
                <w:szCs w:val="16"/>
              </w:rPr>
              <w:t>4.1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B14" w:rsidRPr="00F73DE2" w:rsidRDefault="003A7B14">
            <w:pPr>
              <w:rPr>
                <w:bCs/>
                <w:color w:val="000000"/>
                <w:sz w:val="16"/>
                <w:szCs w:val="16"/>
              </w:rPr>
            </w:pPr>
            <w:r w:rsidRPr="00F73DE2">
              <w:rPr>
                <w:bCs/>
                <w:color w:val="000000"/>
                <w:sz w:val="16"/>
                <w:szCs w:val="16"/>
              </w:rPr>
              <w:t xml:space="preserve">МО </w:t>
            </w:r>
            <w:proofErr w:type="spellStart"/>
            <w:r w:rsidRPr="00F73DE2">
              <w:rPr>
                <w:bCs/>
                <w:color w:val="000000"/>
                <w:sz w:val="16"/>
                <w:szCs w:val="16"/>
              </w:rPr>
              <w:t>Улаганский</w:t>
            </w:r>
            <w:proofErr w:type="spellEnd"/>
            <w:r w:rsidRPr="00F73DE2">
              <w:rPr>
                <w:bCs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7B14" w:rsidRDefault="003A7B1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B14" w:rsidRDefault="003A7B14" w:rsidP="002B6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B14" w:rsidRDefault="003A7B14" w:rsidP="002B6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B14" w:rsidRDefault="003A7B1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31,50 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B14" w:rsidRDefault="003A7B1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766,30 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B14" w:rsidRDefault="003A7B14" w:rsidP="002B6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7B14" w:rsidRDefault="003A7B1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B14" w:rsidRDefault="003A7B1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 097,80 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B14" w:rsidRDefault="003A7B14" w:rsidP="002B6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B14" w:rsidRDefault="003A7B14" w:rsidP="002B6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B14" w:rsidRDefault="003A7B14" w:rsidP="002B6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B14" w:rsidRDefault="003A7B1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1 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B14" w:rsidRDefault="003A7B1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79 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B14" w:rsidRDefault="003A7B14" w:rsidP="002B6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B14" w:rsidRDefault="003A7B14" w:rsidP="002B6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B14" w:rsidRDefault="003A7B1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00 </w:t>
            </w:r>
          </w:p>
        </w:tc>
      </w:tr>
      <w:tr w:rsidR="003A7B14" w:rsidTr="00843890">
        <w:trPr>
          <w:trHeight w:val="3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B14" w:rsidRPr="00F73DE2" w:rsidRDefault="003A7B1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73DE2">
              <w:rPr>
                <w:bCs/>
                <w:color w:val="000000"/>
                <w:sz w:val="16"/>
                <w:szCs w:val="16"/>
              </w:rPr>
              <w:t>4.2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B14" w:rsidRPr="00F73DE2" w:rsidRDefault="003A7B14">
            <w:pPr>
              <w:rPr>
                <w:bCs/>
                <w:color w:val="000000"/>
                <w:sz w:val="16"/>
                <w:szCs w:val="16"/>
              </w:rPr>
            </w:pPr>
            <w:r w:rsidRPr="00F73DE2">
              <w:rPr>
                <w:bCs/>
                <w:color w:val="000000"/>
                <w:sz w:val="16"/>
                <w:szCs w:val="16"/>
              </w:rPr>
              <w:t xml:space="preserve">МО </w:t>
            </w:r>
            <w:proofErr w:type="spellStart"/>
            <w:r w:rsidRPr="00F73DE2">
              <w:rPr>
                <w:bCs/>
                <w:color w:val="000000"/>
                <w:sz w:val="16"/>
                <w:szCs w:val="16"/>
              </w:rPr>
              <w:t>Шебалинский</w:t>
            </w:r>
            <w:proofErr w:type="spellEnd"/>
            <w:r w:rsidRPr="00F73DE2">
              <w:rPr>
                <w:bCs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7B14" w:rsidRDefault="003A7B1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B14" w:rsidRDefault="003A7B14" w:rsidP="002B6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B14" w:rsidRDefault="003A7B14" w:rsidP="002B6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B14" w:rsidRDefault="003A7B1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96,40 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B14" w:rsidRDefault="003A7B1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52,20 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B14" w:rsidRDefault="003A7B14" w:rsidP="002B6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7B14" w:rsidRDefault="003A7B1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B14" w:rsidRDefault="003A7B1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48,60 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B14" w:rsidRDefault="003A7B14" w:rsidP="002B6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B14" w:rsidRDefault="003A7B14" w:rsidP="002B6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B14" w:rsidRDefault="003A7B14" w:rsidP="002B6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B14" w:rsidRDefault="003A7B1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0 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B14" w:rsidRDefault="003A7B1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5 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B14" w:rsidRDefault="003A7B14" w:rsidP="002B6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B14" w:rsidRDefault="003A7B14" w:rsidP="002B6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B14" w:rsidRDefault="003A7B1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5 </w:t>
            </w:r>
          </w:p>
        </w:tc>
      </w:tr>
      <w:tr w:rsidR="003A7B14" w:rsidTr="00843890">
        <w:trPr>
          <w:trHeight w:val="37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B14" w:rsidRPr="00AC758C" w:rsidRDefault="003A7B1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AC758C">
              <w:rPr>
                <w:b/>
                <w:color w:val="000000"/>
                <w:sz w:val="16"/>
                <w:szCs w:val="16"/>
              </w:rPr>
              <w:lastRenderedPageBreak/>
              <w:t>5.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B14" w:rsidRDefault="003A7B1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Всего по этапу 2023 года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7B14" w:rsidRDefault="003A7B1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B14" w:rsidRDefault="003A7B14" w:rsidP="002B6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B14" w:rsidRDefault="003A7B14" w:rsidP="002B6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B14" w:rsidRDefault="003A7B14" w:rsidP="002B6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B14" w:rsidRDefault="003A7B1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 250,59 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B14" w:rsidRDefault="003A7B14" w:rsidP="002B6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7B14" w:rsidRDefault="003A7B1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B14" w:rsidRDefault="003A7B1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 250,59 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B14" w:rsidRDefault="003A7B14" w:rsidP="002B6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B14" w:rsidRDefault="003A7B14" w:rsidP="002B6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B14" w:rsidRDefault="003A7B14" w:rsidP="002B6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B14" w:rsidRDefault="003A7B14" w:rsidP="002B6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B14" w:rsidRDefault="003A7B1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40 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B14" w:rsidRDefault="003A7B14" w:rsidP="002B6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B14" w:rsidRDefault="003A7B14" w:rsidP="002B6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B14" w:rsidRDefault="003A7B1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40 </w:t>
            </w:r>
          </w:p>
        </w:tc>
      </w:tr>
      <w:tr w:rsidR="003A7B14" w:rsidTr="00843890">
        <w:trPr>
          <w:trHeight w:val="37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B14" w:rsidRPr="00F73DE2" w:rsidRDefault="003A7B1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73DE2">
              <w:rPr>
                <w:bCs/>
                <w:color w:val="000000"/>
                <w:sz w:val="16"/>
                <w:szCs w:val="16"/>
              </w:rPr>
              <w:t>5.1.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B14" w:rsidRPr="00F73DE2" w:rsidRDefault="003A7B14">
            <w:pPr>
              <w:rPr>
                <w:bCs/>
                <w:color w:val="000000"/>
                <w:sz w:val="16"/>
                <w:szCs w:val="16"/>
              </w:rPr>
            </w:pPr>
            <w:r w:rsidRPr="00F73DE2">
              <w:rPr>
                <w:bCs/>
                <w:color w:val="000000"/>
                <w:sz w:val="16"/>
                <w:szCs w:val="16"/>
              </w:rPr>
              <w:t xml:space="preserve">МО </w:t>
            </w:r>
            <w:proofErr w:type="spellStart"/>
            <w:r w:rsidRPr="00F73DE2">
              <w:rPr>
                <w:bCs/>
                <w:color w:val="000000"/>
                <w:sz w:val="16"/>
                <w:szCs w:val="16"/>
              </w:rPr>
              <w:t>Улаганский</w:t>
            </w:r>
            <w:proofErr w:type="spellEnd"/>
            <w:r w:rsidRPr="00F73DE2">
              <w:rPr>
                <w:bCs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7B14" w:rsidRDefault="003A7B1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B14" w:rsidRDefault="003A7B14" w:rsidP="002B6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B14" w:rsidRDefault="003A7B14" w:rsidP="002B6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B14" w:rsidRDefault="003A7B14" w:rsidP="002B6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B14" w:rsidRDefault="003A7B1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522,38 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B14" w:rsidRDefault="003A7B14" w:rsidP="002B6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7B14" w:rsidRDefault="003A7B1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B14" w:rsidRDefault="003A7B1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522,38 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B14" w:rsidRDefault="003A7B14" w:rsidP="002B6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B14" w:rsidRDefault="003A7B14" w:rsidP="002B6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B14" w:rsidRDefault="003A7B14" w:rsidP="002B6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B14" w:rsidRDefault="003A7B14" w:rsidP="002B6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B14" w:rsidRDefault="003A7B1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46 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B14" w:rsidRDefault="003A7B14" w:rsidP="002B6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B14" w:rsidRDefault="003A7B14" w:rsidP="002B6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B14" w:rsidRDefault="003A7B1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46 </w:t>
            </w:r>
          </w:p>
        </w:tc>
      </w:tr>
      <w:tr w:rsidR="003A7B14" w:rsidTr="00843890">
        <w:trPr>
          <w:trHeight w:val="37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B14" w:rsidRPr="00F73DE2" w:rsidRDefault="003A7B1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73DE2">
              <w:rPr>
                <w:bCs/>
                <w:color w:val="000000"/>
                <w:sz w:val="16"/>
                <w:szCs w:val="16"/>
              </w:rPr>
              <w:t>5.2.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B14" w:rsidRPr="00F73DE2" w:rsidRDefault="003A7B14">
            <w:pPr>
              <w:rPr>
                <w:bCs/>
                <w:color w:val="000000"/>
                <w:sz w:val="16"/>
                <w:szCs w:val="16"/>
              </w:rPr>
            </w:pPr>
            <w:r w:rsidRPr="00F73DE2">
              <w:rPr>
                <w:bCs/>
                <w:color w:val="000000"/>
                <w:sz w:val="16"/>
                <w:szCs w:val="16"/>
              </w:rPr>
              <w:t xml:space="preserve">МО </w:t>
            </w:r>
            <w:proofErr w:type="spellStart"/>
            <w:r w:rsidRPr="00F73DE2">
              <w:rPr>
                <w:bCs/>
                <w:color w:val="000000"/>
                <w:sz w:val="16"/>
                <w:szCs w:val="16"/>
              </w:rPr>
              <w:t>Шебалинский</w:t>
            </w:r>
            <w:proofErr w:type="spellEnd"/>
            <w:r w:rsidRPr="00F73DE2">
              <w:rPr>
                <w:bCs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7B14" w:rsidRDefault="003A7B1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B14" w:rsidRDefault="003A7B14" w:rsidP="002B6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B14" w:rsidRDefault="003A7B14" w:rsidP="002B6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B14" w:rsidRDefault="003A7B14" w:rsidP="002B6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B14" w:rsidRDefault="003A7B1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355,08 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B14" w:rsidRDefault="003A7B14" w:rsidP="002B6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7B14" w:rsidRDefault="003A7B1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B14" w:rsidRDefault="003A7B1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355,08 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B14" w:rsidRDefault="003A7B14" w:rsidP="002B6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B14" w:rsidRDefault="003A7B14" w:rsidP="002B6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B14" w:rsidRDefault="003A7B14" w:rsidP="002B6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B14" w:rsidRDefault="003A7B14" w:rsidP="002B6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B14" w:rsidRDefault="003A7B1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67 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B14" w:rsidRDefault="003A7B14" w:rsidP="002B6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B14" w:rsidRDefault="003A7B14" w:rsidP="002B6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B14" w:rsidRDefault="003A7B1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67 </w:t>
            </w:r>
          </w:p>
        </w:tc>
      </w:tr>
      <w:tr w:rsidR="003A7B14" w:rsidTr="00843890">
        <w:trPr>
          <w:trHeight w:val="3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B14" w:rsidRPr="00F73DE2" w:rsidRDefault="003A7B1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73DE2">
              <w:rPr>
                <w:bCs/>
                <w:color w:val="000000"/>
                <w:sz w:val="16"/>
                <w:szCs w:val="16"/>
              </w:rPr>
              <w:t>5.3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B14" w:rsidRPr="00F73DE2" w:rsidRDefault="003A7B14">
            <w:pPr>
              <w:rPr>
                <w:bCs/>
                <w:color w:val="000000"/>
                <w:sz w:val="16"/>
                <w:szCs w:val="16"/>
              </w:rPr>
            </w:pPr>
            <w:r w:rsidRPr="00F73DE2">
              <w:rPr>
                <w:bCs/>
                <w:color w:val="000000"/>
                <w:sz w:val="16"/>
                <w:szCs w:val="16"/>
              </w:rPr>
              <w:t>МО Кош-</w:t>
            </w:r>
            <w:proofErr w:type="spellStart"/>
            <w:r w:rsidRPr="00F73DE2">
              <w:rPr>
                <w:bCs/>
                <w:color w:val="000000"/>
                <w:sz w:val="16"/>
                <w:szCs w:val="16"/>
              </w:rPr>
              <w:t>Агачский</w:t>
            </w:r>
            <w:proofErr w:type="spellEnd"/>
            <w:r w:rsidRPr="00F73DE2">
              <w:rPr>
                <w:bCs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7B14" w:rsidRDefault="003A7B1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B14" w:rsidRDefault="003A7B14" w:rsidP="002B6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B14" w:rsidRDefault="003A7B14" w:rsidP="002B6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B14" w:rsidRDefault="003A7B14" w:rsidP="002B6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B14" w:rsidRDefault="003A7B1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73,13 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B14" w:rsidRDefault="003A7B14" w:rsidP="002B6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7B14" w:rsidRDefault="003A7B14" w:rsidP="008438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B14" w:rsidRDefault="003A7B1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73,13 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B14" w:rsidRDefault="003A7B14" w:rsidP="002B6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B14" w:rsidRDefault="003A7B14" w:rsidP="002B6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B14" w:rsidRDefault="003A7B14" w:rsidP="002B6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B14" w:rsidRDefault="003A7B14" w:rsidP="002B6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B14" w:rsidRDefault="003A7B1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7 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B14" w:rsidRDefault="003A7B14" w:rsidP="002B6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B14" w:rsidRDefault="003A7B14" w:rsidP="002B6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B14" w:rsidRDefault="003A7B1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7 </w:t>
            </w:r>
          </w:p>
        </w:tc>
      </w:tr>
      <w:tr w:rsidR="003A7B14" w:rsidTr="00843890">
        <w:trPr>
          <w:trHeight w:val="3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B14" w:rsidRDefault="003A7B1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B14" w:rsidRDefault="003A7B1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Всего по этапу 2024 года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7B14" w:rsidRDefault="003A7B1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B14" w:rsidRDefault="003A7B14" w:rsidP="002B6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B14" w:rsidRDefault="003A7B14" w:rsidP="002B6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B14" w:rsidRDefault="003A7B14" w:rsidP="002B6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B14" w:rsidRDefault="003A7B14" w:rsidP="002B6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B14" w:rsidRDefault="003A7B1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507,30 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B14" w:rsidRDefault="003A7B1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810,71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B14" w:rsidRDefault="003A7B1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 318,01 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B14" w:rsidRDefault="003A7B14" w:rsidP="002B6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B14" w:rsidRDefault="003A7B14" w:rsidP="002B6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B14" w:rsidRDefault="003A7B14" w:rsidP="002B6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B14" w:rsidRDefault="003A7B14" w:rsidP="002B6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B14" w:rsidRDefault="003A7B14" w:rsidP="002B6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B14" w:rsidRDefault="003A7B1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70 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B14" w:rsidRDefault="003A7B1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01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B14" w:rsidRDefault="003A7B1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71 </w:t>
            </w:r>
          </w:p>
        </w:tc>
      </w:tr>
      <w:tr w:rsidR="003A7B14" w:rsidTr="00843890">
        <w:trPr>
          <w:trHeight w:val="3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B14" w:rsidRPr="00F73DE2" w:rsidRDefault="003A7B1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73DE2">
              <w:rPr>
                <w:bCs/>
                <w:color w:val="000000"/>
                <w:sz w:val="16"/>
                <w:szCs w:val="16"/>
              </w:rPr>
              <w:t>6.1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B14" w:rsidRPr="00F73DE2" w:rsidRDefault="003A7B14">
            <w:pPr>
              <w:rPr>
                <w:bCs/>
                <w:color w:val="000000"/>
                <w:sz w:val="16"/>
                <w:szCs w:val="16"/>
              </w:rPr>
            </w:pPr>
            <w:r w:rsidRPr="00F73DE2">
              <w:rPr>
                <w:bCs/>
                <w:color w:val="000000"/>
                <w:sz w:val="16"/>
                <w:szCs w:val="16"/>
              </w:rPr>
              <w:t xml:space="preserve">МО </w:t>
            </w:r>
            <w:proofErr w:type="spellStart"/>
            <w:r w:rsidRPr="00F73DE2">
              <w:rPr>
                <w:bCs/>
                <w:color w:val="000000"/>
                <w:sz w:val="16"/>
                <w:szCs w:val="16"/>
              </w:rPr>
              <w:t>Улаганский</w:t>
            </w:r>
            <w:proofErr w:type="spellEnd"/>
            <w:r w:rsidRPr="00F73DE2">
              <w:rPr>
                <w:bCs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7B14" w:rsidRDefault="003A7B1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B14" w:rsidRDefault="003A7B14" w:rsidP="002B6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B14" w:rsidRDefault="003A7B14" w:rsidP="002B6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B14" w:rsidRDefault="003A7B14" w:rsidP="002B6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B14" w:rsidRDefault="003A7B14" w:rsidP="002B6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B14" w:rsidRDefault="003A7B1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B14" w:rsidRDefault="003A7B1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209,00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B14" w:rsidRDefault="003A7B1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209,00 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B14" w:rsidRDefault="003A7B14" w:rsidP="002B6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B14" w:rsidRDefault="003A7B14" w:rsidP="002B6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B14" w:rsidRDefault="003A7B14" w:rsidP="002B6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B14" w:rsidRDefault="003A7B14" w:rsidP="002B6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B14" w:rsidRDefault="003A7B14" w:rsidP="002B6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B14" w:rsidRDefault="003A7B1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B14" w:rsidRDefault="003A7B1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75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B14" w:rsidRDefault="003A7B1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75 </w:t>
            </w:r>
          </w:p>
        </w:tc>
      </w:tr>
      <w:tr w:rsidR="003A7B14" w:rsidTr="00843890">
        <w:trPr>
          <w:trHeight w:val="3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B14" w:rsidRPr="00F73DE2" w:rsidRDefault="003A7B1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73DE2">
              <w:rPr>
                <w:bCs/>
                <w:color w:val="000000"/>
                <w:sz w:val="16"/>
                <w:szCs w:val="16"/>
              </w:rPr>
              <w:t>6.2.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B14" w:rsidRPr="00F73DE2" w:rsidRDefault="003A7B14">
            <w:pPr>
              <w:rPr>
                <w:bCs/>
                <w:color w:val="000000"/>
                <w:sz w:val="16"/>
                <w:szCs w:val="16"/>
              </w:rPr>
            </w:pPr>
            <w:r w:rsidRPr="00F73DE2">
              <w:rPr>
                <w:bCs/>
                <w:color w:val="000000"/>
                <w:sz w:val="16"/>
                <w:szCs w:val="16"/>
              </w:rPr>
              <w:t xml:space="preserve">МО </w:t>
            </w:r>
            <w:proofErr w:type="spellStart"/>
            <w:r w:rsidRPr="00F73DE2">
              <w:rPr>
                <w:bCs/>
                <w:color w:val="000000"/>
                <w:sz w:val="16"/>
                <w:szCs w:val="16"/>
              </w:rPr>
              <w:t>Шебалинский</w:t>
            </w:r>
            <w:proofErr w:type="spellEnd"/>
            <w:r w:rsidRPr="00F73DE2">
              <w:rPr>
                <w:bCs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7B14" w:rsidRDefault="003A7B1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B14" w:rsidRDefault="003A7B14" w:rsidP="002B6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B14" w:rsidRDefault="003A7B14" w:rsidP="002B6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B14" w:rsidRDefault="003A7B14" w:rsidP="002B6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B14" w:rsidRDefault="003A7B14" w:rsidP="002B6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B14" w:rsidRDefault="003A7B1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021,30 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B14" w:rsidRDefault="003A7B1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B14" w:rsidRDefault="003A7B1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021,30 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B14" w:rsidRDefault="003A7B14" w:rsidP="002B6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B14" w:rsidRDefault="003A7B14" w:rsidP="002B6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B14" w:rsidRDefault="003A7B14" w:rsidP="002B6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B14" w:rsidRDefault="003A7B14" w:rsidP="002B6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B14" w:rsidRDefault="003A7B14" w:rsidP="002B6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B14" w:rsidRDefault="003A7B1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46 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B14" w:rsidRDefault="003A7B1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B14" w:rsidRDefault="003A7B1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46 </w:t>
            </w:r>
          </w:p>
        </w:tc>
      </w:tr>
      <w:tr w:rsidR="003A7B14" w:rsidTr="00843890">
        <w:trPr>
          <w:trHeight w:val="3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B14" w:rsidRPr="00F73DE2" w:rsidRDefault="003A7B1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73DE2">
              <w:rPr>
                <w:bCs/>
                <w:color w:val="000000"/>
                <w:sz w:val="16"/>
                <w:szCs w:val="16"/>
              </w:rPr>
              <w:t>6.3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B14" w:rsidRPr="00F73DE2" w:rsidRDefault="003A7B14">
            <w:pPr>
              <w:rPr>
                <w:bCs/>
                <w:color w:val="000000"/>
                <w:sz w:val="16"/>
                <w:szCs w:val="16"/>
              </w:rPr>
            </w:pPr>
            <w:r w:rsidRPr="00F73DE2">
              <w:rPr>
                <w:bCs/>
                <w:color w:val="000000"/>
                <w:sz w:val="16"/>
                <w:szCs w:val="16"/>
              </w:rPr>
              <w:t xml:space="preserve">МО </w:t>
            </w:r>
            <w:proofErr w:type="spellStart"/>
            <w:r w:rsidRPr="00F73DE2">
              <w:rPr>
                <w:bCs/>
                <w:color w:val="000000"/>
                <w:sz w:val="16"/>
                <w:szCs w:val="16"/>
              </w:rPr>
              <w:t>Турочакский</w:t>
            </w:r>
            <w:proofErr w:type="spellEnd"/>
            <w:r w:rsidRPr="00F73DE2">
              <w:rPr>
                <w:bCs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7B14" w:rsidRDefault="003A7B1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B14" w:rsidRDefault="003A7B14" w:rsidP="002B6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B14" w:rsidRDefault="003A7B14" w:rsidP="002B6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B14" w:rsidRDefault="003A7B14" w:rsidP="002B6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B14" w:rsidRDefault="003A7B14" w:rsidP="002B6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B14" w:rsidRDefault="003A7B1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486,00 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B14" w:rsidRDefault="003A7B1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601,71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B14" w:rsidRDefault="003A7B1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087,71 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B14" w:rsidRDefault="003A7B14" w:rsidP="002B6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B14" w:rsidRDefault="003A7B14" w:rsidP="002B6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B14" w:rsidRDefault="003A7B14" w:rsidP="002B6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B14" w:rsidRDefault="003A7B14" w:rsidP="002B6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B14" w:rsidRDefault="003A7B14" w:rsidP="002B6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B14" w:rsidRDefault="003A7B1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4 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B14" w:rsidRDefault="003A7B1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6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B14" w:rsidRDefault="003A7B1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50 </w:t>
            </w:r>
          </w:p>
        </w:tc>
      </w:tr>
    </w:tbl>
    <w:p w:rsidR="007C0E9E" w:rsidRPr="009C1B6B" w:rsidRDefault="007C0E9E" w:rsidP="007C0E9E"/>
    <w:sectPr w:rsidR="007C0E9E" w:rsidRPr="009C1B6B" w:rsidSect="00B57E8E">
      <w:headerReference w:type="default" r:id="rId8"/>
      <w:pgSz w:w="16838" w:h="11906" w:orient="landscape"/>
      <w:pgMar w:top="1701" w:right="1134" w:bottom="851" w:left="1134" w:header="709" w:footer="709" w:gutter="0"/>
      <w:pgNumType w:start="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126E" w:rsidRDefault="0005126E" w:rsidP="00A1093D">
      <w:r>
        <w:separator/>
      </w:r>
    </w:p>
  </w:endnote>
  <w:endnote w:type="continuationSeparator" w:id="0">
    <w:p w:rsidR="0005126E" w:rsidRDefault="0005126E" w:rsidP="00A10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126E" w:rsidRDefault="0005126E" w:rsidP="00A1093D">
      <w:r>
        <w:separator/>
      </w:r>
    </w:p>
  </w:footnote>
  <w:footnote w:type="continuationSeparator" w:id="0">
    <w:p w:rsidR="0005126E" w:rsidRDefault="0005126E" w:rsidP="00A109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9944668"/>
      <w:docPartObj>
        <w:docPartGallery w:val="Page Numbers (Top of Page)"/>
        <w:docPartUnique/>
      </w:docPartObj>
    </w:sdtPr>
    <w:sdtContent>
      <w:p w:rsidR="007C0E9E" w:rsidRDefault="007C0E9E">
        <w:pPr>
          <w:pStyle w:val="a3"/>
          <w:jc w:val="center"/>
        </w:pPr>
        <w:r w:rsidRPr="00B57E8E">
          <w:fldChar w:fldCharType="begin"/>
        </w:r>
        <w:r w:rsidRPr="00B57E8E">
          <w:instrText>PAGE   \* MERGEFORMAT</w:instrText>
        </w:r>
        <w:r w:rsidRPr="00B57E8E">
          <w:fldChar w:fldCharType="separate"/>
        </w:r>
        <w:r w:rsidR="009C138D">
          <w:rPr>
            <w:noProof/>
          </w:rPr>
          <w:t>13</w:t>
        </w:r>
        <w:r w:rsidRPr="00B57E8E">
          <w:fldChar w:fldCharType="end"/>
        </w:r>
      </w:p>
    </w:sdtContent>
  </w:sdt>
  <w:p w:rsidR="007C0E9E" w:rsidRDefault="007C0E9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336"/>
    <w:rsid w:val="0001431B"/>
    <w:rsid w:val="0005126E"/>
    <w:rsid w:val="000C3E3B"/>
    <w:rsid w:val="000E0FBD"/>
    <w:rsid w:val="000F098B"/>
    <w:rsid w:val="00126561"/>
    <w:rsid w:val="0014581F"/>
    <w:rsid w:val="001569C8"/>
    <w:rsid w:val="00194A74"/>
    <w:rsid w:val="001A30A5"/>
    <w:rsid w:val="001C1627"/>
    <w:rsid w:val="001C3B35"/>
    <w:rsid w:val="00250B2F"/>
    <w:rsid w:val="00253692"/>
    <w:rsid w:val="002D4AB8"/>
    <w:rsid w:val="00333E5A"/>
    <w:rsid w:val="0036507D"/>
    <w:rsid w:val="00370FCB"/>
    <w:rsid w:val="00383D29"/>
    <w:rsid w:val="003916FB"/>
    <w:rsid w:val="003A7B14"/>
    <w:rsid w:val="003B17BE"/>
    <w:rsid w:val="003B4D04"/>
    <w:rsid w:val="00402756"/>
    <w:rsid w:val="0041382C"/>
    <w:rsid w:val="004948AD"/>
    <w:rsid w:val="004A3D64"/>
    <w:rsid w:val="004B1D01"/>
    <w:rsid w:val="004D1110"/>
    <w:rsid w:val="005005F7"/>
    <w:rsid w:val="005171B0"/>
    <w:rsid w:val="00525740"/>
    <w:rsid w:val="00567AEF"/>
    <w:rsid w:val="00584B1F"/>
    <w:rsid w:val="005C00EE"/>
    <w:rsid w:val="006006BB"/>
    <w:rsid w:val="00616500"/>
    <w:rsid w:val="00631A02"/>
    <w:rsid w:val="00637A20"/>
    <w:rsid w:val="0064184B"/>
    <w:rsid w:val="00684384"/>
    <w:rsid w:val="006845C7"/>
    <w:rsid w:val="00694362"/>
    <w:rsid w:val="00695F8D"/>
    <w:rsid w:val="006D42F4"/>
    <w:rsid w:val="007128AF"/>
    <w:rsid w:val="00713336"/>
    <w:rsid w:val="007417E6"/>
    <w:rsid w:val="00784B44"/>
    <w:rsid w:val="00792B4F"/>
    <w:rsid w:val="00793329"/>
    <w:rsid w:val="007C0E9E"/>
    <w:rsid w:val="007E4511"/>
    <w:rsid w:val="00817645"/>
    <w:rsid w:val="0084275D"/>
    <w:rsid w:val="00843890"/>
    <w:rsid w:val="00857F7A"/>
    <w:rsid w:val="008B3EC2"/>
    <w:rsid w:val="008C0D20"/>
    <w:rsid w:val="008C447F"/>
    <w:rsid w:val="008D3F1C"/>
    <w:rsid w:val="00912FC2"/>
    <w:rsid w:val="0095374F"/>
    <w:rsid w:val="00961C37"/>
    <w:rsid w:val="00963759"/>
    <w:rsid w:val="009B1E95"/>
    <w:rsid w:val="009B7977"/>
    <w:rsid w:val="009C138D"/>
    <w:rsid w:val="009C1B6B"/>
    <w:rsid w:val="00A1093D"/>
    <w:rsid w:val="00A27970"/>
    <w:rsid w:val="00A46389"/>
    <w:rsid w:val="00A5490D"/>
    <w:rsid w:val="00A66025"/>
    <w:rsid w:val="00AC758C"/>
    <w:rsid w:val="00AE6053"/>
    <w:rsid w:val="00AF16B3"/>
    <w:rsid w:val="00B10EC7"/>
    <w:rsid w:val="00B13176"/>
    <w:rsid w:val="00B1368F"/>
    <w:rsid w:val="00B16A8C"/>
    <w:rsid w:val="00B16BF8"/>
    <w:rsid w:val="00B4406A"/>
    <w:rsid w:val="00B57E8E"/>
    <w:rsid w:val="00B768C1"/>
    <w:rsid w:val="00BC3E96"/>
    <w:rsid w:val="00BE71FC"/>
    <w:rsid w:val="00C04B21"/>
    <w:rsid w:val="00C17C37"/>
    <w:rsid w:val="00C404F5"/>
    <w:rsid w:val="00C412D7"/>
    <w:rsid w:val="00D50E09"/>
    <w:rsid w:val="00D649C0"/>
    <w:rsid w:val="00D94C91"/>
    <w:rsid w:val="00E06C21"/>
    <w:rsid w:val="00E363BF"/>
    <w:rsid w:val="00E567E4"/>
    <w:rsid w:val="00E70170"/>
    <w:rsid w:val="00E745EC"/>
    <w:rsid w:val="00E74866"/>
    <w:rsid w:val="00E93AD2"/>
    <w:rsid w:val="00E9448C"/>
    <w:rsid w:val="00EA3B35"/>
    <w:rsid w:val="00EA41FE"/>
    <w:rsid w:val="00EC255E"/>
    <w:rsid w:val="00ED265E"/>
    <w:rsid w:val="00F16B9C"/>
    <w:rsid w:val="00F22717"/>
    <w:rsid w:val="00F27729"/>
    <w:rsid w:val="00F318A7"/>
    <w:rsid w:val="00F502F9"/>
    <w:rsid w:val="00F572C0"/>
    <w:rsid w:val="00F659AB"/>
    <w:rsid w:val="00F73DE2"/>
    <w:rsid w:val="00FA2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C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D3F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4C9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D94C9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TimesNewRoman">
    <w:name w:val="ConsPlusNormal + Times New Roman"/>
    <w:aliases w:val="14 пт,По ширине,Первая строка:  0,95 см"/>
    <w:basedOn w:val="ConsPlusNormal"/>
    <w:rsid w:val="00402756"/>
    <w:pPr>
      <w:ind w:firstLine="540"/>
      <w:jc w:val="both"/>
    </w:pPr>
    <w:rPr>
      <w:rFonts w:ascii="Times New Roman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A109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109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A109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109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567AEF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567AEF"/>
    <w:rPr>
      <w:color w:val="800080"/>
      <w:u w:val="single"/>
    </w:rPr>
  </w:style>
  <w:style w:type="paragraph" w:customStyle="1" w:styleId="xl66">
    <w:name w:val="xl66"/>
    <w:basedOn w:val="a"/>
    <w:rsid w:val="00567AEF"/>
    <w:pPr>
      <w:spacing w:before="100" w:beforeAutospacing="1" w:after="100" w:afterAutospacing="1"/>
    </w:pPr>
    <w:rPr>
      <w:sz w:val="28"/>
      <w:szCs w:val="28"/>
    </w:rPr>
  </w:style>
  <w:style w:type="paragraph" w:customStyle="1" w:styleId="xl67">
    <w:name w:val="xl67"/>
    <w:basedOn w:val="a"/>
    <w:rsid w:val="00567AEF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8">
    <w:name w:val="xl68"/>
    <w:basedOn w:val="a"/>
    <w:rsid w:val="00567AEF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9">
    <w:name w:val="xl69"/>
    <w:basedOn w:val="a"/>
    <w:rsid w:val="00567AEF"/>
    <w:pP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0">
    <w:name w:val="xl70"/>
    <w:basedOn w:val="a"/>
    <w:rsid w:val="00567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567AEF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567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3">
    <w:name w:val="xl73"/>
    <w:basedOn w:val="a"/>
    <w:rsid w:val="00567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74">
    <w:name w:val="xl74"/>
    <w:basedOn w:val="a"/>
    <w:rsid w:val="00567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8"/>
      <w:szCs w:val="28"/>
    </w:rPr>
  </w:style>
  <w:style w:type="paragraph" w:customStyle="1" w:styleId="xl75">
    <w:name w:val="xl75"/>
    <w:basedOn w:val="a"/>
    <w:rsid w:val="00567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8"/>
      <w:szCs w:val="28"/>
    </w:rPr>
  </w:style>
  <w:style w:type="paragraph" w:customStyle="1" w:styleId="xl76">
    <w:name w:val="xl76"/>
    <w:basedOn w:val="a"/>
    <w:rsid w:val="00567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77">
    <w:name w:val="xl77"/>
    <w:basedOn w:val="a"/>
    <w:rsid w:val="00567AEF"/>
    <w:pPr>
      <w:spacing w:before="100" w:beforeAutospacing="1" w:after="100" w:afterAutospacing="1"/>
    </w:pPr>
    <w:rPr>
      <w:sz w:val="32"/>
      <w:szCs w:val="32"/>
    </w:rPr>
  </w:style>
  <w:style w:type="paragraph" w:customStyle="1" w:styleId="xl78">
    <w:name w:val="xl78"/>
    <w:basedOn w:val="a"/>
    <w:rsid w:val="00567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79">
    <w:name w:val="xl79"/>
    <w:basedOn w:val="a"/>
    <w:rsid w:val="00567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8"/>
      <w:szCs w:val="28"/>
    </w:rPr>
  </w:style>
  <w:style w:type="paragraph" w:customStyle="1" w:styleId="xl80">
    <w:name w:val="xl80"/>
    <w:basedOn w:val="a"/>
    <w:rsid w:val="00567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1">
    <w:name w:val="xl81"/>
    <w:basedOn w:val="a"/>
    <w:rsid w:val="00567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2">
    <w:name w:val="xl82"/>
    <w:basedOn w:val="a"/>
    <w:rsid w:val="00567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3">
    <w:name w:val="xl83"/>
    <w:basedOn w:val="a"/>
    <w:rsid w:val="00567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rsid w:val="00567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5">
    <w:name w:val="xl85"/>
    <w:basedOn w:val="a"/>
    <w:rsid w:val="00567AEF"/>
    <w:pPr>
      <w:spacing w:before="100" w:beforeAutospacing="1" w:after="100" w:afterAutospacing="1"/>
    </w:pPr>
    <w:rPr>
      <w:sz w:val="20"/>
      <w:szCs w:val="20"/>
    </w:rPr>
  </w:style>
  <w:style w:type="paragraph" w:customStyle="1" w:styleId="xl86">
    <w:name w:val="xl86"/>
    <w:basedOn w:val="a"/>
    <w:rsid w:val="00567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7">
    <w:name w:val="xl87"/>
    <w:basedOn w:val="a"/>
    <w:rsid w:val="00567AEF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567AEF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9">
    <w:name w:val="xl89"/>
    <w:basedOn w:val="a"/>
    <w:rsid w:val="00567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90">
    <w:name w:val="xl90"/>
    <w:basedOn w:val="a"/>
    <w:rsid w:val="00567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91">
    <w:name w:val="xl91"/>
    <w:basedOn w:val="a"/>
    <w:rsid w:val="00567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567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93">
    <w:name w:val="xl93"/>
    <w:basedOn w:val="a"/>
    <w:rsid w:val="00567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94">
    <w:name w:val="xl94"/>
    <w:basedOn w:val="a"/>
    <w:rsid w:val="00567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5">
    <w:name w:val="xl95"/>
    <w:basedOn w:val="a"/>
    <w:rsid w:val="00567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96">
    <w:name w:val="xl96"/>
    <w:basedOn w:val="a"/>
    <w:rsid w:val="00567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97">
    <w:name w:val="xl97"/>
    <w:basedOn w:val="a"/>
    <w:rsid w:val="00567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98">
    <w:name w:val="xl98"/>
    <w:basedOn w:val="a"/>
    <w:rsid w:val="00567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99">
    <w:name w:val="xl99"/>
    <w:basedOn w:val="a"/>
    <w:rsid w:val="00567AEF"/>
    <w:pP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567AE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567AEF"/>
    <w:pP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02">
    <w:name w:val="xl102"/>
    <w:basedOn w:val="a"/>
    <w:rsid w:val="00567AEF"/>
    <w:pP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03">
    <w:name w:val="xl103"/>
    <w:basedOn w:val="a"/>
    <w:rsid w:val="00567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104">
    <w:name w:val="xl104"/>
    <w:basedOn w:val="a"/>
    <w:rsid w:val="00567AEF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5">
    <w:name w:val="xl105"/>
    <w:basedOn w:val="a"/>
    <w:rsid w:val="00567A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6">
    <w:name w:val="xl106"/>
    <w:basedOn w:val="a"/>
    <w:rsid w:val="00567AE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567A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567AE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BC3E9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C3E9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D3F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C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D3F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4C9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D94C9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TimesNewRoman">
    <w:name w:val="ConsPlusNormal + Times New Roman"/>
    <w:aliases w:val="14 пт,По ширине,Первая строка:  0,95 см"/>
    <w:basedOn w:val="ConsPlusNormal"/>
    <w:rsid w:val="00402756"/>
    <w:pPr>
      <w:ind w:firstLine="540"/>
      <w:jc w:val="both"/>
    </w:pPr>
    <w:rPr>
      <w:rFonts w:ascii="Times New Roman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A109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109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A109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109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567AEF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567AEF"/>
    <w:rPr>
      <w:color w:val="800080"/>
      <w:u w:val="single"/>
    </w:rPr>
  </w:style>
  <w:style w:type="paragraph" w:customStyle="1" w:styleId="xl66">
    <w:name w:val="xl66"/>
    <w:basedOn w:val="a"/>
    <w:rsid w:val="00567AEF"/>
    <w:pPr>
      <w:spacing w:before="100" w:beforeAutospacing="1" w:after="100" w:afterAutospacing="1"/>
    </w:pPr>
    <w:rPr>
      <w:sz w:val="28"/>
      <w:szCs w:val="28"/>
    </w:rPr>
  </w:style>
  <w:style w:type="paragraph" w:customStyle="1" w:styleId="xl67">
    <w:name w:val="xl67"/>
    <w:basedOn w:val="a"/>
    <w:rsid w:val="00567AEF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8">
    <w:name w:val="xl68"/>
    <w:basedOn w:val="a"/>
    <w:rsid w:val="00567AEF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9">
    <w:name w:val="xl69"/>
    <w:basedOn w:val="a"/>
    <w:rsid w:val="00567AEF"/>
    <w:pP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0">
    <w:name w:val="xl70"/>
    <w:basedOn w:val="a"/>
    <w:rsid w:val="00567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567AEF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567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3">
    <w:name w:val="xl73"/>
    <w:basedOn w:val="a"/>
    <w:rsid w:val="00567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74">
    <w:name w:val="xl74"/>
    <w:basedOn w:val="a"/>
    <w:rsid w:val="00567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8"/>
      <w:szCs w:val="28"/>
    </w:rPr>
  </w:style>
  <w:style w:type="paragraph" w:customStyle="1" w:styleId="xl75">
    <w:name w:val="xl75"/>
    <w:basedOn w:val="a"/>
    <w:rsid w:val="00567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8"/>
      <w:szCs w:val="28"/>
    </w:rPr>
  </w:style>
  <w:style w:type="paragraph" w:customStyle="1" w:styleId="xl76">
    <w:name w:val="xl76"/>
    <w:basedOn w:val="a"/>
    <w:rsid w:val="00567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77">
    <w:name w:val="xl77"/>
    <w:basedOn w:val="a"/>
    <w:rsid w:val="00567AEF"/>
    <w:pPr>
      <w:spacing w:before="100" w:beforeAutospacing="1" w:after="100" w:afterAutospacing="1"/>
    </w:pPr>
    <w:rPr>
      <w:sz w:val="32"/>
      <w:szCs w:val="32"/>
    </w:rPr>
  </w:style>
  <w:style w:type="paragraph" w:customStyle="1" w:styleId="xl78">
    <w:name w:val="xl78"/>
    <w:basedOn w:val="a"/>
    <w:rsid w:val="00567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79">
    <w:name w:val="xl79"/>
    <w:basedOn w:val="a"/>
    <w:rsid w:val="00567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8"/>
      <w:szCs w:val="28"/>
    </w:rPr>
  </w:style>
  <w:style w:type="paragraph" w:customStyle="1" w:styleId="xl80">
    <w:name w:val="xl80"/>
    <w:basedOn w:val="a"/>
    <w:rsid w:val="00567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1">
    <w:name w:val="xl81"/>
    <w:basedOn w:val="a"/>
    <w:rsid w:val="00567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2">
    <w:name w:val="xl82"/>
    <w:basedOn w:val="a"/>
    <w:rsid w:val="00567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3">
    <w:name w:val="xl83"/>
    <w:basedOn w:val="a"/>
    <w:rsid w:val="00567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rsid w:val="00567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5">
    <w:name w:val="xl85"/>
    <w:basedOn w:val="a"/>
    <w:rsid w:val="00567AEF"/>
    <w:pPr>
      <w:spacing w:before="100" w:beforeAutospacing="1" w:after="100" w:afterAutospacing="1"/>
    </w:pPr>
    <w:rPr>
      <w:sz w:val="20"/>
      <w:szCs w:val="20"/>
    </w:rPr>
  </w:style>
  <w:style w:type="paragraph" w:customStyle="1" w:styleId="xl86">
    <w:name w:val="xl86"/>
    <w:basedOn w:val="a"/>
    <w:rsid w:val="00567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7">
    <w:name w:val="xl87"/>
    <w:basedOn w:val="a"/>
    <w:rsid w:val="00567AEF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567AEF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9">
    <w:name w:val="xl89"/>
    <w:basedOn w:val="a"/>
    <w:rsid w:val="00567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90">
    <w:name w:val="xl90"/>
    <w:basedOn w:val="a"/>
    <w:rsid w:val="00567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91">
    <w:name w:val="xl91"/>
    <w:basedOn w:val="a"/>
    <w:rsid w:val="00567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567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93">
    <w:name w:val="xl93"/>
    <w:basedOn w:val="a"/>
    <w:rsid w:val="00567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94">
    <w:name w:val="xl94"/>
    <w:basedOn w:val="a"/>
    <w:rsid w:val="00567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5">
    <w:name w:val="xl95"/>
    <w:basedOn w:val="a"/>
    <w:rsid w:val="00567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96">
    <w:name w:val="xl96"/>
    <w:basedOn w:val="a"/>
    <w:rsid w:val="00567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97">
    <w:name w:val="xl97"/>
    <w:basedOn w:val="a"/>
    <w:rsid w:val="00567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98">
    <w:name w:val="xl98"/>
    <w:basedOn w:val="a"/>
    <w:rsid w:val="00567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99">
    <w:name w:val="xl99"/>
    <w:basedOn w:val="a"/>
    <w:rsid w:val="00567AEF"/>
    <w:pP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567AE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567AEF"/>
    <w:pP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02">
    <w:name w:val="xl102"/>
    <w:basedOn w:val="a"/>
    <w:rsid w:val="00567AEF"/>
    <w:pP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03">
    <w:name w:val="xl103"/>
    <w:basedOn w:val="a"/>
    <w:rsid w:val="00567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104">
    <w:name w:val="xl104"/>
    <w:basedOn w:val="a"/>
    <w:rsid w:val="00567AEF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5">
    <w:name w:val="xl105"/>
    <w:basedOn w:val="a"/>
    <w:rsid w:val="00567A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6">
    <w:name w:val="xl106"/>
    <w:basedOn w:val="a"/>
    <w:rsid w:val="00567AE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567A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567AE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BC3E9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C3E9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D3F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25C89-7C8B-4ED9-8814-08095F050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8</Pages>
  <Words>1823</Words>
  <Characters>1039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7</cp:revision>
  <cp:lastPrinted>2019-12-18T06:02:00Z</cp:lastPrinted>
  <dcterms:created xsi:type="dcterms:W3CDTF">2019-07-22T05:46:00Z</dcterms:created>
  <dcterms:modified xsi:type="dcterms:W3CDTF">2019-12-18T06:10:00Z</dcterms:modified>
</cp:coreProperties>
</file>